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464"/>
        <w:tblW w:w="209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910"/>
      </w:tblGrid>
      <w:tr w:rsidR="00873B5E" w:rsidRPr="00082C22" w:rsidTr="00873B5E">
        <w:trPr>
          <w:trHeight w:val="3312"/>
        </w:trPr>
        <w:tc>
          <w:tcPr>
            <w:tcW w:w="20910" w:type="dxa"/>
          </w:tcPr>
          <w:p w:rsidR="00873B5E" w:rsidRPr="00082C22" w:rsidRDefault="00873B5E" w:rsidP="00873B5E">
            <w:pPr>
              <w:pStyle w:val="a4"/>
              <w:jc w:val="center"/>
              <w:rPr>
                <w:szCs w:val="24"/>
              </w:rPr>
            </w:pPr>
          </w:p>
        </w:tc>
      </w:tr>
    </w:tbl>
    <w:p w:rsidR="00665729" w:rsidRDefault="00665729" w:rsidP="002E2BF9">
      <w:pPr>
        <w:ind w:firstLine="709"/>
        <w:jc w:val="center"/>
        <w:rPr>
          <w:b/>
          <w:caps/>
          <w:sz w:val="24"/>
          <w:szCs w:val="24"/>
        </w:rPr>
      </w:pPr>
      <w:r w:rsidRPr="005E5686">
        <w:rPr>
          <w:b/>
          <w:caps/>
          <w:sz w:val="24"/>
          <w:szCs w:val="24"/>
        </w:rPr>
        <w:t>Информационное сообщение</w:t>
      </w:r>
    </w:p>
    <w:p w:rsidR="00F627B3" w:rsidRDefault="00F627B3" w:rsidP="002E2BF9">
      <w:pPr>
        <w:ind w:firstLine="709"/>
        <w:jc w:val="center"/>
        <w:rPr>
          <w:b/>
          <w:caps/>
          <w:sz w:val="24"/>
          <w:szCs w:val="24"/>
        </w:rPr>
      </w:pPr>
    </w:p>
    <w:p w:rsidR="00665729" w:rsidRPr="00A91D81" w:rsidRDefault="00665729" w:rsidP="002E2BF9">
      <w:pPr>
        <w:widowControl/>
        <w:shd w:val="clear" w:color="auto" w:fill="FFFFFF"/>
        <w:tabs>
          <w:tab w:val="left" w:pos="709"/>
        </w:tabs>
        <w:ind w:left="113" w:firstLine="454"/>
        <w:jc w:val="center"/>
        <w:rPr>
          <w:b/>
          <w:caps/>
        </w:rPr>
      </w:pPr>
      <w:r w:rsidRPr="00A91D81">
        <w:rPr>
          <w:b/>
          <w:caps/>
        </w:rPr>
        <w:t>о проведении аукциона в электронной форме</w:t>
      </w:r>
    </w:p>
    <w:p w:rsidR="00665729" w:rsidRPr="00A91D81" w:rsidRDefault="00665729" w:rsidP="002E2BF9">
      <w:pPr>
        <w:widowControl/>
        <w:shd w:val="clear" w:color="auto" w:fill="FFFFFF"/>
        <w:tabs>
          <w:tab w:val="left" w:pos="709"/>
        </w:tabs>
        <w:ind w:left="113" w:firstLine="454"/>
        <w:jc w:val="center"/>
        <w:rPr>
          <w:b/>
          <w:caps/>
        </w:rPr>
      </w:pPr>
      <w:r w:rsidRPr="00A91D81">
        <w:rPr>
          <w:b/>
          <w:caps/>
        </w:rPr>
        <w:t>по ПРОДАЖЕ</w:t>
      </w:r>
      <w:r w:rsidR="00B06577">
        <w:rPr>
          <w:b/>
          <w:caps/>
        </w:rPr>
        <w:t xml:space="preserve"> права </w:t>
      </w:r>
      <w:r w:rsidR="00DF5CEE">
        <w:rPr>
          <w:b/>
          <w:caps/>
        </w:rPr>
        <w:t xml:space="preserve">на заключение договора </w:t>
      </w:r>
      <w:r w:rsidR="00D35F16">
        <w:rPr>
          <w:b/>
          <w:caps/>
        </w:rPr>
        <w:t>АРЕНДЫ НАХОДЯЩЕГОСЯ</w:t>
      </w:r>
      <w:r w:rsidRPr="00A91D81">
        <w:rPr>
          <w:b/>
          <w:caps/>
        </w:rPr>
        <w:t xml:space="preserve"> В КАЗНЕ </w:t>
      </w:r>
      <w:r w:rsidR="00463898">
        <w:rPr>
          <w:b/>
          <w:caps/>
        </w:rPr>
        <w:t>ВУРНАРСКОГО</w:t>
      </w:r>
      <w:r w:rsidR="008B7D0B" w:rsidRPr="00A91D81">
        <w:rPr>
          <w:b/>
          <w:caps/>
        </w:rPr>
        <w:t xml:space="preserve"> МУНИЦИПАЛЬНОГО ОКРУГА </w:t>
      </w:r>
      <w:r w:rsidR="00463898">
        <w:rPr>
          <w:b/>
          <w:caps/>
        </w:rPr>
        <w:t>ЧУВАШСКОЙ РЕСПУБЛИКИ</w:t>
      </w:r>
      <w:r w:rsidR="00D35F16" w:rsidRPr="00A91D81">
        <w:rPr>
          <w:b/>
          <w:caps/>
        </w:rPr>
        <w:t xml:space="preserve"> ИМУЩЕСТВА</w:t>
      </w:r>
    </w:p>
    <w:p w:rsidR="00665729" w:rsidRPr="00A91D81" w:rsidRDefault="00665729" w:rsidP="002E2BF9">
      <w:pPr>
        <w:widowControl/>
        <w:shd w:val="clear" w:color="auto" w:fill="FFFFFF"/>
        <w:tabs>
          <w:tab w:val="left" w:pos="709"/>
        </w:tabs>
        <w:ind w:left="113" w:firstLine="454"/>
        <w:jc w:val="center"/>
        <w:rPr>
          <w:b/>
          <w:caps/>
        </w:rPr>
      </w:pPr>
      <w:r w:rsidRPr="00A91D81">
        <w:rPr>
          <w:b/>
          <w:caps/>
        </w:rPr>
        <w:t>на электронной торговой площадке</w:t>
      </w:r>
      <w:r w:rsidR="0038414D">
        <w:rPr>
          <w:b/>
          <w:caps/>
        </w:rPr>
        <w:t xml:space="preserve"> </w:t>
      </w:r>
      <w:r w:rsidR="00E15541" w:rsidRPr="00A91D81">
        <w:rPr>
          <w:b/>
          <w:caps/>
        </w:rPr>
        <w:t>В СЕТИ ИНТЕРНЕТ</w:t>
      </w:r>
    </w:p>
    <w:p w:rsidR="00665729" w:rsidRPr="0087373B" w:rsidRDefault="00C34ECF" w:rsidP="002E2BF9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color w:val="000000"/>
        </w:rPr>
      </w:pPr>
      <w:hyperlink r:id="rId9" w:history="1">
        <w:r w:rsidR="003212A2" w:rsidRPr="00590C15">
          <w:rPr>
            <w:rStyle w:val="af0"/>
          </w:rPr>
          <w:t>https://roseltorg.ru</w:t>
        </w:r>
      </w:hyperlink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  <w:r w:rsidRPr="0073647E">
        <w:rPr>
          <w:b/>
          <w:sz w:val="24"/>
          <w:szCs w:val="24"/>
        </w:rPr>
        <w:t>Общие положения</w:t>
      </w:r>
    </w:p>
    <w:p w:rsidR="005D019C" w:rsidRPr="0073647E" w:rsidRDefault="005D019C" w:rsidP="00F627B3">
      <w:pPr>
        <w:ind w:left="-284" w:firstLine="567"/>
        <w:jc w:val="both"/>
        <w:rPr>
          <w:b/>
          <w:sz w:val="24"/>
          <w:szCs w:val="24"/>
        </w:rPr>
      </w:pPr>
      <w:r w:rsidRPr="0073647E">
        <w:rPr>
          <w:b/>
          <w:sz w:val="24"/>
          <w:szCs w:val="24"/>
        </w:rPr>
        <w:t>1. Основания проведения торгов:</w:t>
      </w:r>
    </w:p>
    <w:p w:rsidR="00B06577" w:rsidRPr="0038414D" w:rsidRDefault="00D947FA" w:rsidP="00F627B3">
      <w:pPr>
        <w:ind w:left="-284" w:right="-72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остановление Администрации </w:t>
      </w:r>
      <w:r w:rsidR="00463898">
        <w:rPr>
          <w:sz w:val="24"/>
          <w:szCs w:val="24"/>
        </w:rPr>
        <w:t>Вурнарского</w:t>
      </w:r>
      <w:r>
        <w:rPr>
          <w:sz w:val="24"/>
          <w:szCs w:val="24"/>
        </w:rPr>
        <w:t xml:space="preserve"> муниципального округа </w:t>
      </w:r>
      <w:r w:rsidR="00463898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 xml:space="preserve"> № </w:t>
      </w:r>
      <w:r w:rsidR="003F09B7">
        <w:rPr>
          <w:sz w:val="24"/>
          <w:szCs w:val="24"/>
        </w:rPr>
        <w:t>575</w:t>
      </w:r>
      <w:r>
        <w:rPr>
          <w:sz w:val="24"/>
          <w:szCs w:val="24"/>
        </w:rPr>
        <w:t xml:space="preserve"> от </w:t>
      </w:r>
      <w:r w:rsidR="003F09B7">
        <w:rPr>
          <w:sz w:val="24"/>
          <w:szCs w:val="24"/>
        </w:rPr>
        <w:t>10.05.</w:t>
      </w:r>
      <w:r>
        <w:rPr>
          <w:sz w:val="24"/>
          <w:szCs w:val="24"/>
        </w:rPr>
        <w:t xml:space="preserve">2023 года «О проведении аукциона на право заключения договора аренды муниципального имущества </w:t>
      </w:r>
      <w:r w:rsidR="00463898">
        <w:rPr>
          <w:sz w:val="24"/>
          <w:szCs w:val="24"/>
        </w:rPr>
        <w:t>Вурнарского</w:t>
      </w:r>
      <w:r>
        <w:rPr>
          <w:sz w:val="24"/>
          <w:szCs w:val="24"/>
        </w:rPr>
        <w:t xml:space="preserve"> муниципального округа </w:t>
      </w:r>
      <w:r w:rsidR="00463898">
        <w:rPr>
          <w:sz w:val="24"/>
          <w:szCs w:val="24"/>
        </w:rPr>
        <w:t>Чувашской</w:t>
      </w:r>
      <w:r w:rsidR="003212A2">
        <w:rPr>
          <w:sz w:val="24"/>
          <w:szCs w:val="24"/>
        </w:rPr>
        <w:t xml:space="preserve"> Республики</w:t>
      </w:r>
      <w:r w:rsidR="001768DF" w:rsidRPr="0038414D">
        <w:rPr>
          <w:sz w:val="22"/>
          <w:szCs w:val="22"/>
        </w:rPr>
        <w:t>».</w:t>
      </w:r>
    </w:p>
    <w:p w:rsidR="005D019C" w:rsidRPr="000D2D9F" w:rsidRDefault="005D019C" w:rsidP="00F627B3">
      <w:pPr>
        <w:ind w:left="-284"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2E18BB">
        <w:rPr>
          <w:b/>
          <w:bCs/>
          <w:sz w:val="24"/>
          <w:szCs w:val="24"/>
        </w:rPr>
        <w:t>–</w:t>
      </w:r>
      <w:r w:rsidR="003212A2">
        <w:rPr>
          <w:b/>
          <w:bCs/>
          <w:sz w:val="24"/>
          <w:szCs w:val="24"/>
        </w:rPr>
        <w:t xml:space="preserve"> </w:t>
      </w:r>
      <w:r w:rsidR="002E18BB">
        <w:rPr>
          <w:sz w:val="24"/>
          <w:szCs w:val="24"/>
        </w:rPr>
        <w:t xml:space="preserve">муниципальное образование </w:t>
      </w:r>
      <w:r w:rsidR="003212A2">
        <w:rPr>
          <w:sz w:val="24"/>
          <w:szCs w:val="24"/>
        </w:rPr>
        <w:t>Вурнарский</w:t>
      </w:r>
      <w:r w:rsidR="0087373B">
        <w:rPr>
          <w:sz w:val="24"/>
          <w:szCs w:val="24"/>
        </w:rPr>
        <w:t xml:space="preserve"> муниципальный округ </w:t>
      </w:r>
      <w:r w:rsidR="00463898">
        <w:rPr>
          <w:sz w:val="24"/>
          <w:szCs w:val="24"/>
        </w:rPr>
        <w:t>Чувашской Республики</w:t>
      </w:r>
    </w:p>
    <w:p w:rsidR="00665729" w:rsidRDefault="005D019C" w:rsidP="00F627B3">
      <w:pPr>
        <w:ind w:left="-284"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="0038414D">
        <w:rPr>
          <w:b/>
          <w:bCs/>
          <w:iCs/>
          <w:sz w:val="24"/>
          <w:szCs w:val="24"/>
        </w:rPr>
        <w:t xml:space="preserve"> </w:t>
      </w:r>
      <w:r w:rsidR="008F618B">
        <w:rPr>
          <w:b/>
          <w:sz w:val="24"/>
          <w:szCs w:val="24"/>
        </w:rPr>
        <w:t>Арендодатель</w:t>
      </w:r>
      <w:r w:rsidRPr="000D2D9F">
        <w:rPr>
          <w:b/>
          <w:sz w:val="24"/>
          <w:szCs w:val="24"/>
        </w:rPr>
        <w:t xml:space="preserve"> –</w:t>
      </w:r>
      <w:r w:rsidR="003212A2">
        <w:rPr>
          <w:b/>
          <w:sz w:val="24"/>
          <w:szCs w:val="24"/>
        </w:rPr>
        <w:t xml:space="preserve"> </w:t>
      </w:r>
      <w:r w:rsidR="0020794B">
        <w:rPr>
          <w:sz w:val="24"/>
          <w:szCs w:val="24"/>
        </w:rPr>
        <w:t>Администраци</w:t>
      </w:r>
      <w:r w:rsidR="003212A2">
        <w:rPr>
          <w:sz w:val="24"/>
          <w:szCs w:val="24"/>
        </w:rPr>
        <w:t>я</w:t>
      </w:r>
      <w:r w:rsidR="0020794B">
        <w:rPr>
          <w:sz w:val="24"/>
          <w:szCs w:val="24"/>
        </w:rPr>
        <w:t xml:space="preserve"> </w:t>
      </w:r>
      <w:r w:rsidR="00463898">
        <w:rPr>
          <w:sz w:val="24"/>
          <w:szCs w:val="24"/>
        </w:rPr>
        <w:t>Вурнарского</w:t>
      </w:r>
      <w:r w:rsidR="0020794B">
        <w:rPr>
          <w:sz w:val="24"/>
          <w:szCs w:val="24"/>
        </w:rPr>
        <w:t xml:space="preserve"> муниципального округа </w:t>
      </w:r>
      <w:r w:rsidR="00463898">
        <w:rPr>
          <w:sz w:val="24"/>
          <w:szCs w:val="24"/>
        </w:rPr>
        <w:t>Чувашской Республики</w:t>
      </w:r>
      <w:r w:rsidR="002615F3">
        <w:rPr>
          <w:sz w:val="24"/>
          <w:szCs w:val="24"/>
        </w:rPr>
        <w:t xml:space="preserve"> </w:t>
      </w:r>
      <w:r w:rsidR="00665729" w:rsidRPr="00665729">
        <w:rPr>
          <w:sz w:val="24"/>
          <w:szCs w:val="24"/>
        </w:rPr>
        <w:t>(</w:t>
      </w:r>
      <w:r w:rsidR="00665729" w:rsidRPr="002615F3">
        <w:rPr>
          <w:sz w:val="24"/>
          <w:szCs w:val="24"/>
        </w:rPr>
        <w:t xml:space="preserve">далее – </w:t>
      </w:r>
      <w:r w:rsidR="003212A2">
        <w:rPr>
          <w:sz w:val="24"/>
          <w:szCs w:val="24"/>
        </w:rPr>
        <w:t>Администрация</w:t>
      </w:r>
      <w:r w:rsidR="00665729" w:rsidRPr="00665729">
        <w:rPr>
          <w:sz w:val="24"/>
          <w:szCs w:val="24"/>
        </w:rPr>
        <w:t>).</w:t>
      </w:r>
    </w:p>
    <w:p w:rsidR="005D019C" w:rsidRDefault="005D019C" w:rsidP="00F627B3">
      <w:pPr>
        <w:ind w:left="-284"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–</w:t>
      </w:r>
      <w:r w:rsidRPr="000D2D9F">
        <w:rPr>
          <w:sz w:val="24"/>
          <w:szCs w:val="24"/>
        </w:rPr>
        <w:t xml:space="preserve"> аукцион в электронной форме</w:t>
      </w:r>
      <w:r w:rsidR="00C72673">
        <w:rPr>
          <w:sz w:val="24"/>
          <w:szCs w:val="24"/>
        </w:rPr>
        <w:t>.</w:t>
      </w:r>
    </w:p>
    <w:p w:rsidR="005D019C" w:rsidRPr="000D2D9F" w:rsidRDefault="005D019C" w:rsidP="00F627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-284" w:right="0" w:firstLine="567"/>
        <w:rPr>
          <w:i w:val="0"/>
          <w:sz w:val="24"/>
          <w:szCs w:val="24"/>
          <w:lang w:val="ru-RU"/>
        </w:rPr>
      </w:pPr>
    </w:p>
    <w:p w:rsidR="005D019C" w:rsidRDefault="005D019C" w:rsidP="00F627B3">
      <w:pPr>
        <w:pStyle w:val="afb"/>
        <w:ind w:left="-284"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Сведения о </w:t>
      </w:r>
      <w:r w:rsidR="0038414D" w:rsidRPr="00421744">
        <w:rPr>
          <w:rFonts w:ascii="Times New Roman" w:hAnsi="Times New Roman"/>
          <w:b/>
          <w:bCs/>
          <w:caps/>
          <w:sz w:val="24"/>
          <w:szCs w:val="24"/>
        </w:rPr>
        <w:t>ВЫСТАВЛЯЕМОМ НА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38414D" w:rsidRPr="00421744" w:rsidRDefault="0038414D" w:rsidP="00F627B3">
      <w:pPr>
        <w:pStyle w:val="afb"/>
        <w:ind w:left="-284"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34598" w:rsidRPr="00DD3DD8" w:rsidRDefault="0038414D" w:rsidP="00F627B3">
      <w:pPr>
        <w:widowControl/>
        <w:tabs>
          <w:tab w:val="left" w:pos="142"/>
        </w:tabs>
        <w:ind w:left="-284" w:firstLine="567"/>
        <w:jc w:val="both"/>
        <w:rPr>
          <w:sz w:val="24"/>
          <w:szCs w:val="24"/>
        </w:rPr>
      </w:pPr>
      <w:r w:rsidRPr="00DD3DD8">
        <w:rPr>
          <w:sz w:val="24"/>
          <w:szCs w:val="24"/>
        </w:rPr>
        <w:t>М</w:t>
      </w:r>
      <w:r w:rsidR="00C400DF" w:rsidRPr="00DD3DD8">
        <w:rPr>
          <w:sz w:val="24"/>
          <w:szCs w:val="24"/>
        </w:rPr>
        <w:t xml:space="preserve">униципальное имущество </w:t>
      </w:r>
      <w:r w:rsidR="00463898">
        <w:rPr>
          <w:sz w:val="24"/>
          <w:szCs w:val="24"/>
        </w:rPr>
        <w:t>Вурнарского</w:t>
      </w:r>
      <w:r w:rsidR="008B7D0B" w:rsidRPr="00DD3DD8">
        <w:rPr>
          <w:sz w:val="24"/>
          <w:szCs w:val="24"/>
        </w:rPr>
        <w:t xml:space="preserve"> муниципального округа </w:t>
      </w:r>
      <w:r w:rsidR="00463898">
        <w:rPr>
          <w:sz w:val="24"/>
          <w:szCs w:val="24"/>
        </w:rPr>
        <w:t>Чувашской Республики</w:t>
      </w:r>
      <w:r w:rsidR="00F23E16" w:rsidRPr="00DD3DD8">
        <w:rPr>
          <w:sz w:val="24"/>
          <w:szCs w:val="24"/>
        </w:rPr>
        <w:t>:</w:t>
      </w:r>
    </w:p>
    <w:p w:rsidR="0038414D" w:rsidRPr="00DD3DD8" w:rsidRDefault="0038414D" w:rsidP="00F627B3">
      <w:pPr>
        <w:ind w:left="-284" w:right="-72" w:firstLine="357"/>
        <w:jc w:val="both"/>
        <w:rPr>
          <w:sz w:val="24"/>
          <w:szCs w:val="24"/>
        </w:rPr>
      </w:pPr>
      <w:r w:rsidRPr="00DD3DD8">
        <w:rPr>
          <w:b/>
          <w:sz w:val="24"/>
          <w:szCs w:val="24"/>
        </w:rPr>
        <w:t xml:space="preserve">   Лот № 1: </w:t>
      </w:r>
      <w:r w:rsidR="003212A2" w:rsidRPr="00D322AD">
        <w:rPr>
          <w:sz w:val="24"/>
          <w:szCs w:val="24"/>
        </w:rPr>
        <w:t>Н</w:t>
      </w:r>
      <w:r w:rsidR="003212A2" w:rsidRPr="003212A2">
        <w:rPr>
          <w:sz w:val="24"/>
          <w:szCs w:val="24"/>
        </w:rPr>
        <w:t>ежилое здание: Пождепо, расположенное по адресу: Чувашская Республика, р-н Вурнарский, пгт. Вурнары, ул. Ленина, дом 55, назначение – нежилое, количество этажей – 1, площадь 155,1 кв.м., кадастровый номер: 21:09:280105:1195, с земельным участком, расположенный по адресу: Чувашская Республика - Чувашия, р-н Вурнарский, пгт Вурнары, ул Ленина, дом 55, площадью– 1210 кв.м., кадастровый номер: 21:09:280105:107.</w:t>
      </w:r>
    </w:p>
    <w:p w:rsidR="0043298E" w:rsidRDefault="0043298E" w:rsidP="00F627B3">
      <w:pPr>
        <w:widowControl/>
        <w:tabs>
          <w:tab w:val="left" w:pos="142"/>
        </w:tabs>
        <w:ind w:left="-284" w:firstLine="567"/>
        <w:jc w:val="both"/>
        <w:rPr>
          <w:b/>
          <w:sz w:val="24"/>
          <w:szCs w:val="24"/>
        </w:rPr>
      </w:pPr>
      <w:r w:rsidRPr="00C44BCB">
        <w:rPr>
          <w:b/>
          <w:sz w:val="24"/>
          <w:szCs w:val="24"/>
        </w:rPr>
        <w:t xml:space="preserve">Начальная </w:t>
      </w:r>
      <w:r w:rsidR="00A15AF5" w:rsidRPr="00C44BCB">
        <w:rPr>
          <w:b/>
          <w:sz w:val="24"/>
          <w:szCs w:val="24"/>
        </w:rPr>
        <w:t>цена</w:t>
      </w:r>
      <w:r w:rsidR="002615F3" w:rsidRPr="00C44BCB">
        <w:rPr>
          <w:b/>
          <w:sz w:val="24"/>
          <w:szCs w:val="24"/>
        </w:rPr>
        <w:t xml:space="preserve"> </w:t>
      </w:r>
      <w:r w:rsidR="00B06577" w:rsidRPr="00C44BCB">
        <w:rPr>
          <w:sz w:val="24"/>
          <w:szCs w:val="24"/>
        </w:rPr>
        <w:t>ежемесячной арендной плат</w:t>
      </w:r>
      <w:r w:rsidR="00E731D5" w:rsidRPr="00C44BCB">
        <w:rPr>
          <w:sz w:val="24"/>
          <w:szCs w:val="24"/>
        </w:rPr>
        <w:t>ы</w:t>
      </w:r>
      <w:r w:rsidR="00B06577" w:rsidRPr="00C44BCB">
        <w:rPr>
          <w:sz w:val="24"/>
          <w:szCs w:val="24"/>
        </w:rPr>
        <w:t xml:space="preserve"> </w:t>
      </w:r>
      <w:r w:rsidR="001F6D8F" w:rsidRPr="00C44BCB">
        <w:rPr>
          <w:sz w:val="24"/>
          <w:szCs w:val="24"/>
        </w:rPr>
        <w:t>за предмет аукциона</w:t>
      </w:r>
      <w:r w:rsidR="002615F3" w:rsidRPr="00C44BCB">
        <w:rPr>
          <w:sz w:val="24"/>
          <w:szCs w:val="24"/>
        </w:rPr>
        <w:t xml:space="preserve"> </w:t>
      </w:r>
      <w:r w:rsidR="001F6D8F" w:rsidRPr="00C44BCB">
        <w:rPr>
          <w:sz w:val="24"/>
          <w:szCs w:val="24"/>
        </w:rPr>
        <w:t>с учетом</w:t>
      </w:r>
      <w:r w:rsidR="005B49E5" w:rsidRPr="00C44BCB">
        <w:rPr>
          <w:sz w:val="24"/>
          <w:szCs w:val="24"/>
        </w:rPr>
        <w:t xml:space="preserve"> НДС</w:t>
      </w:r>
      <w:r w:rsidR="001472E0" w:rsidRPr="00C44BCB">
        <w:rPr>
          <w:sz w:val="24"/>
          <w:szCs w:val="24"/>
        </w:rPr>
        <w:t>,</w:t>
      </w:r>
      <w:r w:rsidR="002615F3" w:rsidRPr="00C44BCB">
        <w:rPr>
          <w:sz w:val="24"/>
          <w:szCs w:val="24"/>
        </w:rPr>
        <w:t xml:space="preserve"> </w:t>
      </w:r>
      <w:r w:rsidR="00A15AF5" w:rsidRPr="00C44BCB">
        <w:rPr>
          <w:sz w:val="24"/>
          <w:szCs w:val="24"/>
        </w:rPr>
        <w:t xml:space="preserve">составляет </w:t>
      </w:r>
      <w:r w:rsidR="001F6D8F" w:rsidRPr="00C44BCB">
        <w:rPr>
          <w:b/>
          <w:sz w:val="24"/>
          <w:szCs w:val="24"/>
        </w:rPr>
        <w:t>260596</w:t>
      </w:r>
      <w:r w:rsidR="00DD3DD8" w:rsidRPr="00C44BCB">
        <w:rPr>
          <w:b/>
          <w:sz w:val="24"/>
          <w:szCs w:val="24"/>
        </w:rPr>
        <w:t xml:space="preserve"> рублей</w:t>
      </w:r>
      <w:r w:rsidR="00A15AF5" w:rsidRPr="00C44BCB">
        <w:rPr>
          <w:b/>
          <w:sz w:val="24"/>
          <w:szCs w:val="24"/>
        </w:rPr>
        <w:t xml:space="preserve"> (</w:t>
      </w:r>
      <w:r w:rsidR="001F6D8F" w:rsidRPr="00C44BCB">
        <w:rPr>
          <w:b/>
          <w:sz w:val="24"/>
          <w:szCs w:val="24"/>
        </w:rPr>
        <w:t>двести шестьдесят тысяч пятьсот девяносто шесть</w:t>
      </w:r>
      <w:r w:rsidR="00A15AF5" w:rsidRPr="00C44BCB">
        <w:rPr>
          <w:b/>
          <w:sz w:val="24"/>
          <w:szCs w:val="24"/>
        </w:rPr>
        <w:t>)</w:t>
      </w:r>
      <w:r w:rsidR="00DD3DD8" w:rsidRPr="00C44BCB">
        <w:rPr>
          <w:b/>
          <w:sz w:val="24"/>
          <w:szCs w:val="24"/>
        </w:rPr>
        <w:t xml:space="preserve"> 00 копеек</w:t>
      </w:r>
      <w:r w:rsidR="00A15AF5" w:rsidRPr="00C44BCB">
        <w:rPr>
          <w:b/>
          <w:sz w:val="24"/>
          <w:szCs w:val="24"/>
        </w:rPr>
        <w:t>.</w:t>
      </w:r>
    </w:p>
    <w:p w:rsidR="004D1AED" w:rsidRDefault="004D1AED" w:rsidP="004D1AED">
      <w:pPr>
        <w:widowControl/>
        <w:autoSpaceDE w:val="0"/>
        <w:autoSpaceDN w:val="0"/>
        <w:adjustRightInd w:val="0"/>
        <w:ind w:left="-284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 соответствии с решением Собрания депутатов Вурнарского муниципального округа Чувашской Республики от 24.01.2023 №9/8 «</w:t>
      </w:r>
      <w:r w:rsidRPr="00101C81">
        <w:rPr>
          <w:sz w:val="24"/>
          <w:szCs w:val="24"/>
        </w:rPr>
        <w:t xml:space="preserve">Об утверждении Порядка передачи в аренду  объектов недвижимости, включенных в перечень муниципального имущества </w:t>
      </w:r>
      <w:r>
        <w:rPr>
          <w:sz w:val="24"/>
          <w:szCs w:val="24"/>
        </w:rPr>
        <w:t>Вурнарского</w:t>
      </w:r>
      <w:r w:rsidRPr="00101C81">
        <w:rPr>
          <w:sz w:val="24"/>
          <w:szCs w:val="24"/>
        </w:rPr>
        <w:t xml:space="preserve"> муниципального округа Чувашской Республики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 (лицу)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4"/>
          <w:szCs w:val="24"/>
        </w:rPr>
        <w:t xml:space="preserve"> </w:t>
      </w:r>
      <w:r w:rsidR="00744E51">
        <w:rPr>
          <w:sz w:val="24"/>
          <w:szCs w:val="24"/>
        </w:rPr>
        <w:t>а</w:t>
      </w:r>
      <w:r w:rsidRPr="00101C81">
        <w:rPr>
          <w:color w:val="000000" w:themeColor="text1"/>
          <w:sz w:val="24"/>
          <w:szCs w:val="24"/>
        </w:rPr>
        <w:t>рендная плата за пользование муниципальным имуществом, устанавливается в следующих размерах:</w:t>
      </w:r>
    </w:p>
    <w:p w:rsidR="004D1AED" w:rsidRPr="00101C81" w:rsidRDefault="004D1AED" w:rsidP="004D1AED">
      <w:pPr>
        <w:ind w:left="-284" w:firstLine="567"/>
        <w:jc w:val="both"/>
        <w:rPr>
          <w:color w:val="000000" w:themeColor="text1"/>
          <w:sz w:val="24"/>
          <w:szCs w:val="24"/>
        </w:rPr>
      </w:pPr>
      <w:r w:rsidRPr="00101C81">
        <w:rPr>
          <w:color w:val="000000" w:themeColor="text1"/>
          <w:sz w:val="24"/>
          <w:szCs w:val="24"/>
        </w:rPr>
        <w:t xml:space="preserve">в первый год аренды – 40 процентов от размера арендной платы, </w:t>
      </w:r>
      <w:r>
        <w:rPr>
          <w:color w:val="000000" w:themeColor="text1"/>
          <w:sz w:val="24"/>
          <w:szCs w:val="24"/>
        </w:rPr>
        <w:t>определенного по результатам аукциона;</w:t>
      </w:r>
    </w:p>
    <w:p w:rsidR="004D1AED" w:rsidRDefault="004D1AED" w:rsidP="004D1AED">
      <w:pPr>
        <w:ind w:left="-284" w:firstLine="567"/>
        <w:jc w:val="both"/>
        <w:rPr>
          <w:color w:val="000000" w:themeColor="text1"/>
          <w:sz w:val="24"/>
          <w:szCs w:val="24"/>
        </w:rPr>
      </w:pPr>
      <w:r w:rsidRPr="00101C81">
        <w:rPr>
          <w:color w:val="000000" w:themeColor="text1"/>
          <w:sz w:val="24"/>
          <w:szCs w:val="24"/>
        </w:rPr>
        <w:t xml:space="preserve">во второй год аренды – 60 процентов от размера арендной платы, </w:t>
      </w:r>
      <w:r>
        <w:rPr>
          <w:color w:val="000000" w:themeColor="text1"/>
          <w:sz w:val="24"/>
          <w:szCs w:val="24"/>
        </w:rPr>
        <w:t>определенного по результатам аукциона;</w:t>
      </w:r>
    </w:p>
    <w:p w:rsidR="004D1AED" w:rsidRDefault="004D1AED" w:rsidP="004D1AED">
      <w:pPr>
        <w:ind w:left="-284" w:firstLine="567"/>
        <w:jc w:val="both"/>
        <w:rPr>
          <w:color w:val="000000" w:themeColor="text1"/>
          <w:sz w:val="24"/>
          <w:szCs w:val="24"/>
        </w:rPr>
      </w:pPr>
      <w:r w:rsidRPr="00101C81">
        <w:rPr>
          <w:color w:val="000000" w:themeColor="text1"/>
          <w:sz w:val="24"/>
          <w:szCs w:val="24"/>
        </w:rPr>
        <w:lastRenderedPageBreak/>
        <w:t xml:space="preserve">в третий год аренды – 80 процентов от размера арендной платы, </w:t>
      </w:r>
      <w:r>
        <w:rPr>
          <w:color w:val="000000" w:themeColor="text1"/>
          <w:sz w:val="24"/>
          <w:szCs w:val="24"/>
        </w:rPr>
        <w:t>определенного по результатам аукциона;</w:t>
      </w:r>
    </w:p>
    <w:p w:rsidR="004D1AED" w:rsidRDefault="004D1AED" w:rsidP="004D1AED">
      <w:pPr>
        <w:ind w:left="-284" w:firstLine="567"/>
        <w:jc w:val="both"/>
        <w:rPr>
          <w:color w:val="000000" w:themeColor="text1"/>
          <w:sz w:val="24"/>
          <w:szCs w:val="24"/>
        </w:rPr>
      </w:pPr>
      <w:r w:rsidRPr="00101C81">
        <w:rPr>
          <w:color w:val="000000" w:themeColor="text1"/>
          <w:sz w:val="24"/>
          <w:szCs w:val="24"/>
        </w:rPr>
        <w:t xml:space="preserve">в четвертый и последующие года аренды – 100 процентов от размера арендной платы, определенного </w:t>
      </w:r>
      <w:r>
        <w:rPr>
          <w:color w:val="000000" w:themeColor="text1"/>
          <w:sz w:val="24"/>
          <w:szCs w:val="24"/>
        </w:rPr>
        <w:t>по результатам аукциона.</w:t>
      </w:r>
    </w:p>
    <w:p w:rsidR="0043298E" w:rsidRPr="00C44BCB" w:rsidRDefault="0043298E" w:rsidP="00F627B3">
      <w:pPr>
        <w:tabs>
          <w:tab w:val="left" w:pos="284"/>
        </w:tabs>
        <w:ind w:left="-284" w:firstLine="567"/>
        <w:jc w:val="both"/>
        <w:rPr>
          <w:b/>
          <w:sz w:val="24"/>
          <w:szCs w:val="24"/>
        </w:rPr>
      </w:pPr>
      <w:r w:rsidRPr="00C44BCB">
        <w:rPr>
          <w:sz w:val="24"/>
          <w:szCs w:val="24"/>
        </w:rPr>
        <w:t>Величина повышения начальной цены («</w:t>
      </w:r>
      <w:r w:rsidRPr="00C44BCB">
        <w:rPr>
          <w:b/>
          <w:sz w:val="24"/>
          <w:szCs w:val="24"/>
        </w:rPr>
        <w:t>Шаг аукциона</w:t>
      </w:r>
      <w:r w:rsidRPr="00C44BCB">
        <w:rPr>
          <w:sz w:val="24"/>
          <w:szCs w:val="24"/>
        </w:rPr>
        <w:t xml:space="preserve">») – </w:t>
      </w:r>
      <w:r w:rsidR="00DE70FC" w:rsidRPr="00C44BCB">
        <w:rPr>
          <w:sz w:val="24"/>
          <w:szCs w:val="24"/>
        </w:rPr>
        <w:t>5</w:t>
      </w:r>
      <w:r w:rsidR="00C0148F" w:rsidRPr="00C44BCB">
        <w:rPr>
          <w:b/>
          <w:sz w:val="24"/>
          <w:szCs w:val="24"/>
        </w:rPr>
        <w:t>%</w:t>
      </w:r>
      <w:r w:rsidR="00A15AF5" w:rsidRPr="00C44BCB">
        <w:rPr>
          <w:b/>
          <w:sz w:val="24"/>
          <w:szCs w:val="24"/>
        </w:rPr>
        <w:t xml:space="preserve">- </w:t>
      </w:r>
      <w:r w:rsidR="001F6D8F" w:rsidRPr="00C44BCB">
        <w:rPr>
          <w:b/>
          <w:sz w:val="24"/>
          <w:szCs w:val="24"/>
        </w:rPr>
        <w:t>13 029</w:t>
      </w:r>
      <w:r w:rsidR="00DD3DD8" w:rsidRPr="00C44BCB">
        <w:rPr>
          <w:b/>
          <w:sz w:val="24"/>
          <w:szCs w:val="24"/>
        </w:rPr>
        <w:t xml:space="preserve"> рублей (</w:t>
      </w:r>
      <w:r w:rsidR="001F6D8F" w:rsidRPr="00C44BCB">
        <w:rPr>
          <w:b/>
          <w:sz w:val="24"/>
          <w:szCs w:val="24"/>
        </w:rPr>
        <w:t>тринадцать тысяч двадцать девять</w:t>
      </w:r>
      <w:r w:rsidR="00A15AF5" w:rsidRPr="00C44BCB">
        <w:rPr>
          <w:b/>
          <w:sz w:val="24"/>
          <w:szCs w:val="24"/>
        </w:rPr>
        <w:t>)</w:t>
      </w:r>
      <w:r w:rsidR="001F6D8F" w:rsidRPr="00C44BCB">
        <w:rPr>
          <w:b/>
          <w:sz w:val="24"/>
          <w:szCs w:val="24"/>
        </w:rPr>
        <w:t xml:space="preserve"> рублей </w:t>
      </w:r>
      <w:r w:rsidR="005B49E5" w:rsidRPr="00C44BCB">
        <w:rPr>
          <w:b/>
          <w:sz w:val="24"/>
          <w:szCs w:val="24"/>
        </w:rPr>
        <w:t xml:space="preserve"> </w:t>
      </w:r>
      <w:r w:rsidR="001F6D8F" w:rsidRPr="00C44BCB">
        <w:rPr>
          <w:b/>
          <w:sz w:val="24"/>
          <w:szCs w:val="24"/>
        </w:rPr>
        <w:t>8</w:t>
      </w:r>
      <w:r w:rsidR="00DD3DD8" w:rsidRPr="00C44BCB">
        <w:rPr>
          <w:b/>
          <w:sz w:val="24"/>
          <w:szCs w:val="24"/>
        </w:rPr>
        <w:t>0 копеек</w:t>
      </w:r>
      <w:r w:rsidR="005B49E5" w:rsidRPr="00C44BCB">
        <w:rPr>
          <w:b/>
          <w:sz w:val="24"/>
          <w:szCs w:val="24"/>
        </w:rPr>
        <w:t>.</w:t>
      </w:r>
    </w:p>
    <w:p w:rsidR="00F2165C" w:rsidRPr="00C44BCB" w:rsidRDefault="00E84860" w:rsidP="00F627B3">
      <w:pPr>
        <w:tabs>
          <w:tab w:val="left" w:pos="284"/>
        </w:tabs>
        <w:ind w:left="-284" w:firstLine="567"/>
        <w:jc w:val="both"/>
        <w:rPr>
          <w:b/>
          <w:sz w:val="24"/>
          <w:szCs w:val="24"/>
        </w:rPr>
      </w:pPr>
      <w:r w:rsidRPr="00C44BCB">
        <w:rPr>
          <w:b/>
          <w:sz w:val="24"/>
          <w:szCs w:val="24"/>
        </w:rPr>
        <w:t>Размер задатка:</w:t>
      </w:r>
      <w:r w:rsidR="00D35F16" w:rsidRPr="00C44BCB">
        <w:rPr>
          <w:b/>
          <w:sz w:val="24"/>
          <w:szCs w:val="24"/>
        </w:rPr>
        <w:t xml:space="preserve"> </w:t>
      </w:r>
      <w:r w:rsidR="00413B88">
        <w:rPr>
          <w:b/>
          <w:sz w:val="24"/>
          <w:szCs w:val="24"/>
        </w:rPr>
        <w:t>1</w:t>
      </w:r>
      <w:r w:rsidR="00C44BCB" w:rsidRPr="00C44BCB">
        <w:rPr>
          <w:b/>
          <w:sz w:val="24"/>
          <w:szCs w:val="24"/>
        </w:rPr>
        <w:t xml:space="preserve">0% - </w:t>
      </w:r>
      <w:r w:rsidR="00413B88">
        <w:rPr>
          <w:b/>
          <w:sz w:val="24"/>
          <w:szCs w:val="24"/>
        </w:rPr>
        <w:t>26059</w:t>
      </w:r>
      <w:r w:rsidR="00C44BCB" w:rsidRPr="00C44BCB">
        <w:rPr>
          <w:b/>
          <w:sz w:val="24"/>
          <w:szCs w:val="24"/>
        </w:rPr>
        <w:t xml:space="preserve"> (</w:t>
      </w:r>
      <w:r w:rsidR="00413B88">
        <w:rPr>
          <w:b/>
          <w:sz w:val="24"/>
          <w:szCs w:val="24"/>
        </w:rPr>
        <w:t>двадцать шесть тысяч пятьдесят девять</w:t>
      </w:r>
      <w:r w:rsidR="00C44BCB" w:rsidRPr="00C44BCB">
        <w:rPr>
          <w:b/>
          <w:sz w:val="24"/>
          <w:szCs w:val="24"/>
        </w:rPr>
        <w:t xml:space="preserve">) рублей </w:t>
      </w:r>
      <w:r w:rsidR="00413B88">
        <w:rPr>
          <w:b/>
          <w:sz w:val="24"/>
          <w:szCs w:val="24"/>
        </w:rPr>
        <w:t>6</w:t>
      </w:r>
      <w:r w:rsidR="00C44BCB" w:rsidRPr="00C44BCB">
        <w:rPr>
          <w:b/>
          <w:sz w:val="24"/>
          <w:szCs w:val="24"/>
        </w:rPr>
        <w:t>0 копеек.</w:t>
      </w:r>
    </w:p>
    <w:p w:rsidR="0043298E" w:rsidRPr="00C44BCB" w:rsidRDefault="0043298E" w:rsidP="00F627B3">
      <w:pPr>
        <w:widowControl/>
        <w:tabs>
          <w:tab w:val="left" w:pos="284"/>
        </w:tabs>
        <w:ind w:left="-284" w:firstLine="567"/>
        <w:jc w:val="both"/>
        <w:rPr>
          <w:b/>
          <w:sz w:val="24"/>
          <w:szCs w:val="24"/>
        </w:rPr>
      </w:pPr>
      <w:r w:rsidRPr="00C44BCB">
        <w:rPr>
          <w:b/>
          <w:sz w:val="24"/>
          <w:szCs w:val="24"/>
        </w:rPr>
        <w:t>Информация о предыдущих торгах:</w:t>
      </w:r>
      <w:r w:rsidR="00DD3DD8" w:rsidRPr="00C44BCB">
        <w:rPr>
          <w:b/>
          <w:sz w:val="24"/>
          <w:szCs w:val="24"/>
        </w:rPr>
        <w:t xml:space="preserve"> </w:t>
      </w:r>
      <w:r w:rsidR="00C44BCB" w:rsidRPr="00C44BCB">
        <w:rPr>
          <w:b/>
          <w:sz w:val="24"/>
          <w:szCs w:val="24"/>
        </w:rPr>
        <w:t>Ранее торги по данному лоту не выставлялись.</w:t>
      </w:r>
    </w:p>
    <w:p w:rsidR="00A12E42" w:rsidRPr="00DD3DD8" w:rsidRDefault="00A12E42" w:rsidP="00F627B3">
      <w:pPr>
        <w:widowControl/>
        <w:ind w:left="-284" w:right="86" w:firstLine="567"/>
        <w:jc w:val="both"/>
        <w:rPr>
          <w:color w:val="000000"/>
          <w:sz w:val="24"/>
          <w:szCs w:val="24"/>
        </w:rPr>
      </w:pPr>
      <w:r w:rsidRPr="00DD3DD8">
        <w:rPr>
          <w:color w:val="000000"/>
          <w:sz w:val="24"/>
          <w:szCs w:val="24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A12E42" w:rsidRPr="00DD3DD8" w:rsidRDefault="00A12E42" w:rsidP="00C34598">
      <w:pPr>
        <w:widowControl/>
        <w:ind w:right="86" w:firstLine="567"/>
        <w:jc w:val="both"/>
        <w:rPr>
          <w:color w:val="000000"/>
          <w:sz w:val="24"/>
          <w:szCs w:val="24"/>
        </w:rPr>
      </w:pPr>
      <w:r w:rsidRPr="00DD3DD8">
        <w:rPr>
          <w:color w:val="000000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A12E42" w:rsidRPr="00DD3DD8" w:rsidRDefault="00A12E42" w:rsidP="00C34598">
      <w:pPr>
        <w:widowControl/>
        <w:ind w:right="86" w:firstLine="567"/>
        <w:jc w:val="both"/>
        <w:rPr>
          <w:color w:val="000000"/>
          <w:sz w:val="24"/>
          <w:szCs w:val="24"/>
        </w:rPr>
      </w:pPr>
      <w:r w:rsidRPr="00DD3DD8">
        <w:rPr>
          <w:color w:val="000000"/>
          <w:sz w:val="24"/>
          <w:szCs w:val="24"/>
        </w:rPr>
        <w:t>Подача заявки на участие в электронном аукционе осуществляется претендентом из личного кабинета.</w:t>
      </w:r>
    </w:p>
    <w:p w:rsidR="00BC12A7" w:rsidRPr="00DD3DD8" w:rsidRDefault="00B242EF" w:rsidP="00C34598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 w:rsidRPr="00DD3DD8">
        <w:rPr>
          <w:color w:val="000000"/>
          <w:sz w:val="24"/>
          <w:szCs w:val="24"/>
        </w:rPr>
        <w:t xml:space="preserve">Срок действия договора аренды </w:t>
      </w:r>
      <w:r w:rsidR="00DD3DD8" w:rsidRPr="00DD3DD8">
        <w:rPr>
          <w:color w:val="000000"/>
          <w:sz w:val="24"/>
          <w:szCs w:val="24"/>
        </w:rPr>
        <w:t xml:space="preserve">составляет </w:t>
      </w:r>
      <w:r w:rsidR="00413B88">
        <w:rPr>
          <w:color w:val="000000"/>
          <w:sz w:val="24"/>
          <w:szCs w:val="24"/>
        </w:rPr>
        <w:t>10</w:t>
      </w:r>
      <w:r w:rsidRPr="00DD3DD8">
        <w:rPr>
          <w:color w:val="000000"/>
          <w:sz w:val="24"/>
          <w:szCs w:val="24"/>
        </w:rPr>
        <w:t xml:space="preserve"> лет.</w:t>
      </w:r>
    </w:p>
    <w:p w:rsidR="00B242EF" w:rsidRPr="00D27497" w:rsidRDefault="00B242EF" w:rsidP="00C34598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</w:p>
    <w:p w:rsidR="00702797" w:rsidRDefault="00D92033" w:rsidP="00397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Сроки подачи заявок, дата, </w:t>
      </w:r>
      <w:r w:rsidR="003F4BE1" w:rsidRPr="00D27497">
        <w:rPr>
          <w:b/>
          <w:caps/>
          <w:sz w:val="24"/>
          <w:szCs w:val="24"/>
        </w:rPr>
        <w:t>время проведения аукциона</w:t>
      </w:r>
    </w:p>
    <w:p w:rsidR="00C0148F" w:rsidRPr="00D27497" w:rsidRDefault="00C0148F" w:rsidP="00397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2615F3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2615F3">
        <w:rPr>
          <w:b/>
          <w:sz w:val="24"/>
          <w:szCs w:val="24"/>
        </w:rPr>
        <w:t xml:space="preserve">Начало </w:t>
      </w:r>
      <w:r w:rsidR="00AB22E2" w:rsidRPr="002615F3">
        <w:rPr>
          <w:b/>
          <w:sz w:val="24"/>
          <w:szCs w:val="24"/>
        </w:rPr>
        <w:t>приема</w:t>
      </w:r>
      <w:r w:rsidRPr="002615F3">
        <w:rPr>
          <w:b/>
          <w:sz w:val="24"/>
          <w:szCs w:val="24"/>
        </w:rPr>
        <w:t xml:space="preserve"> заявок на </w:t>
      </w:r>
      <w:r w:rsidR="00AB22E2" w:rsidRPr="002615F3">
        <w:rPr>
          <w:b/>
          <w:sz w:val="24"/>
          <w:szCs w:val="24"/>
        </w:rPr>
        <w:t>участие в аукционе</w:t>
      </w:r>
      <w:r w:rsidRPr="002615F3">
        <w:rPr>
          <w:sz w:val="24"/>
          <w:szCs w:val="24"/>
        </w:rPr>
        <w:t xml:space="preserve"> –</w:t>
      </w:r>
      <w:r w:rsidR="00DD3DD8">
        <w:rPr>
          <w:sz w:val="24"/>
          <w:szCs w:val="24"/>
        </w:rPr>
        <w:t xml:space="preserve"> </w:t>
      </w:r>
      <w:r w:rsidR="00D35F16">
        <w:rPr>
          <w:sz w:val="24"/>
          <w:szCs w:val="24"/>
        </w:rPr>
        <w:t>11</w:t>
      </w:r>
      <w:r w:rsidR="002615F3" w:rsidRPr="002615F3">
        <w:rPr>
          <w:sz w:val="24"/>
          <w:szCs w:val="24"/>
        </w:rPr>
        <w:t xml:space="preserve"> мая</w:t>
      </w:r>
      <w:r w:rsidR="00C0148F" w:rsidRPr="002615F3">
        <w:rPr>
          <w:sz w:val="24"/>
          <w:szCs w:val="24"/>
        </w:rPr>
        <w:t xml:space="preserve"> 202</w:t>
      </w:r>
      <w:r w:rsidR="005B49E5" w:rsidRPr="002615F3">
        <w:rPr>
          <w:sz w:val="24"/>
          <w:szCs w:val="24"/>
        </w:rPr>
        <w:t>3</w:t>
      </w:r>
      <w:r w:rsidRPr="002615F3">
        <w:rPr>
          <w:sz w:val="24"/>
          <w:szCs w:val="24"/>
        </w:rPr>
        <w:t xml:space="preserve"> г. </w:t>
      </w:r>
      <w:r w:rsidR="00E575CC">
        <w:rPr>
          <w:sz w:val="24"/>
          <w:szCs w:val="24"/>
        </w:rPr>
        <w:t>с</w:t>
      </w:r>
      <w:r w:rsidR="004175FA" w:rsidRPr="002615F3">
        <w:rPr>
          <w:sz w:val="24"/>
          <w:szCs w:val="24"/>
        </w:rPr>
        <w:t xml:space="preserve"> </w:t>
      </w:r>
      <w:r w:rsidR="00DD3DD8">
        <w:rPr>
          <w:sz w:val="24"/>
          <w:szCs w:val="24"/>
        </w:rPr>
        <w:t>1</w:t>
      </w:r>
      <w:r w:rsidR="0083035E" w:rsidRPr="002615F3">
        <w:rPr>
          <w:sz w:val="24"/>
          <w:szCs w:val="24"/>
        </w:rPr>
        <w:t>0</w:t>
      </w:r>
      <w:r w:rsidR="004175FA" w:rsidRPr="002615F3">
        <w:rPr>
          <w:sz w:val="24"/>
          <w:szCs w:val="24"/>
        </w:rPr>
        <w:t>.00 часов.</w:t>
      </w:r>
    </w:p>
    <w:p w:rsidR="003F4BE1" w:rsidRPr="002615F3" w:rsidRDefault="00DD3DD8" w:rsidP="00DD3DD8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4BE1" w:rsidRPr="002615F3">
        <w:rPr>
          <w:b/>
          <w:sz w:val="24"/>
          <w:szCs w:val="24"/>
        </w:rPr>
        <w:t xml:space="preserve">Окончание </w:t>
      </w:r>
      <w:r w:rsidR="00AB22E2" w:rsidRPr="002615F3">
        <w:rPr>
          <w:b/>
          <w:sz w:val="24"/>
          <w:szCs w:val="24"/>
        </w:rPr>
        <w:t>приема заявок на участие в аукционе</w:t>
      </w:r>
      <w:r>
        <w:rPr>
          <w:b/>
          <w:sz w:val="24"/>
          <w:szCs w:val="24"/>
        </w:rPr>
        <w:t xml:space="preserve"> </w:t>
      </w:r>
      <w:r w:rsidR="003F4BE1" w:rsidRPr="002615F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F16">
        <w:rPr>
          <w:sz w:val="24"/>
          <w:szCs w:val="24"/>
        </w:rPr>
        <w:t>16</w:t>
      </w:r>
      <w:r w:rsidR="002615F3" w:rsidRPr="002615F3">
        <w:rPr>
          <w:sz w:val="24"/>
          <w:szCs w:val="24"/>
        </w:rPr>
        <w:t xml:space="preserve"> июня </w:t>
      </w:r>
      <w:r w:rsidR="00397D51" w:rsidRPr="002615F3">
        <w:rPr>
          <w:sz w:val="24"/>
          <w:szCs w:val="24"/>
        </w:rPr>
        <w:t>202</w:t>
      </w:r>
      <w:r w:rsidR="005B49E5" w:rsidRPr="002615F3">
        <w:rPr>
          <w:sz w:val="24"/>
          <w:szCs w:val="24"/>
        </w:rPr>
        <w:t>3</w:t>
      </w:r>
      <w:r w:rsidR="00304C1F" w:rsidRPr="002615F3">
        <w:rPr>
          <w:sz w:val="24"/>
          <w:szCs w:val="24"/>
        </w:rPr>
        <w:t xml:space="preserve"> г.</w:t>
      </w:r>
      <w:r w:rsidR="004175FA" w:rsidRPr="002615F3">
        <w:rPr>
          <w:sz w:val="24"/>
          <w:szCs w:val="24"/>
        </w:rPr>
        <w:t xml:space="preserve"> </w:t>
      </w:r>
      <w:r w:rsidR="00E575CC">
        <w:rPr>
          <w:sz w:val="24"/>
          <w:szCs w:val="24"/>
        </w:rPr>
        <w:t>в</w:t>
      </w:r>
      <w:r w:rsidR="004175FA" w:rsidRPr="002615F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575CC">
        <w:rPr>
          <w:sz w:val="24"/>
          <w:szCs w:val="24"/>
        </w:rPr>
        <w:t>6</w:t>
      </w:r>
      <w:r w:rsidR="004175FA" w:rsidRPr="002615F3">
        <w:rPr>
          <w:sz w:val="24"/>
          <w:szCs w:val="24"/>
        </w:rPr>
        <w:t>.00 часов.</w:t>
      </w:r>
    </w:p>
    <w:p w:rsidR="00E575CC" w:rsidRDefault="00DD3DD8" w:rsidP="00E575CC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F4BE1" w:rsidRPr="002615F3">
        <w:rPr>
          <w:b/>
          <w:sz w:val="24"/>
          <w:szCs w:val="24"/>
        </w:rPr>
        <w:t>Дата определения участников аукциона</w:t>
      </w:r>
      <w:r w:rsidR="003F4BE1" w:rsidRPr="002615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D35F16">
        <w:rPr>
          <w:sz w:val="24"/>
          <w:szCs w:val="24"/>
        </w:rPr>
        <w:t>19</w:t>
      </w:r>
      <w:r w:rsidR="007B2957" w:rsidRPr="002615F3">
        <w:rPr>
          <w:sz w:val="24"/>
          <w:szCs w:val="24"/>
        </w:rPr>
        <w:t xml:space="preserve"> </w:t>
      </w:r>
      <w:r w:rsidR="002615F3">
        <w:rPr>
          <w:sz w:val="24"/>
          <w:szCs w:val="24"/>
        </w:rPr>
        <w:t xml:space="preserve">июня </w:t>
      </w:r>
      <w:r w:rsidR="00397D51" w:rsidRPr="002615F3">
        <w:rPr>
          <w:sz w:val="24"/>
          <w:szCs w:val="24"/>
        </w:rPr>
        <w:t>202</w:t>
      </w:r>
      <w:r w:rsidR="005B49E5" w:rsidRPr="002615F3">
        <w:rPr>
          <w:sz w:val="24"/>
          <w:szCs w:val="24"/>
        </w:rPr>
        <w:t>3</w:t>
      </w:r>
      <w:r w:rsidR="00304C1F" w:rsidRPr="002615F3">
        <w:rPr>
          <w:sz w:val="24"/>
          <w:szCs w:val="24"/>
        </w:rPr>
        <w:t xml:space="preserve"> г.</w:t>
      </w:r>
      <w:r w:rsidR="002615F3">
        <w:rPr>
          <w:sz w:val="24"/>
          <w:szCs w:val="24"/>
        </w:rPr>
        <w:t xml:space="preserve"> </w:t>
      </w:r>
    </w:p>
    <w:p w:rsidR="001F68FD" w:rsidRPr="001472E0" w:rsidRDefault="003F4BE1" w:rsidP="00E575CC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b/>
          <w:sz w:val="24"/>
          <w:szCs w:val="24"/>
        </w:rPr>
      </w:pPr>
      <w:r w:rsidRPr="001472E0">
        <w:rPr>
          <w:b/>
          <w:sz w:val="24"/>
          <w:szCs w:val="24"/>
        </w:rPr>
        <w:t>4.</w:t>
      </w:r>
      <w:r w:rsidR="00DD3DD8">
        <w:rPr>
          <w:b/>
          <w:sz w:val="24"/>
          <w:szCs w:val="24"/>
        </w:rPr>
        <w:t xml:space="preserve"> </w:t>
      </w:r>
      <w:r w:rsidR="00AB22E2" w:rsidRPr="001472E0">
        <w:rPr>
          <w:b/>
          <w:sz w:val="24"/>
          <w:szCs w:val="24"/>
        </w:rPr>
        <w:t>Проведение аукциона (д</w:t>
      </w:r>
      <w:r w:rsidRPr="001472E0">
        <w:rPr>
          <w:b/>
          <w:sz w:val="24"/>
          <w:szCs w:val="24"/>
        </w:rPr>
        <w:t xml:space="preserve">ата, время начала приема предложений по цене от </w:t>
      </w:r>
    </w:p>
    <w:p w:rsidR="003F4BE1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1472E0">
        <w:rPr>
          <w:b/>
          <w:sz w:val="24"/>
          <w:szCs w:val="24"/>
        </w:rPr>
        <w:t xml:space="preserve">участников </w:t>
      </w:r>
      <w:r w:rsidR="00E575CC" w:rsidRPr="001472E0">
        <w:rPr>
          <w:b/>
          <w:sz w:val="24"/>
          <w:szCs w:val="24"/>
        </w:rPr>
        <w:t>аукциона</w:t>
      </w:r>
      <w:r w:rsidR="00E575CC" w:rsidRPr="001472E0">
        <w:rPr>
          <w:sz w:val="24"/>
          <w:szCs w:val="24"/>
        </w:rPr>
        <w:t>) –</w:t>
      </w:r>
      <w:r w:rsidR="002615F3" w:rsidRPr="002615F3">
        <w:rPr>
          <w:sz w:val="24"/>
          <w:szCs w:val="24"/>
        </w:rPr>
        <w:t xml:space="preserve"> </w:t>
      </w:r>
      <w:r w:rsidR="00D35F16">
        <w:rPr>
          <w:sz w:val="24"/>
          <w:szCs w:val="24"/>
        </w:rPr>
        <w:t>20</w:t>
      </w:r>
      <w:r w:rsidR="007B2957" w:rsidRPr="002615F3">
        <w:rPr>
          <w:sz w:val="24"/>
          <w:szCs w:val="24"/>
        </w:rPr>
        <w:t xml:space="preserve"> </w:t>
      </w:r>
      <w:r w:rsidR="002615F3" w:rsidRPr="002615F3">
        <w:rPr>
          <w:sz w:val="24"/>
          <w:szCs w:val="24"/>
        </w:rPr>
        <w:t xml:space="preserve">июня </w:t>
      </w:r>
      <w:r w:rsidR="00397D51" w:rsidRPr="002615F3">
        <w:rPr>
          <w:sz w:val="24"/>
          <w:szCs w:val="24"/>
        </w:rPr>
        <w:t>202</w:t>
      </w:r>
      <w:r w:rsidR="005B49E5" w:rsidRPr="002615F3">
        <w:rPr>
          <w:sz w:val="24"/>
          <w:szCs w:val="24"/>
        </w:rPr>
        <w:t>3</w:t>
      </w:r>
      <w:r w:rsidR="004175FA" w:rsidRPr="002615F3">
        <w:rPr>
          <w:sz w:val="24"/>
          <w:szCs w:val="24"/>
        </w:rPr>
        <w:t xml:space="preserve"> г. в </w:t>
      </w:r>
      <w:r w:rsidR="00C0148F" w:rsidRPr="002615F3">
        <w:rPr>
          <w:sz w:val="24"/>
          <w:szCs w:val="24"/>
        </w:rPr>
        <w:t>1</w:t>
      </w:r>
      <w:r w:rsidR="00A91D81" w:rsidRPr="002615F3">
        <w:rPr>
          <w:sz w:val="24"/>
          <w:szCs w:val="24"/>
        </w:rPr>
        <w:t>0</w:t>
      </w:r>
      <w:r w:rsidR="004175FA" w:rsidRPr="002615F3">
        <w:rPr>
          <w:sz w:val="24"/>
          <w:szCs w:val="24"/>
        </w:rPr>
        <w:t>.00 часов</w:t>
      </w:r>
      <w:r w:rsidR="00AB22E2" w:rsidRPr="002615F3">
        <w:rPr>
          <w:sz w:val="24"/>
          <w:szCs w:val="24"/>
        </w:rPr>
        <w:t>.</w:t>
      </w:r>
    </w:p>
    <w:p w:rsidR="0008152B" w:rsidRDefault="0008152B" w:rsidP="00DD3D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="00DD3DD8">
        <w:rPr>
          <w:b/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 xml:space="preserve">ершенной со времени подписания </w:t>
      </w:r>
      <w:r w:rsidR="00086F9B">
        <w:rPr>
          <w:bCs/>
          <w:sz w:val="24"/>
          <w:szCs w:val="24"/>
        </w:rPr>
        <w:t xml:space="preserve">Арендодателем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8F618B" w:rsidRPr="00AB22E2" w:rsidRDefault="008F618B" w:rsidP="00D7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</w:p>
    <w:p w:rsidR="008F618B" w:rsidRDefault="008F618B" w:rsidP="008F618B">
      <w:pPr>
        <w:widowControl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8F618B">
        <w:rPr>
          <w:b/>
          <w:sz w:val="24"/>
          <w:szCs w:val="24"/>
        </w:rPr>
        <w:t xml:space="preserve"> Т</w:t>
      </w:r>
      <w:r w:rsidR="00E575CC">
        <w:rPr>
          <w:b/>
          <w:sz w:val="24"/>
          <w:szCs w:val="24"/>
        </w:rPr>
        <w:t>ребования к участникам аукциона</w:t>
      </w:r>
    </w:p>
    <w:p w:rsidR="00E575CC" w:rsidRPr="008F618B" w:rsidRDefault="00E575CC" w:rsidP="008F618B">
      <w:pPr>
        <w:widowControl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:rsidR="008F618B" w:rsidRPr="008F618B" w:rsidRDefault="00E575CC" w:rsidP="00E575CC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F618B" w:rsidRPr="008F618B">
        <w:rPr>
          <w:sz w:val="24"/>
          <w:szCs w:val="24"/>
        </w:rPr>
        <w:t xml:space="preserve">К участию в аукционе допускаются </w:t>
      </w:r>
      <w:r w:rsidR="003212A2" w:rsidRPr="00101C81">
        <w:rPr>
          <w:sz w:val="24"/>
          <w:szCs w:val="24"/>
        </w:rPr>
        <w:t>субъект</w:t>
      </w:r>
      <w:r w:rsidR="003212A2">
        <w:rPr>
          <w:sz w:val="24"/>
          <w:szCs w:val="24"/>
        </w:rPr>
        <w:t>ы</w:t>
      </w:r>
      <w:r w:rsidR="003212A2" w:rsidRPr="00101C81">
        <w:rPr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 (лицу), не являющимся индивидуальными предпринимателями и применяющим специальный налоговый режим «Налог на профессиональный доход</w:t>
      </w:r>
    </w:p>
    <w:p w:rsidR="00583CB5" w:rsidRDefault="00583CB5" w:rsidP="00C57ADC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583CB5" w:rsidRPr="00F867EB" w:rsidRDefault="00583CB5" w:rsidP="00583CB5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 xml:space="preserve">ператором электронной площадки и </w:t>
      </w:r>
      <w:r w:rsidR="008F618B">
        <w:rPr>
          <w:sz w:val="24"/>
          <w:szCs w:val="24"/>
        </w:rPr>
        <w:t xml:space="preserve">Арендодателем </w:t>
      </w:r>
      <w:r w:rsidRPr="00F867EB">
        <w:rPr>
          <w:sz w:val="24"/>
          <w:szCs w:val="24"/>
        </w:rPr>
        <w:t xml:space="preserve">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</w:t>
      </w:r>
      <w:r w:rsidR="00F5434C">
        <w:rPr>
          <w:sz w:val="24"/>
        </w:rPr>
        <w:t>Арендодателя</w:t>
      </w:r>
      <w:r w:rsidRPr="00F867EB">
        <w:rPr>
          <w:sz w:val="24"/>
          <w:szCs w:val="24"/>
        </w:rPr>
        <w:t>, претендента или участника.</w:t>
      </w:r>
    </w:p>
    <w:p w:rsidR="00583CB5" w:rsidRPr="0094492F" w:rsidRDefault="00583CB5" w:rsidP="00583CB5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D43E8" w:rsidRDefault="00ED43E8" w:rsidP="00F97EFD">
      <w:pPr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3477D" w:rsidRDefault="005D019C" w:rsidP="00C57AD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902A96" w:rsidRPr="00C57ADC" w:rsidRDefault="00902A96" w:rsidP="00C57AD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777" w:rsidRPr="00D27497" w:rsidRDefault="005D019C" w:rsidP="00D27497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="00E575CC" w:rsidRPr="00B529AC">
          <w:rPr>
            <w:rStyle w:val="af0"/>
            <w:sz w:val="24"/>
            <w:szCs w:val="24"/>
            <w:lang w:val="en-US" w:eastAsia="ar-SA"/>
          </w:rPr>
          <w:t>www</w:t>
        </w:r>
        <w:r w:rsidR="00E575CC" w:rsidRPr="00B529AC">
          <w:rPr>
            <w:rStyle w:val="af0"/>
            <w:sz w:val="24"/>
            <w:szCs w:val="24"/>
            <w:lang w:eastAsia="ar-SA"/>
          </w:rPr>
          <w:t>.</w:t>
        </w:r>
        <w:r w:rsidR="00E575CC" w:rsidRPr="00B529AC">
          <w:rPr>
            <w:rStyle w:val="af0"/>
            <w:sz w:val="24"/>
            <w:szCs w:val="24"/>
            <w:lang w:val="en-US" w:eastAsia="ar-SA"/>
          </w:rPr>
          <w:t>new</w:t>
        </w:r>
        <w:r w:rsidR="00E575CC" w:rsidRPr="00B529AC">
          <w:rPr>
            <w:rStyle w:val="af0"/>
            <w:sz w:val="24"/>
            <w:szCs w:val="24"/>
            <w:lang w:eastAsia="ar-SA"/>
          </w:rPr>
          <w:t>.</w:t>
        </w:r>
        <w:r w:rsidR="00E575CC" w:rsidRPr="00B529AC">
          <w:rPr>
            <w:rStyle w:val="af0"/>
            <w:sz w:val="24"/>
            <w:szCs w:val="24"/>
            <w:lang w:val="en-US" w:eastAsia="ar-SA"/>
          </w:rPr>
          <w:t>torgi</w:t>
        </w:r>
        <w:r w:rsidR="00E575CC" w:rsidRPr="00B529AC">
          <w:rPr>
            <w:rStyle w:val="af0"/>
            <w:sz w:val="24"/>
            <w:szCs w:val="24"/>
            <w:lang w:eastAsia="ar-SA"/>
          </w:rPr>
          <w:t>.</w:t>
        </w:r>
        <w:r w:rsidR="00E575CC" w:rsidRPr="00B529AC">
          <w:rPr>
            <w:rStyle w:val="af0"/>
            <w:sz w:val="24"/>
            <w:szCs w:val="24"/>
            <w:lang w:val="en-US" w:eastAsia="ar-SA"/>
          </w:rPr>
          <w:t>gov</w:t>
        </w:r>
        <w:r w:rsidR="00E575CC" w:rsidRPr="00B529AC">
          <w:rPr>
            <w:rStyle w:val="af0"/>
            <w:sz w:val="24"/>
            <w:szCs w:val="24"/>
            <w:lang w:eastAsia="ar-SA"/>
          </w:rPr>
          <w:t>.</w:t>
        </w:r>
        <w:r w:rsidR="00E575CC" w:rsidRPr="00B529AC">
          <w:rPr>
            <w:rStyle w:val="af0"/>
            <w:sz w:val="24"/>
            <w:szCs w:val="24"/>
            <w:lang w:val="en-US" w:eastAsia="ar-SA"/>
          </w:rPr>
          <w:t>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 w:rsidR="008F618B">
        <w:rPr>
          <w:sz w:val="24"/>
        </w:rPr>
        <w:t>Арендодателя</w:t>
      </w:r>
      <w:r w:rsidR="00E575CC">
        <w:rPr>
          <w:sz w:val="24"/>
        </w:rPr>
        <w:t xml:space="preserve"> </w:t>
      </w:r>
      <w:r w:rsidR="004F0937">
        <w:rPr>
          <w:sz w:val="24"/>
        </w:rPr>
        <w:t>–</w:t>
      </w:r>
      <w:r w:rsidR="00E575CC">
        <w:rPr>
          <w:sz w:val="24"/>
        </w:rPr>
        <w:t xml:space="preserve"> </w:t>
      </w:r>
      <w:r w:rsidR="00581EA6">
        <w:rPr>
          <w:sz w:val="24"/>
        </w:rPr>
        <w:t xml:space="preserve">Администрации </w:t>
      </w:r>
      <w:r w:rsidR="00463898">
        <w:rPr>
          <w:sz w:val="24"/>
        </w:rPr>
        <w:t>Вурнарского</w:t>
      </w:r>
      <w:r w:rsidR="00E575CC">
        <w:rPr>
          <w:sz w:val="24"/>
        </w:rPr>
        <w:t xml:space="preserve"> </w:t>
      </w:r>
      <w:r w:rsidR="00902A96">
        <w:rPr>
          <w:sz w:val="24"/>
        </w:rPr>
        <w:t xml:space="preserve">муниципального округа </w:t>
      </w:r>
      <w:r w:rsidR="00463898">
        <w:rPr>
          <w:sz w:val="24"/>
        </w:rPr>
        <w:t>Чувашской Республики</w:t>
      </w:r>
      <w:r w:rsidR="00E575CC">
        <w:rPr>
          <w:sz w:val="24"/>
        </w:rPr>
        <w:t xml:space="preserve"> </w:t>
      </w:r>
      <w:hyperlink r:id="rId11" w:history="1">
        <w:r w:rsidR="003212A2" w:rsidRPr="003212A2">
          <w:rPr>
            <w:rStyle w:val="af0"/>
            <w:sz w:val="24"/>
            <w:szCs w:val="24"/>
            <w:lang w:val="en-US" w:eastAsia="ar-SA"/>
          </w:rPr>
          <w:t>https</w:t>
        </w:r>
        <w:r w:rsidR="003212A2" w:rsidRPr="003212A2">
          <w:rPr>
            <w:rStyle w:val="af0"/>
            <w:sz w:val="24"/>
            <w:szCs w:val="24"/>
            <w:lang w:eastAsia="ar-SA"/>
          </w:rPr>
          <w:t>://</w:t>
        </w:r>
        <w:r w:rsidR="003212A2" w:rsidRPr="003212A2">
          <w:rPr>
            <w:rStyle w:val="af0"/>
            <w:sz w:val="24"/>
            <w:szCs w:val="24"/>
            <w:lang w:val="en-US" w:eastAsia="ar-SA"/>
          </w:rPr>
          <w:t>vurnar</w:t>
        </w:r>
        <w:r w:rsidR="003212A2" w:rsidRPr="003212A2">
          <w:rPr>
            <w:rStyle w:val="af0"/>
            <w:sz w:val="24"/>
            <w:szCs w:val="24"/>
            <w:lang w:eastAsia="ar-SA"/>
          </w:rPr>
          <w:t>.</w:t>
        </w:r>
        <w:r w:rsidR="003212A2" w:rsidRPr="003212A2">
          <w:rPr>
            <w:rStyle w:val="af0"/>
            <w:sz w:val="24"/>
            <w:szCs w:val="24"/>
            <w:lang w:val="en-US" w:eastAsia="ar-SA"/>
          </w:rPr>
          <w:t>cap</w:t>
        </w:r>
        <w:r w:rsidR="003212A2" w:rsidRPr="003212A2">
          <w:rPr>
            <w:rStyle w:val="af0"/>
            <w:sz w:val="24"/>
            <w:szCs w:val="24"/>
            <w:lang w:eastAsia="ar-SA"/>
          </w:rPr>
          <w:t>.</w:t>
        </w:r>
        <w:r w:rsidR="003212A2" w:rsidRPr="003212A2">
          <w:rPr>
            <w:rStyle w:val="af0"/>
            <w:sz w:val="24"/>
            <w:szCs w:val="24"/>
            <w:lang w:val="en-US" w:eastAsia="ar-SA"/>
          </w:rPr>
          <w:t>ru</w:t>
        </w:r>
      </w:hyperlink>
      <w:r w:rsidR="003212A2">
        <w:rPr>
          <w:rStyle w:val="af0"/>
          <w:sz w:val="24"/>
          <w:szCs w:val="24"/>
          <w:lang w:eastAsia="ar-SA"/>
        </w:rPr>
        <w:t xml:space="preserve"> </w:t>
      </w:r>
      <w:r w:rsidR="00581EA6">
        <w:rPr>
          <w:sz w:val="24"/>
          <w:szCs w:val="24"/>
        </w:rPr>
        <w:t xml:space="preserve">, </w:t>
      </w:r>
      <w:r w:rsidR="00716FA0" w:rsidRPr="00716FA0">
        <w:rPr>
          <w:sz w:val="24"/>
        </w:rPr>
        <w:t xml:space="preserve">на электронной площадке  </w:t>
      </w:r>
      <w:hyperlink r:id="rId12" w:history="1">
        <w:r w:rsidR="00716FA0" w:rsidRPr="00B10DA4">
          <w:rPr>
            <w:rStyle w:val="af0"/>
            <w:sz w:val="24"/>
            <w:szCs w:val="24"/>
          </w:rPr>
          <w:t>https://roseltorg.ru</w:t>
        </w:r>
      </w:hyperlink>
      <w:r w:rsidR="00716FA0"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802400" w:rsidRPr="005D0E5C" w:rsidRDefault="005D019C" w:rsidP="005D0E5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 w:rsidR="008F618B">
        <w:rPr>
          <w:sz w:val="24"/>
        </w:rPr>
        <w:t>Арендодателя</w:t>
      </w:r>
      <w:r w:rsidRPr="001B5274">
        <w:rPr>
          <w:sz w:val="24"/>
        </w:rPr>
        <w:t xml:space="preserve"> для рассмотрения при условии, что запрос поступил </w:t>
      </w:r>
      <w:r w:rsidR="008F618B">
        <w:rPr>
          <w:sz w:val="24"/>
        </w:rPr>
        <w:t>Арендодателю</w:t>
      </w:r>
      <w:r w:rsidRPr="001B5274">
        <w:rPr>
          <w:sz w:val="24"/>
        </w:rPr>
        <w:t xml:space="preserve">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5135A3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5135A3">
        <w:rPr>
          <w:sz w:val="24"/>
          <w:szCs w:val="24"/>
        </w:rPr>
        <w:t xml:space="preserve">В течение 2 (двух) рабочих дней со дня поступления запроса </w:t>
      </w:r>
      <w:r w:rsidR="008F618B">
        <w:rPr>
          <w:sz w:val="24"/>
        </w:rPr>
        <w:t>Арендодатель</w:t>
      </w:r>
      <w:r w:rsidRPr="005135A3">
        <w:rPr>
          <w:sz w:val="24"/>
          <w:szCs w:val="24"/>
        </w:rPr>
        <w:t xml:space="preserve">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1EA6" w:rsidRPr="00581EA6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135A3">
        <w:rPr>
          <w:sz w:val="24"/>
          <w:szCs w:val="24"/>
        </w:rPr>
        <w:t>С информацией о</w:t>
      </w:r>
      <w:r w:rsidR="008F618B">
        <w:rPr>
          <w:sz w:val="24"/>
          <w:szCs w:val="24"/>
        </w:rPr>
        <w:t>б</w:t>
      </w:r>
      <w:r w:rsidRPr="005135A3">
        <w:rPr>
          <w:sz w:val="24"/>
          <w:szCs w:val="24"/>
        </w:rPr>
        <w:t xml:space="preserve"> имуществе можно ознакомиться в период заявочно</w:t>
      </w:r>
      <w:r w:rsidR="00571B77">
        <w:rPr>
          <w:sz w:val="24"/>
          <w:szCs w:val="24"/>
        </w:rPr>
        <w:t xml:space="preserve">й кампании, направив запрос на </w:t>
      </w:r>
      <w:r w:rsidRPr="005135A3">
        <w:rPr>
          <w:sz w:val="24"/>
          <w:szCs w:val="24"/>
        </w:rPr>
        <w:t xml:space="preserve">электронный адрес </w:t>
      </w:r>
      <w:r w:rsidR="008F618B">
        <w:rPr>
          <w:sz w:val="24"/>
        </w:rPr>
        <w:t xml:space="preserve">Арендодателя </w:t>
      </w:r>
      <w:r w:rsidR="003212A2">
        <w:rPr>
          <w:sz w:val="24"/>
          <w:szCs w:val="24"/>
          <w:lang w:val="en-US"/>
        </w:rPr>
        <w:t>vurnar</w:t>
      </w:r>
      <w:r w:rsidR="003212A2" w:rsidRPr="003212A2">
        <w:rPr>
          <w:sz w:val="24"/>
          <w:szCs w:val="24"/>
        </w:rPr>
        <w:t>@</w:t>
      </w:r>
      <w:r w:rsidR="003212A2">
        <w:rPr>
          <w:sz w:val="24"/>
          <w:szCs w:val="24"/>
          <w:lang w:val="en-US"/>
        </w:rPr>
        <w:t>cap</w:t>
      </w:r>
      <w:r w:rsidR="003212A2" w:rsidRPr="003212A2">
        <w:rPr>
          <w:sz w:val="24"/>
          <w:szCs w:val="24"/>
        </w:rPr>
        <w:t>.</w:t>
      </w:r>
      <w:r w:rsidR="003212A2">
        <w:rPr>
          <w:sz w:val="24"/>
          <w:szCs w:val="24"/>
          <w:lang w:val="en-US"/>
        </w:rPr>
        <w:t>ru</w:t>
      </w:r>
      <w:r w:rsidR="00581EA6" w:rsidRPr="00E575CC">
        <w:rPr>
          <w:sz w:val="24"/>
          <w:szCs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 По истечении 2 (двух) рабочих дней со дня поступления запроса </w:t>
      </w:r>
      <w:r w:rsidR="008F618B">
        <w:rPr>
          <w:sz w:val="24"/>
          <w:szCs w:val="24"/>
        </w:rPr>
        <w:t>Арендодатель</w:t>
      </w:r>
      <w:r w:rsidRPr="005135A3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81EA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</w:t>
      </w:r>
      <w:r w:rsidR="008F618B">
        <w:rPr>
          <w:sz w:val="24"/>
          <w:szCs w:val="24"/>
        </w:rPr>
        <w:t xml:space="preserve">для сдачи в  аренду </w:t>
      </w:r>
      <w:r w:rsidRPr="00EB15CF">
        <w:rPr>
          <w:sz w:val="24"/>
          <w:szCs w:val="24"/>
        </w:rPr>
        <w:t>имущества может быть направлен на  электронный</w:t>
      </w:r>
      <w:r w:rsidR="00E575CC">
        <w:rPr>
          <w:sz w:val="24"/>
          <w:szCs w:val="24"/>
        </w:rPr>
        <w:t xml:space="preserve"> </w:t>
      </w:r>
      <w:r w:rsidRPr="00EB15CF">
        <w:rPr>
          <w:sz w:val="24"/>
          <w:szCs w:val="24"/>
        </w:rPr>
        <w:t xml:space="preserve">адрес </w:t>
      </w:r>
      <w:r w:rsidR="008F618B">
        <w:rPr>
          <w:sz w:val="24"/>
          <w:szCs w:val="24"/>
        </w:rPr>
        <w:t>Арендодателя</w:t>
      </w:r>
      <w:r w:rsidR="00E575CC">
        <w:rPr>
          <w:sz w:val="24"/>
          <w:szCs w:val="24"/>
        </w:rPr>
        <w:t xml:space="preserve"> </w:t>
      </w:r>
      <w:r w:rsidR="003212A2">
        <w:rPr>
          <w:sz w:val="24"/>
          <w:szCs w:val="24"/>
          <w:lang w:val="en-US"/>
        </w:rPr>
        <w:t>vurnar</w:t>
      </w:r>
      <w:r w:rsidR="003212A2" w:rsidRPr="003212A2">
        <w:rPr>
          <w:sz w:val="24"/>
          <w:szCs w:val="24"/>
        </w:rPr>
        <w:t>@</w:t>
      </w:r>
      <w:r w:rsidR="003212A2">
        <w:rPr>
          <w:sz w:val="24"/>
          <w:szCs w:val="24"/>
          <w:lang w:val="en-US"/>
        </w:rPr>
        <w:t>cap</w:t>
      </w:r>
      <w:r w:rsidR="003212A2" w:rsidRPr="003212A2">
        <w:rPr>
          <w:sz w:val="24"/>
          <w:szCs w:val="24"/>
        </w:rPr>
        <w:t>.</w:t>
      </w:r>
      <w:r w:rsidR="003212A2">
        <w:rPr>
          <w:sz w:val="24"/>
          <w:szCs w:val="24"/>
          <w:lang w:val="en-US"/>
        </w:rPr>
        <w:t>ru</w:t>
      </w:r>
      <w:r w:rsidR="003212A2" w:rsidRPr="00E575CC">
        <w:rPr>
          <w:sz w:val="24"/>
          <w:szCs w:val="24"/>
        </w:rPr>
        <w:t>.</w:t>
      </w:r>
      <w:r w:rsidR="00E575CC">
        <w:rPr>
          <w:rStyle w:val="af0"/>
          <w:sz w:val="24"/>
          <w:szCs w:val="24"/>
        </w:rPr>
        <w:t xml:space="preserve"> </w:t>
      </w:r>
      <w:r w:rsidRPr="00EB15CF">
        <w:rPr>
          <w:sz w:val="24"/>
          <w:szCs w:val="24"/>
        </w:rPr>
        <w:t xml:space="preserve">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F53854" w:rsidRDefault="00F53854" w:rsidP="00583CB5">
      <w:pPr>
        <w:jc w:val="both"/>
        <w:rPr>
          <w:sz w:val="24"/>
          <w:szCs w:val="24"/>
        </w:rPr>
      </w:pPr>
    </w:p>
    <w:p w:rsidR="0053477D" w:rsidRDefault="005D019C" w:rsidP="00C57AD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3D0B80" w:rsidRPr="00C57ADC" w:rsidRDefault="003D0B80" w:rsidP="00C57AD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F5434C" w:rsidRDefault="00BC1D18" w:rsidP="00BC1D18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участия в аукционе претенденты подают следующие документы</w:t>
      </w:r>
      <w:r w:rsidR="00F5434C">
        <w:rPr>
          <w:rFonts w:ascii="Times New Roman" w:hAnsi="Times New Roman"/>
          <w:bCs/>
          <w:sz w:val="24"/>
          <w:szCs w:val="24"/>
        </w:rPr>
        <w:t>:</w:t>
      </w:r>
    </w:p>
    <w:p w:rsidR="00BC1D18" w:rsidRDefault="00BC1D18" w:rsidP="00BC1D18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C1D18" w:rsidRPr="008B5907" w:rsidRDefault="00BC1D18" w:rsidP="00BC1D18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у (заполнен</w:t>
      </w:r>
      <w:r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 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ю 1 к аукционной документации;</w:t>
      </w:r>
    </w:p>
    <w:p w:rsidR="00BC1D18" w:rsidRPr="001B5274" w:rsidRDefault="00BC1D18" w:rsidP="00BC1D1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575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Pr="001B5274">
        <w:rPr>
          <w:rFonts w:ascii="Times New Roman" w:hAnsi="Times New Roman"/>
          <w:sz w:val="24"/>
          <w:szCs w:val="24"/>
        </w:rPr>
        <w:t>опию всех листов доку</w:t>
      </w:r>
      <w:r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BC1D18" w:rsidRDefault="00BC1D18" w:rsidP="00BC1D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Default="00BC1D18" w:rsidP="00BC1D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у (заполне</w:t>
      </w:r>
      <w:r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приложению 2 к аукционной </w:t>
      </w:r>
      <w:r w:rsidRPr="00552774">
        <w:rPr>
          <w:rFonts w:ascii="Times New Roman" w:hAnsi="Times New Roman"/>
          <w:b/>
          <w:bCs/>
          <w:sz w:val="24"/>
          <w:szCs w:val="24"/>
        </w:rPr>
        <w:t>документации</w:t>
      </w:r>
      <w:r w:rsidR="00552774" w:rsidRPr="0055277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C1D18" w:rsidRDefault="00BC1D18" w:rsidP="00BC1D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D18">
        <w:rPr>
          <w:rFonts w:ascii="Times New Roman" w:eastAsia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16E6" w:rsidRPr="00346777" w:rsidRDefault="005D019C" w:rsidP="00346777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 xml:space="preserve">Одно лицо имеет право подать только одну заявку на объект </w:t>
      </w:r>
      <w:r w:rsidR="008F618B">
        <w:rPr>
          <w:rFonts w:ascii="Times New Roman" w:hAnsi="Times New Roman"/>
          <w:bCs/>
          <w:sz w:val="24"/>
          <w:szCs w:val="24"/>
        </w:rPr>
        <w:t>аренды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F353CF" w:rsidRDefault="00F353CF" w:rsidP="00F353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46777" w:rsidRPr="007814A8" w:rsidRDefault="00F353CF" w:rsidP="007814A8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lastRenderedPageBreak/>
        <w:t>3</w:t>
      </w:r>
      <w:r w:rsidRPr="001B5274">
        <w:rPr>
          <w:sz w:val="24"/>
          <w:lang w:eastAsia="en-US"/>
        </w:rPr>
        <w:t>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  <w:szCs w:val="24"/>
        </w:rPr>
        <w:t>Оператор электронной площадки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F5434C">
        <w:rPr>
          <w:sz w:val="24"/>
        </w:rPr>
        <w:t>Арендодателю</w:t>
      </w:r>
      <w:r w:rsidRPr="001B5274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F353CF" w:rsidRDefault="00F353CF" w:rsidP="00F353CF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353CF" w:rsidRPr="001B5274" w:rsidRDefault="00F353CF" w:rsidP="00F353CF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353CF" w:rsidRPr="00E757AD" w:rsidRDefault="00F353CF" w:rsidP="007A6EC0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353CF" w:rsidRPr="00E757AD" w:rsidRDefault="00F353CF" w:rsidP="00F353CF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F5434C">
        <w:rPr>
          <w:sz w:val="24"/>
        </w:rPr>
        <w:t>Арендодателя</w:t>
      </w:r>
      <w:r w:rsidRPr="00E757AD">
        <w:rPr>
          <w:sz w:val="24"/>
        </w:rPr>
        <w:t>, о чем Претенденту направляется соответствующее уведомление.</w:t>
      </w:r>
    </w:p>
    <w:p w:rsidR="00DD3DB8" w:rsidRDefault="00F353CF" w:rsidP="00C57AD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6</w:t>
      </w:r>
      <w:r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</w:t>
      </w:r>
      <w:r w:rsidR="00C44BCB">
        <w:rPr>
          <w:sz w:val="24"/>
        </w:rPr>
        <w:t xml:space="preserve"> аукциона.</w:t>
      </w:r>
    </w:p>
    <w:p w:rsidR="00C44BCB" w:rsidRDefault="00C44BCB" w:rsidP="00C57AD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</w:p>
    <w:p w:rsidR="00C44BCB" w:rsidRDefault="00C44BCB" w:rsidP="00C44BCB">
      <w:pPr>
        <w:pStyle w:val="a6"/>
        <w:tabs>
          <w:tab w:val="left" w:pos="709"/>
        </w:tabs>
        <w:jc w:val="center"/>
        <w:rPr>
          <w:b/>
          <w:color w:val="auto"/>
          <w:sz w:val="24"/>
          <w:szCs w:val="24"/>
        </w:rPr>
      </w:pPr>
      <w:r w:rsidRPr="00C44BCB">
        <w:rPr>
          <w:b/>
          <w:color w:val="auto"/>
          <w:sz w:val="24"/>
          <w:szCs w:val="24"/>
        </w:rPr>
        <w:t>ПОРЯДОК ВНЕСЕНИЯ И ВОЗВРАТА ЗАДАТКА</w:t>
      </w:r>
    </w:p>
    <w:p w:rsidR="00C44BCB" w:rsidRPr="00C44BCB" w:rsidRDefault="00C44BCB" w:rsidP="00C44BCB">
      <w:pPr>
        <w:pStyle w:val="a6"/>
        <w:tabs>
          <w:tab w:val="left" w:pos="709"/>
        </w:tabs>
        <w:jc w:val="center"/>
        <w:rPr>
          <w:b/>
          <w:color w:val="auto"/>
          <w:sz w:val="24"/>
          <w:szCs w:val="24"/>
        </w:rPr>
      </w:pPr>
    </w:p>
    <w:p w:rsidR="00C44BCB" w:rsidRPr="00C44BCB" w:rsidRDefault="0029727E" w:rsidP="00C44BCB">
      <w:pPr>
        <w:pStyle w:val="a6"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C44BCB" w:rsidRPr="00C44BCB">
        <w:rPr>
          <w:color w:val="auto"/>
          <w:sz w:val="24"/>
          <w:szCs w:val="24"/>
        </w:rPr>
        <w:t>1. Для участия в аукционе Прете</w:t>
      </w:r>
      <w:r w:rsidR="00744E51">
        <w:rPr>
          <w:color w:val="auto"/>
          <w:sz w:val="24"/>
          <w:szCs w:val="24"/>
        </w:rPr>
        <w:t>ндент вносит задаток в размере 1</w:t>
      </w:r>
      <w:r w:rsidR="00C44BCB" w:rsidRPr="00C44BCB">
        <w:rPr>
          <w:color w:val="auto"/>
          <w:sz w:val="24"/>
          <w:szCs w:val="24"/>
        </w:rPr>
        <w:t>0% от начальной цены единым платежом в валюте Российской Федерации</w:t>
      </w:r>
      <w:r w:rsidR="00C44BCB">
        <w:rPr>
          <w:color w:val="auto"/>
          <w:sz w:val="24"/>
          <w:szCs w:val="24"/>
        </w:rPr>
        <w:t xml:space="preserve"> не позднее дня</w:t>
      </w:r>
      <w:r>
        <w:rPr>
          <w:color w:val="auto"/>
          <w:sz w:val="24"/>
          <w:szCs w:val="24"/>
        </w:rPr>
        <w:t xml:space="preserve"> окончания приема заявок на участие в аукционе</w:t>
      </w:r>
      <w:r w:rsidR="00C44BCB" w:rsidRPr="00C44BCB">
        <w:rPr>
          <w:color w:val="auto"/>
          <w:sz w:val="24"/>
          <w:szCs w:val="24"/>
        </w:rPr>
        <w:t xml:space="preserve">. </w:t>
      </w:r>
      <w:r w:rsidR="00C44BCB">
        <w:rPr>
          <w:sz w:val="24"/>
          <w:szCs w:val="24"/>
        </w:rPr>
        <w:t xml:space="preserve">  </w:t>
      </w:r>
      <w:r w:rsidR="00C44BCB" w:rsidRPr="00C44BCB">
        <w:rPr>
          <w:sz w:val="24"/>
          <w:szCs w:val="24"/>
        </w:rPr>
        <w:t xml:space="preserve">Платежи по перечислению задатка  для участия в торгах и порядок возврата задатка </w:t>
      </w:r>
      <w:r w:rsidR="00C44B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44BCB" w:rsidRPr="00C44BCB">
        <w:rPr>
          <w:sz w:val="24"/>
          <w:szCs w:val="24"/>
        </w:rPr>
        <w:t xml:space="preserve">осуществляются в соответствии с Регламентом электронной площадки. </w:t>
      </w:r>
      <w:r w:rsidR="00C44BCB" w:rsidRPr="00C44BCB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</w:t>
      </w:r>
      <w:r w:rsidR="00C44BCB">
        <w:rPr>
          <w:color w:val="auto"/>
          <w:sz w:val="24"/>
          <w:szCs w:val="24"/>
        </w:rPr>
        <w:t>аренды</w:t>
      </w:r>
      <w:r w:rsidR="00C44BCB" w:rsidRPr="00C44BCB">
        <w:rPr>
          <w:color w:val="auto"/>
          <w:sz w:val="24"/>
          <w:szCs w:val="24"/>
        </w:rPr>
        <w:t xml:space="preserve">.   </w:t>
      </w:r>
    </w:p>
    <w:p w:rsidR="00C44BCB" w:rsidRPr="00C44BCB" w:rsidRDefault="0029727E" w:rsidP="00C44BCB">
      <w:pPr>
        <w:pStyle w:val="a6"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C44BCB" w:rsidRPr="00C44BCB">
        <w:rPr>
          <w:color w:val="auto"/>
          <w:sz w:val="24"/>
          <w:szCs w:val="24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44BCB" w:rsidRPr="00C44BCB" w:rsidRDefault="0029727E" w:rsidP="00C44BCB">
      <w:pPr>
        <w:pStyle w:val="a6"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C44BCB" w:rsidRPr="00C44BCB">
        <w:rPr>
          <w:color w:val="auto"/>
          <w:sz w:val="24"/>
          <w:szCs w:val="24"/>
        </w:rPr>
        <w:t>3. Порядок возвращения задатка:</w:t>
      </w:r>
    </w:p>
    <w:p w:rsidR="00C44BCB" w:rsidRPr="00C44BCB" w:rsidRDefault="00C44BCB" w:rsidP="00C44BCB">
      <w:pPr>
        <w:pStyle w:val="a6"/>
        <w:tabs>
          <w:tab w:val="left" w:pos="709"/>
        </w:tabs>
        <w:jc w:val="both"/>
        <w:rPr>
          <w:color w:val="auto"/>
          <w:sz w:val="24"/>
          <w:szCs w:val="24"/>
        </w:rPr>
      </w:pPr>
      <w:r w:rsidRPr="00C44BCB">
        <w:rPr>
          <w:color w:val="auto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C44BCB" w:rsidRDefault="00C44BCB" w:rsidP="00C44BCB">
      <w:pPr>
        <w:pStyle w:val="a6"/>
        <w:tabs>
          <w:tab w:val="left" w:pos="709"/>
        </w:tabs>
        <w:jc w:val="both"/>
        <w:rPr>
          <w:color w:val="auto"/>
          <w:sz w:val="24"/>
          <w:szCs w:val="24"/>
        </w:rPr>
      </w:pPr>
      <w:r w:rsidRPr="00C44BCB">
        <w:rPr>
          <w:color w:val="auto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79008F" w:rsidRPr="00C44BCB" w:rsidRDefault="0079008F" w:rsidP="00C44BCB">
      <w:pPr>
        <w:pStyle w:val="a6"/>
        <w:tabs>
          <w:tab w:val="left" w:pos="709"/>
        </w:tabs>
        <w:jc w:val="both"/>
        <w:rPr>
          <w:color w:val="auto"/>
          <w:sz w:val="24"/>
          <w:szCs w:val="24"/>
        </w:rPr>
      </w:pPr>
      <w:r w:rsidRPr="0079008F">
        <w:rPr>
          <w:color w:val="auto"/>
          <w:sz w:val="24"/>
          <w:szCs w:val="24"/>
        </w:rPr>
        <w:tab/>
        <w:t>Задаток возвращается участнику конкурса, заявка на участие в аукционе которого присвоен второй номер, в течение пяти рабочих дней с даты подписания договора с победителем аукциона или с таким участником аукциона.</w:t>
      </w:r>
    </w:p>
    <w:p w:rsidR="00C44BCB" w:rsidRPr="00C44BCB" w:rsidRDefault="0029727E" w:rsidP="00C44BCB">
      <w:pPr>
        <w:pStyle w:val="a6"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C44BCB" w:rsidRPr="00C44BCB">
        <w:rPr>
          <w:color w:val="auto"/>
          <w:sz w:val="24"/>
          <w:szCs w:val="24"/>
        </w:rPr>
        <w:t xml:space="preserve">4. При уклонении или отказе победителя аукциона от заключения в установленный срок договора </w:t>
      </w:r>
      <w:r w:rsidR="00C44BCB">
        <w:rPr>
          <w:color w:val="auto"/>
          <w:sz w:val="24"/>
          <w:szCs w:val="24"/>
        </w:rPr>
        <w:t>аренды</w:t>
      </w:r>
      <w:r w:rsidR="00C44BCB" w:rsidRPr="00C44BCB">
        <w:rPr>
          <w:color w:val="auto"/>
          <w:sz w:val="24"/>
          <w:szCs w:val="24"/>
        </w:rPr>
        <w:t>, задаток ему не возвращается.</w:t>
      </w:r>
    </w:p>
    <w:p w:rsidR="00C44BCB" w:rsidRPr="00C57ADC" w:rsidRDefault="00C44BCB" w:rsidP="00C57AD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</w:p>
    <w:p w:rsidR="00A91D81" w:rsidRDefault="00A91D81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3477D" w:rsidRDefault="005D019C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D44EC0" w:rsidRPr="00C57ADC" w:rsidRDefault="00D44EC0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допускаются лица, признанные </w:t>
      </w:r>
      <w:r w:rsidR="00086F9B">
        <w:rPr>
          <w:rFonts w:ascii="Times New Roman" w:hAnsi="Times New Roman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 в соответствии с Федеральным</w:t>
      </w:r>
      <w:r w:rsidR="003212A2">
        <w:rPr>
          <w:rFonts w:ascii="Times New Roman" w:hAnsi="Times New Roman"/>
          <w:sz w:val="24"/>
          <w:szCs w:val="24"/>
        </w:rPr>
        <w:t>и закона</w:t>
      </w:r>
      <w:r>
        <w:rPr>
          <w:rFonts w:ascii="Times New Roman" w:hAnsi="Times New Roman"/>
          <w:sz w:val="24"/>
          <w:szCs w:val="24"/>
        </w:rPr>
        <w:t>м</w:t>
      </w:r>
      <w:r w:rsidR="003212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F16E6" w:rsidRDefault="005D019C" w:rsidP="004F54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 быть </w:t>
      </w:r>
      <w:r w:rsidR="00086F9B">
        <w:rPr>
          <w:rFonts w:ascii="Times New Roman" w:hAnsi="Times New Roman" w:cs="Times New Roman"/>
          <w:sz w:val="24"/>
          <w:szCs w:val="24"/>
        </w:rPr>
        <w:t>арендатором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одана лицом, не уполномоченным Претендентом на осуществление таких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й.</w:t>
      </w:r>
    </w:p>
    <w:p w:rsidR="00C44BCB" w:rsidRPr="008F617B" w:rsidRDefault="00C44BCB" w:rsidP="00C44BCB">
      <w:pPr>
        <w:pStyle w:val="a6"/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Pr="008F617B">
        <w:rPr>
          <w:sz w:val="24"/>
        </w:rPr>
        <w:t>- н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723356" w:rsidRPr="00802400" w:rsidRDefault="005D019C" w:rsidP="001E2108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="00920FB5" w:rsidRPr="009E72CC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3" w:history="1">
        <w:r w:rsidR="003D0B80" w:rsidRPr="00B529AC">
          <w:rPr>
            <w:rStyle w:val="af0"/>
            <w:sz w:val="24"/>
            <w:szCs w:val="24"/>
            <w:lang w:val="en-US" w:eastAsia="ar-SA"/>
          </w:rPr>
          <w:t>www</w:t>
        </w:r>
        <w:r w:rsidR="003D0B80" w:rsidRPr="00B529AC">
          <w:rPr>
            <w:rStyle w:val="af0"/>
            <w:sz w:val="24"/>
            <w:szCs w:val="24"/>
            <w:lang w:eastAsia="ar-SA"/>
          </w:rPr>
          <w:t>.</w:t>
        </w:r>
        <w:r w:rsidR="003D0B80" w:rsidRPr="00B529AC">
          <w:rPr>
            <w:rStyle w:val="af0"/>
            <w:sz w:val="24"/>
            <w:szCs w:val="24"/>
            <w:lang w:val="en-US" w:eastAsia="ar-SA"/>
          </w:rPr>
          <w:t>new</w:t>
        </w:r>
        <w:r w:rsidR="003D0B80" w:rsidRPr="00B529AC">
          <w:rPr>
            <w:rStyle w:val="af0"/>
            <w:sz w:val="24"/>
            <w:szCs w:val="24"/>
            <w:lang w:eastAsia="ar-SA"/>
          </w:rPr>
          <w:t>.</w:t>
        </w:r>
        <w:r w:rsidR="003D0B80" w:rsidRPr="00B529AC">
          <w:rPr>
            <w:rStyle w:val="af0"/>
            <w:sz w:val="24"/>
            <w:szCs w:val="24"/>
            <w:lang w:val="en-US" w:eastAsia="ar-SA"/>
          </w:rPr>
          <w:t>torgi</w:t>
        </w:r>
        <w:r w:rsidR="003D0B80" w:rsidRPr="00B529AC">
          <w:rPr>
            <w:rStyle w:val="af0"/>
            <w:sz w:val="24"/>
            <w:szCs w:val="24"/>
            <w:lang w:eastAsia="ar-SA"/>
          </w:rPr>
          <w:t>.</w:t>
        </w:r>
        <w:r w:rsidR="003D0B80" w:rsidRPr="00B529AC">
          <w:rPr>
            <w:rStyle w:val="af0"/>
            <w:sz w:val="24"/>
            <w:szCs w:val="24"/>
            <w:lang w:val="en-US" w:eastAsia="ar-SA"/>
          </w:rPr>
          <w:t>gov</w:t>
        </w:r>
        <w:r w:rsidR="003D0B80" w:rsidRPr="00B529AC">
          <w:rPr>
            <w:rStyle w:val="af0"/>
            <w:sz w:val="24"/>
            <w:szCs w:val="24"/>
            <w:lang w:eastAsia="ar-SA"/>
          </w:rPr>
          <w:t>.</w:t>
        </w:r>
        <w:r w:rsidR="003D0B80" w:rsidRPr="00B529AC">
          <w:rPr>
            <w:rStyle w:val="af0"/>
            <w:sz w:val="24"/>
            <w:szCs w:val="24"/>
            <w:lang w:val="en-US" w:eastAsia="ar-SA"/>
          </w:rPr>
          <w:t>ru</w:t>
        </w:r>
      </w:hyperlink>
      <w:r w:rsidR="003D0B80">
        <w:rPr>
          <w:sz w:val="24"/>
          <w:szCs w:val="24"/>
        </w:rPr>
        <w:t xml:space="preserve"> </w:t>
      </w:r>
      <w:r w:rsidR="00920FB5" w:rsidRPr="009E72CC">
        <w:rPr>
          <w:sz w:val="24"/>
          <w:szCs w:val="24"/>
        </w:rPr>
        <w:t xml:space="preserve">и официальном сайте </w:t>
      </w:r>
      <w:r w:rsidR="00086F9B">
        <w:rPr>
          <w:sz w:val="24"/>
          <w:szCs w:val="24"/>
        </w:rPr>
        <w:t>Арендодателя</w:t>
      </w:r>
      <w:r w:rsidR="00920FB5" w:rsidRPr="009E72CC">
        <w:rPr>
          <w:sz w:val="24"/>
          <w:szCs w:val="24"/>
        </w:rPr>
        <w:t xml:space="preserve"> – </w:t>
      </w:r>
      <w:r w:rsidR="000B2093">
        <w:rPr>
          <w:sz w:val="24"/>
          <w:szCs w:val="24"/>
        </w:rPr>
        <w:t>Администрации</w:t>
      </w:r>
      <w:r w:rsidR="003D0B80">
        <w:rPr>
          <w:sz w:val="24"/>
          <w:szCs w:val="24"/>
        </w:rPr>
        <w:t xml:space="preserve"> </w:t>
      </w:r>
      <w:r w:rsidR="00463898">
        <w:rPr>
          <w:sz w:val="24"/>
        </w:rPr>
        <w:t>Вурнарского</w:t>
      </w:r>
      <w:r w:rsidR="00FA3ED8">
        <w:rPr>
          <w:sz w:val="24"/>
        </w:rPr>
        <w:t xml:space="preserve"> </w:t>
      </w:r>
      <w:r w:rsidR="008B7D0B">
        <w:rPr>
          <w:sz w:val="24"/>
        </w:rPr>
        <w:t xml:space="preserve">муниципального округа </w:t>
      </w:r>
      <w:r w:rsidR="00463898">
        <w:rPr>
          <w:sz w:val="24"/>
        </w:rPr>
        <w:t>Чувашской Республики</w:t>
      </w:r>
      <w:r w:rsidR="003D0B80">
        <w:rPr>
          <w:sz w:val="24"/>
        </w:rPr>
        <w:t xml:space="preserve"> </w:t>
      </w:r>
      <w:hyperlink r:id="rId14" w:history="1">
        <w:r w:rsidR="003212A2" w:rsidRPr="003212A2">
          <w:rPr>
            <w:rStyle w:val="af0"/>
            <w:sz w:val="24"/>
            <w:szCs w:val="24"/>
            <w:lang w:val="en-US" w:eastAsia="ar-SA"/>
          </w:rPr>
          <w:t>https</w:t>
        </w:r>
        <w:r w:rsidR="003212A2" w:rsidRPr="003212A2">
          <w:rPr>
            <w:rStyle w:val="af0"/>
            <w:sz w:val="24"/>
            <w:szCs w:val="24"/>
            <w:lang w:eastAsia="ar-SA"/>
          </w:rPr>
          <w:t>://</w:t>
        </w:r>
        <w:r w:rsidR="003212A2" w:rsidRPr="003212A2">
          <w:rPr>
            <w:rStyle w:val="af0"/>
            <w:sz w:val="24"/>
            <w:szCs w:val="24"/>
            <w:lang w:val="en-US" w:eastAsia="ar-SA"/>
          </w:rPr>
          <w:t>vurnar</w:t>
        </w:r>
        <w:r w:rsidR="003212A2" w:rsidRPr="003212A2">
          <w:rPr>
            <w:rStyle w:val="af0"/>
            <w:sz w:val="24"/>
            <w:szCs w:val="24"/>
            <w:lang w:eastAsia="ar-SA"/>
          </w:rPr>
          <w:t>.</w:t>
        </w:r>
        <w:r w:rsidR="003212A2" w:rsidRPr="003212A2">
          <w:rPr>
            <w:rStyle w:val="af0"/>
            <w:sz w:val="24"/>
            <w:szCs w:val="24"/>
            <w:lang w:val="en-US" w:eastAsia="ar-SA"/>
          </w:rPr>
          <w:t>cap</w:t>
        </w:r>
        <w:r w:rsidR="003212A2" w:rsidRPr="003212A2">
          <w:rPr>
            <w:rStyle w:val="af0"/>
            <w:sz w:val="24"/>
            <w:szCs w:val="24"/>
            <w:lang w:eastAsia="ar-SA"/>
          </w:rPr>
          <w:t>.</w:t>
        </w:r>
        <w:r w:rsidR="003212A2" w:rsidRPr="003212A2">
          <w:rPr>
            <w:rStyle w:val="af0"/>
            <w:sz w:val="24"/>
            <w:szCs w:val="24"/>
            <w:lang w:val="en-US" w:eastAsia="ar-SA"/>
          </w:rPr>
          <w:t>ru</w:t>
        </w:r>
      </w:hyperlink>
      <w:r w:rsidR="003212A2">
        <w:rPr>
          <w:rStyle w:val="af0"/>
          <w:sz w:val="24"/>
          <w:szCs w:val="24"/>
          <w:lang w:eastAsia="ar-SA"/>
        </w:rPr>
        <w:t xml:space="preserve"> </w:t>
      </w:r>
      <w:r w:rsidR="00920FB5" w:rsidRPr="009E72CC">
        <w:rPr>
          <w:sz w:val="24"/>
          <w:szCs w:val="24"/>
        </w:rPr>
        <w:t xml:space="preserve">и в </w:t>
      </w:r>
      <w:r w:rsidR="00920FB5" w:rsidRPr="00920FB5">
        <w:rPr>
          <w:b/>
          <w:sz w:val="24"/>
          <w:szCs w:val="24"/>
        </w:rPr>
        <w:t>открытой части электронной площадки</w:t>
      </w:r>
      <w:r w:rsidR="00920FB5" w:rsidRPr="009E72CC">
        <w:rPr>
          <w:sz w:val="24"/>
          <w:szCs w:val="24"/>
        </w:rPr>
        <w:t xml:space="preserve"> в срок не позднее рабочего дня, следующего за д</w:t>
      </w:r>
      <w:r w:rsidR="000A147D">
        <w:rPr>
          <w:sz w:val="24"/>
          <w:szCs w:val="24"/>
        </w:rPr>
        <w:t>нем принятия указанного решения.</w:t>
      </w:r>
    </w:p>
    <w:p w:rsidR="00723356" w:rsidRDefault="00723356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744E51" w:rsidRDefault="00744E51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744E51" w:rsidRDefault="00744E51" w:rsidP="00744E51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3477D" w:rsidRDefault="005D019C" w:rsidP="00744E51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3D0B80" w:rsidRPr="00C57ADC" w:rsidRDefault="003D0B80" w:rsidP="00C57ADC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0A147D" w:rsidRPr="001B5274" w:rsidRDefault="000A147D" w:rsidP="000A147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</w:t>
      </w:r>
      <w:r w:rsidR="00086F9B">
        <w:rPr>
          <w:b w:val="0"/>
          <w:sz w:val="24"/>
          <w:szCs w:val="24"/>
        </w:rPr>
        <w:t>аренде муниципального</w:t>
      </w:r>
      <w:r>
        <w:rPr>
          <w:b w:val="0"/>
          <w:sz w:val="24"/>
          <w:szCs w:val="24"/>
        </w:rPr>
        <w:t xml:space="preserve"> имущества в электронной форме</w:t>
      </w:r>
      <w:r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 w:rsidR="00086F9B">
        <w:rPr>
          <w:b w:val="0"/>
          <w:sz w:val="24"/>
          <w:szCs w:val="24"/>
        </w:rPr>
        <w:t>Арендодателя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0A147D" w:rsidRPr="001B5274" w:rsidRDefault="000A147D" w:rsidP="000A147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1B527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 </w:t>
      </w:r>
      <w:r w:rsidR="00086F9B">
        <w:rPr>
          <w:b w:val="0"/>
          <w:sz w:val="24"/>
          <w:szCs w:val="24"/>
        </w:rPr>
        <w:t xml:space="preserve">Арендодатель </w:t>
      </w:r>
      <w:r w:rsidRPr="001B5274">
        <w:rPr>
          <w:b w:val="0"/>
          <w:sz w:val="24"/>
          <w:szCs w:val="24"/>
        </w:rPr>
        <w:t xml:space="preserve">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0A147D" w:rsidRPr="001B5274" w:rsidRDefault="000A147D" w:rsidP="000A147D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B52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0A147D" w:rsidRPr="001B5274" w:rsidRDefault="000A147D" w:rsidP="000A14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0A147D" w:rsidRDefault="000A147D" w:rsidP="000B209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5" w:history="1">
        <w:r w:rsidR="003D0B80" w:rsidRPr="003D0B80">
          <w:rPr>
            <w:rStyle w:val="af0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="003D0B80" w:rsidRPr="003D0B80">
          <w:rPr>
            <w:rStyle w:val="af0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3D0B80" w:rsidRPr="003D0B80">
          <w:rPr>
            <w:rStyle w:val="af0"/>
            <w:rFonts w:ascii="Times New Roman" w:hAnsi="Times New Roman" w:cs="Times New Roman"/>
            <w:sz w:val="24"/>
            <w:szCs w:val="24"/>
            <w:lang w:val="en-US" w:eastAsia="ar-SA"/>
          </w:rPr>
          <w:t>new</w:t>
        </w:r>
        <w:r w:rsidR="003D0B80" w:rsidRPr="003D0B80">
          <w:rPr>
            <w:rStyle w:val="af0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3D0B80" w:rsidRPr="003D0B80">
          <w:rPr>
            <w:rStyle w:val="af0"/>
            <w:rFonts w:ascii="Times New Roman" w:hAnsi="Times New Roman" w:cs="Times New Roman"/>
            <w:sz w:val="24"/>
            <w:szCs w:val="24"/>
            <w:lang w:val="en-US" w:eastAsia="ar-SA"/>
          </w:rPr>
          <w:t>torgi</w:t>
        </w:r>
        <w:r w:rsidR="003D0B80" w:rsidRPr="003D0B80">
          <w:rPr>
            <w:rStyle w:val="af0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3D0B80" w:rsidRPr="003D0B80">
          <w:rPr>
            <w:rStyle w:val="af0"/>
            <w:rFonts w:ascii="Times New Roman" w:hAnsi="Times New Roman" w:cs="Times New Roman"/>
            <w:sz w:val="24"/>
            <w:szCs w:val="24"/>
            <w:lang w:val="en-US" w:eastAsia="ar-SA"/>
          </w:rPr>
          <w:t>gov</w:t>
        </w:r>
        <w:r w:rsidR="003D0B80" w:rsidRPr="003D0B80">
          <w:rPr>
            <w:rStyle w:val="af0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3D0B80" w:rsidRPr="003D0B80">
          <w:rPr>
            <w:rStyle w:val="af0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="003D0B80">
        <w:rPr>
          <w:sz w:val="24"/>
          <w:szCs w:val="24"/>
        </w:rPr>
        <w:t xml:space="preserve"> </w:t>
      </w:r>
      <w:r w:rsidRPr="003D2D76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086F9B">
        <w:rPr>
          <w:rFonts w:ascii="Times New Roman" w:hAnsi="Times New Roman" w:cs="Times New Roman"/>
          <w:sz w:val="24"/>
          <w:szCs w:val="24"/>
        </w:rPr>
        <w:t xml:space="preserve">Арендодателя </w:t>
      </w:r>
      <w:hyperlink r:id="rId16" w:history="1">
        <w:r w:rsidR="003212A2" w:rsidRPr="003212A2">
          <w:rPr>
            <w:rStyle w:val="af0"/>
            <w:rFonts w:ascii="Times New Roman" w:hAnsi="Times New Roman" w:cs="Times New Roman"/>
            <w:sz w:val="24"/>
            <w:szCs w:val="24"/>
            <w:lang w:val="en-US" w:eastAsia="ar-SA"/>
          </w:rPr>
          <w:t>https</w:t>
        </w:r>
        <w:r w:rsidR="003212A2" w:rsidRPr="00DE1BE9">
          <w:rPr>
            <w:rStyle w:val="af0"/>
            <w:rFonts w:ascii="Times New Roman" w:hAnsi="Times New Roman" w:cs="Times New Roman"/>
            <w:sz w:val="24"/>
            <w:szCs w:val="24"/>
            <w:lang w:eastAsia="ar-SA"/>
          </w:rPr>
          <w:t>://</w:t>
        </w:r>
        <w:r w:rsidR="003212A2" w:rsidRPr="003212A2">
          <w:rPr>
            <w:rStyle w:val="af0"/>
            <w:rFonts w:ascii="Times New Roman" w:hAnsi="Times New Roman" w:cs="Times New Roman"/>
            <w:sz w:val="24"/>
            <w:szCs w:val="24"/>
            <w:lang w:val="en-US" w:eastAsia="ar-SA"/>
          </w:rPr>
          <w:t>vurnar</w:t>
        </w:r>
        <w:r w:rsidR="003212A2" w:rsidRPr="00DE1BE9">
          <w:rPr>
            <w:rStyle w:val="af0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3212A2" w:rsidRPr="003212A2">
          <w:rPr>
            <w:rStyle w:val="af0"/>
            <w:rFonts w:ascii="Times New Roman" w:hAnsi="Times New Roman" w:cs="Times New Roman"/>
            <w:sz w:val="24"/>
            <w:szCs w:val="24"/>
            <w:lang w:val="en-US" w:eastAsia="ar-SA"/>
          </w:rPr>
          <w:t>cap</w:t>
        </w:r>
        <w:r w:rsidR="003212A2" w:rsidRPr="00DE1BE9">
          <w:rPr>
            <w:rStyle w:val="af0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3212A2" w:rsidRPr="003212A2">
          <w:rPr>
            <w:rStyle w:val="af0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="003212A2" w:rsidRPr="003212A2">
        <w:rPr>
          <w:rStyle w:val="af0"/>
          <w:sz w:val="22"/>
          <w:szCs w:val="24"/>
          <w:lang w:eastAsia="ar-SA"/>
        </w:rPr>
        <w:t xml:space="preserve">  </w:t>
      </w:r>
      <w:r w:rsidR="000B2093" w:rsidRPr="003212A2">
        <w:rPr>
          <w:sz w:val="22"/>
          <w:szCs w:val="24"/>
        </w:rPr>
        <w:t>,</w:t>
      </w:r>
      <w:r w:rsidRPr="003212A2">
        <w:rPr>
          <w:rFonts w:ascii="Times New Roman" w:hAnsi="Times New Roman"/>
          <w:sz w:val="22"/>
          <w:szCs w:val="24"/>
        </w:rPr>
        <w:t> </w:t>
      </w:r>
      <w:r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D0B80" w:rsidRDefault="005D019C" w:rsidP="003D0B80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</w:t>
      </w:r>
      <w:r w:rsidR="003D0B80">
        <w:rPr>
          <w:rFonts w:ascii="Times New Roman" w:hAnsi="Times New Roman"/>
          <w:b/>
          <w:caps/>
          <w:sz w:val="24"/>
          <w:szCs w:val="24"/>
        </w:rPr>
        <w:t>п</w:t>
      </w:r>
      <w:r w:rsidRPr="0053477D">
        <w:rPr>
          <w:rFonts w:ascii="Times New Roman" w:hAnsi="Times New Roman"/>
          <w:b/>
          <w:caps/>
          <w:sz w:val="24"/>
          <w:szCs w:val="24"/>
        </w:rPr>
        <w:t>роведения</w:t>
      </w:r>
      <w:r w:rsidR="003D0B8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3477D">
        <w:rPr>
          <w:rFonts w:ascii="Times New Roman" w:hAnsi="Times New Roman"/>
          <w:b/>
          <w:caps/>
          <w:sz w:val="24"/>
          <w:szCs w:val="24"/>
        </w:rPr>
        <w:t>аукциона</w:t>
      </w:r>
    </w:p>
    <w:p w:rsidR="003D0B80" w:rsidRDefault="003D0B80" w:rsidP="003D0B80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3D0B80" w:rsidRDefault="005D019C" w:rsidP="003D0B80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0B80">
        <w:rPr>
          <w:rFonts w:ascii="Times New Roman" w:hAnsi="Times New Roman"/>
          <w:sz w:val="24"/>
          <w:szCs w:val="24"/>
        </w:rPr>
        <w:t xml:space="preserve">1. Электронный аукцион проводится в указанные в информационном сообщении день и час путем последовательного повышения участниками начальной цены </w:t>
      </w:r>
      <w:r w:rsidR="00086F9B" w:rsidRPr="003D0B80">
        <w:rPr>
          <w:rFonts w:ascii="Times New Roman" w:hAnsi="Times New Roman"/>
          <w:sz w:val="24"/>
          <w:szCs w:val="24"/>
        </w:rPr>
        <w:t>аренды</w:t>
      </w:r>
      <w:r w:rsidRPr="003D0B80">
        <w:rPr>
          <w:rFonts w:ascii="Times New Roman" w:hAnsi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5D019C" w:rsidRPr="003D0B80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3D0B80">
        <w:rPr>
          <w:rFonts w:eastAsia="Calibri"/>
          <w:sz w:val="24"/>
          <w:szCs w:val="24"/>
        </w:rPr>
        <w:t xml:space="preserve">«Шаг аукциона» устанавливается </w:t>
      </w:r>
      <w:r w:rsidR="00086F9B" w:rsidRPr="003D0B80">
        <w:rPr>
          <w:rFonts w:eastAsia="Calibri"/>
          <w:sz w:val="24"/>
          <w:szCs w:val="24"/>
        </w:rPr>
        <w:t>Арендодателем</w:t>
      </w:r>
      <w:r w:rsidRPr="003D0B80">
        <w:rPr>
          <w:rFonts w:eastAsia="Calibri"/>
          <w:sz w:val="24"/>
          <w:szCs w:val="24"/>
        </w:rPr>
        <w:t xml:space="preserve"> в фиксированной сумме, составляющей </w:t>
      </w:r>
      <w:r w:rsidR="00346658" w:rsidRPr="003D0B80">
        <w:rPr>
          <w:rFonts w:eastAsia="Calibri"/>
          <w:sz w:val="24"/>
          <w:szCs w:val="24"/>
        </w:rPr>
        <w:t>не более 5 (пяти)</w:t>
      </w:r>
      <w:r w:rsidRPr="003D0B80">
        <w:rPr>
          <w:rFonts w:eastAsia="Calibri"/>
          <w:sz w:val="24"/>
          <w:szCs w:val="24"/>
        </w:rPr>
        <w:t xml:space="preserve"> процент</w:t>
      </w:r>
      <w:r w:rsidR="00346658" w:rsidRPr="003D0B80">
        <w:rPr>
          <w:rFonts w:eastAsia="Calibri"/>
          <w:sz w:val="24"/>
          <w:szCs w:val="24"/>
        </w:rPr>
        <w:t>ов</w:t>
      </w:r>
      <w:r w:rsidRPr="003D0B80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0B80">
        <w:rPr>
          <w:rFonts w:ascii="Times New Roman" w:hAnsi="Times New Roman"/>
          <w:sz w:val="24"/>
          <w:szCs w:val="24"/>
        </w:rPr>
        <w:t>Во время проведения</w:t>
      </w:r>
      <w:r w:rsidRPr="001B5274">
        <w:rPr>
          <w:rFonts w:ascii="Times New Roman" w:hAnsi="Times New Roman"/>
          <w:sz w:val="24"/>
          <w:szCs w:val="24"/>
        </w:rPr>
        <w:t xml:space="preserve">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</w:t>
      </w:r>
      <w:r w:rsidR="00086F9B">
        <w:rPr>
          <w:rFonts w:ascii="Times New Roman" w:hAnsi="Times New Roman"/>
          <w:sz w:val="24"/>
          <w:szCs w:val="24"/>
        </w:rPr>
        <w:t xml:space="preserve">аренды </w:t>
      </w:r>
      <w:r w:rsidRPr="001B5274">
        <w:rPr>
          <w:rFonts w:ascii="Times New Roman" w:hAnsi="Times New Roman"/>
          <w:sz w:val="24"/>
          <w:szCs w:val="24"/>
        </w:rPr>
        <w:t>имущества.</w:t>
      </w:r>
    </w:p>
    <w:p w:rsidR="005D019C" w:rsidRPr="001B5274" w:rsidRDefault="003D0B80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5D019C" w:rsidRPr="001B527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5D019C">
        <w:rPr>
          <w:rFonts w:eastAsia="Calibri"/>
          <w:sz w:val="24"/>
          <w:szCs w:val="24"/>
        </w:rPr>
        <w:t>Организатором</w:t>
      </w:r>
      <w:r w:rsidR="005D019C"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D0B80">
        <w:rPr>
          <w:rFonts w:eastAsia="Calibri"/>
          <w:sz w:val="24"/>
          <w:szCs w:val="24"/>
        </w:rPr>
        <w:t xml:space="preserve"> 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</w:t>
      </w:r>
      <w:r w:rsidR="00086F9B">
        <w:rPr>
          <w:rFonts w:eastAsia="Calibri"/>
          <w:sz w:val="24"/>
          <w:szCs w:val="24"/>
        </w:rPr>
        <w:t xml:space="preserve"> аренды</w:t>
      </w:r>
      <w:r w:rsidRPr="001B5274">
        <w:rPr>
          <w:rFonts w:eastAsia="Calibri"/>
          <w:sz w:val="24"/>
          <w:szCs w:val="24"/>
        </w:rPr>
        <w:t xml:space="preserve"> и </w:t>
      </w:r>
      <w:r w:rsidRPr="001B5274">
        <w:rPr>
          <w:rFonts w:eastAsia="Calibri"/>
          <w:sz w:val="24"/>
          <w:szCs w:val="24"/>
        </w:rPr>
        <w:lastRenderedPageBreak/>
        <w:t xml:space="preserve">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4F54FF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D0B80">
        <w:rPr>
          <w:rFonts w:eastAsia="Calibri"/>
          <w:sz w:val="24"/>
          <w:szCs w:val="24"/>
        </w:rPr>
        <w:t xml:space="preserve"> 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</w:t>
      </w:r>
      <w:r w:rsidR="003D0B80">
        <w:rPr>
          <w:rFonts w:eastAsia="Calibri"/>
          <w:sz w:val="24"/>
          <w:szCs w:val="24"/>
        </w:rPr>
        <w:t xml:space="preserve"> </w:t>
      </w:r>
      <w:r w:rsidR="00FA3ED8">
        <w:rPr>
          <w:rFonts w:eastAsia="Calibri"/>
          <w:sz w:val="24"/>
          <w:szCs w:val="24"/>
        </w:rPr>
        <w:t xml:space="preserve">аренды </w:t>
      </w:r>
      <w:r w:rsidR="00FA3ED8" w:rsidRPr="001B5274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.</w:t>
      </w:r>
    </w:p>
    <w:p w:rsidR="005D019C" w:rsidRPr="001B5274" w:rsidRDefault="00086F9B" w:rsidP="005D019C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5D019C">
        <w:rPr>
          <w:rFonts w:eastAsia="Calibri"/>
          <w:sz w:val="24"/>
          <w:szCs w:val="24"/>
        </w:rPr>
        <w:t>.</w:t>
      </w:r>
      <w:r w:rsidR="003D0B80">
        <w:rPr>
          <w:rFonts w:eastAsia="Calibri"/>
          <w:sz w:val="24"/>
          <w:szCs w:val="24"/>
        </w:rPr>
        <w:t xml:space="preserve"> </w:t>
      </w:r>
      <w:r w:rsidR="005D019C" w:rsidRPr="001B5274">
        <w:rPr>
          <w:sz w:val="24"/>
          <w:szCs w:val="24"/>
        </w:rPr>
        <w:t xml:space="preserve">Победителем аукциона признается </w:t>
      </w:r>
      <w:r w:rsidR="005D019C">
        <w:rPr>
          <w:sz w:val="24"/>
          <w:szCs w:val="24"/>
        </w:rPr>
        <w:t>у</w:t>
      </w:r>
      <w:r w:rsidR="005D019C"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="005D019C" w:rsidRPr="001B5274">
        <w:rPr>
          <w:sz w:val="24"/>
          <w:szCs w:val="24"/>
        </w:rPr>
        <w:t>.</w:t>
      </w:r>
    </w:p>
    <w:p w:rsidR="005D019C" w:rsidRPr="005E522D" w:rsidRDefault="00086F9B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D019C" w:rsidRPr="005E522D">
        <w:rPr>
          <w:sz w:val="24"/>
          <w:szCs w:val="24"/>
        </w:rPr>
        <w:t xml:space="preserve">. Процедура аукциона считается завершенной с момента подписания </w:t>
      </w:r>
      <w:r>
        <w:rPr>
          <w:sz w:val="24"/>
          <w:szCs w:val="24"/>
        </w:rPr>
        <w:t>Арендодателем</w:t>
      </w:r>
      <w:r w:rsidR="003D0B80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086F9B" w:rsidP="005D019C">
      <w:pPr>
        <w:ind w:firstLine="539"/>
        <w:rPr>
          <w:sz w:val="24"/>
          <w:szCs w:val="24"/>
        </w:rPr>
      </w:pPr>
      <w:r>
        <w:rPr>
          <w:sz w:val="24"/>
          <w:szCs w:val="24"/>
        </w:rPr>
        <w:t>6</w:t>
      </w:r>
      <w:r w:rsidR="005D019C" w:rsidRPr="005E522D">
        <w:rPr>
          <w:sz w:val="24"/>
          <w:szCs w:val="24"/>
        </w:rPr>
        <w:t>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086F9B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D019C" w:rsidRPr="005E522D">
        <w:rPr>
          <w:sz w:val="24"/>
          <w:szCs w:val="24"/>
        </w:rPr>
        <w:t>. Решение о признании аукциона несостоявшимся оформляется протоколом об итогах аукциона.</w:t>
      </w:r>
      <w:r>
        <w:rPr>
          <w:sz w:val="24"/>
          <w:szCs w:val="24"/>
        </w:rPr>
        <w:t xml:space="preserve"> В случае подачи только одной заявки договор заключается с единственным претендентом по начальной цене аукциона</w:t>
      </w:r>
      <w:r w:rsidR="002E2BF9">
        <w:rPr>
          <w:sz w:val="24"/>
          <w:szCs w:val="24"/>
        </w:rPr>
        <w:t>.</w:t>
      </w:r>
    </w:p>
    <w:p w:rsidR="005D019C" w:rsidRPr="005E522D" w:rsidRDefault="00086F9B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D019C" w:rsidRPr="005E522D">
        <w:rPr>
          <w:sz w:val="24"/>
          <w:szCs w:val="24"/>
        </w:rPr>
        <w:t>.</w:t>
      </w:r>
      <w:r w:rsidR="003D0B80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245F1A" w:rsidRDefault="005D019C" w:rsidP="00D35DD8">
      <w:pPr>
        <w:ind w:firstLine="539"/>
        <w:jc w:val="both"/>
        <w:rPr>
          <w:sz w:val="24"/>
          <w:szCs w:val="24"/>
        </w:rPr>
      </w:pPr>
      <w:r w:rsidRPr="00AF60FC">
        <w:rPr>
          <w:sz w:val="24"/>
          <w:szCs w:val="24"/>
        </w:rPr>
        <w:t xml:space="preserve">- цена сделки </w:t>
      </w:r>
      <w:r w:rsidR="00AF60FC" w:rsidRPr="00AF60FC">
        <w:rPr>
          <w:sz w:val="24"/>
          <w:szCs w:val="24"/>
        </w:rPr>
        <w:t>аренды</w:t>
      </w:r>
      <w:r w:rsidR="00AF60FC">
        <w:rPr>
          <w:sz w:val="24"/>
          <w:szCs w:val="24"/>
        </w:rPr>
        <w:t xml:space="preserve"> муниципального имущества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</w:t>
      </w:r>
      <w:r w:rsidR="002E2BF9">
        <w:rPr>
          <w:sz w:val="24"/>
          <w:szCs w:val="24"/>
        </w:rPr>
        <w:t>е</w:t>
      </w:r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331B6B" w:rsidRDefault="00331B6B" w:rsidP="005D019C">
      <w:pPr>
        <w:ind w:firstLine="539"/>
        <w:jc w:val="both"/>
        <w:rPr>
          <w:sz w:val="24"/>
          <w:szCs w:val="24"/>
        </w:rPr>
      </w:pPr>
    </w:p>
    <w:p w:rsidR="00EB15CF" w:rsidRDefault="00EB15CF" w:rsidP="003A71E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3D0B80" w:rsidRPr="003A71EE" w:rsidRDefault="003D0B80" w:rsidP="003A71E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1B5274" w:rsidRDefault="00EB15CF" w:rsidP="00EB15CF">
      <w:pPr>
        <w:pStyle w:val="TextBasTxt"/>
      </w:pPr>
      <w:r>
        <w:t>1. </w:t>
      </w:r>
      <w:r w:rsidR="00086F9B">
        <w:t>Арендодатель</w:t>
      </w:r>
      <w:r w:rsidR="00AF60FC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</w:t>
      </w:r>
      <w:r w:rsidR="00DE70FC">
        <w:rPr>
          <w:iCs/>
        </w:rPr>
        <w:t>5</w:t>
      </w:r>
      <w:r w:rsidRPr="001B5274">
        <w:rPr>
          <w:iCs/>
        </w:rPr>
        <w:t xml:space="preserve"> (</w:t>
      </w:r>
      <w:r w:rsidR="00DE70FC">
        <w:rPr>
          <w:iCs/>
        </w:rPr>
        <w:t>пять</w:t>
      </w:r>
      <w:r w:rsidRPr="001B5274">
        <w:rPr>
          <w:iCs/>
        </w:rPr>
        <w:t>) дн</w:t>
      </w:r>
      <w:r w:rsidR="00DE70FC">
        <w:rPr>
          <w:iCs/>
        </w:rPr>
        <w:t>ей</w:t>
      </w:r>
      <w:r w:rsidRPr="001B5274">
        <w:rPr>
          <w:iCs/>
        </w:rPr>
        <w:t xml:space="preserve"> до даты </w:t>
      </w:r>
      <w:r w:rsidR="00DE70FC">
        <w:rPr>
          <w:iCs/>
        </w:rPr>
        <w:t>окончания подачи заявок.</w:t>
      </w:r>
    </w:p>
    <w:p w:rsidR="003A71EE" w:rsidRDefault="00EB15CF" w:rsidP="000B2093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="003D0B80" w:rsidRPr="00B529AC">
          <w:rPr>
            <w:rStyle w:val="af0"/>
            <w:lang w:val="en-US" w:eastAsia="ar-SA"/>
          </w:rPr>
          <w:t>www</w:t>
        </w:r>
        <w:r w:rsidR="003D0B80" w:rsidRPr="00B529AC">
          <w:rPr>
            <w:rStyle w:val="af0"/>
            <w:lang w:eastAsia="ar-SA"/>
          </w:rPr>
          <w:t>.</w:t>
        </w:r>
        <w:r w:rsidR="003D0B80" w:rsidRPr="00B529AC">
          <w:rPr>
            <w:rStyle w:val="af0"/>
            <w:lang w:val="en-US" w:eastAsia="ar-SA"/>
          </w:rPr>
          <w:t>new</w:t>
        </w:r>
        <w:r w:rsidR="003D0B80" w:rsidRPr="00B529AC">
          <w:rPr>
            <w:rStyle w:val="af0"/>
            <w:lang w:eastAsia="ar-SA"/>
          </w:rPr>
          <w:t>.</w:t>
        </w:r>
        <w:r w:rsidR="003D0B80" w:rsidRPr="00B529AC">
          <w:rPr>
            <w:rStyle w:val="af0"/>
            <w:lang w:val="en-US" w:eastAsia="ar-SA"/>
          </w:rPr>
          <w:t>torgi</w:t>
        </w:r>
        <w:r w:rsidR="003D0B80" w:rsidRPr="00B529AC">
          <w:rPr>
            <w:rStyle w:val="af0"/>
            <w:lang w:eastAsia="ar-SA"/>
          </w:rPr>
          <w:t>.</w:t>
        </w:r>
        <w:r w:rsidR="003D0B80" w:rsidRPr="00B529AC">
          <w:rPr>
            <w:rStyle w:val="af0"/>
            <w:lang w:val="en-US" w:eastAsia="ar-SA"/>
          </w:rPr>
          <w:t>gov</w:t>
        </w:r>
        <w:r w:rsidR="003D0B80" w:rsidRPr="00B529AC">
          <w:rPr>
            <w:rStyle w:val="af0"/>
            <w:lang w:eastAsia="ar-SA"/>
          </w:rPr>
          <w:t>.</w:t>
        </w:r>
        <w:r w:rsidR="003D0B80" w:rsidRPr="00B529AC">
          <w:rPr>
            <w:rStyle w:val="af0"/>
            <w:lang w:val="en-US" w:eastAsia="ar-SA"/>
          </w:rPr>
          <w:t>ru</w:t>
        </w:r>
      </w:hyperlink>
      <w:r w:rsidRPr="00EB15CF">
        <w:t xml:space="preserve">, </w:t>
      </w:r>
      <w:r w:rsidRPr="001B5274">
        <w:t xml:space="preserve">на официальном сайте </w:t>
      </w:r>
      <w:r w:rsidR="00086F9B">
        <w:t>Арендодателя</w:t>
      </w:r>
      <w:r>
        <w:t>–</w:t>
      </w:r>
      <w:r w:rsidR="00AF2236">
        <w:t xml:space="preserve">Администрации </w:t>
      </w:r>
      <w:r w:rsidR="00463898">
        <w:t>Вурнарского</w:t>
      </w:r>
      <w:r w:rsidR="008B7D0B">
        <w:t xml:space="preserve"> муниципального округа </w:t>
      </w:r>
      <w:r w:rsidR="00463898">
        <w:t>Чувашской Республики</w:t>
      </w:r>
      <w:r w:rsidR="00AF60FC">
        <w:t xml:space="preserve"> </w:t>
      </w:r>
      <w:hyperlink r:id="rId18" w:history="1">
        <w:r w:rsidR="008924CF" w:rsidRPr="003212A2">
          <w:rPr>
            <w:rStyle w:val="af0"/>
            <w:lang w:val="en-US" w:eastAsia="ar-SA"/>
          </w:rPr>
          <w:t>https</w:t>
        </w:r>
        <w:r w:rsidR="008924CF" w:rsidRPr="008924CF">
          <w:rPr>
            <w:rStyle w:val="af0"/>
            <w:lang w:eastAsia="ar-SA"/>
          </w:rPr>
          <w:t>://</w:t>
        </w:r>
        <w:r w:rsidR="008924CF" w:rsidRPr="003212A2">
          <w:rPr>
            <w:rStyle w:val="af0"/>
            <w:lang w:val="en-US" w:eastAsia="ar-SA"/>
          </w:rPr>
          <w:t>vurnar</w:t>
        </w:r>
        <w:r w:rsidR="008924CF" w:rsidRPr="008924CF">
          <w:rPr>
            <w:rStyle w:val="af0"/>
            <w:lang w:eastAsia="ar-SA"/>
          </w:rPr>
          <w:t>.</w:t>
        </w:r>
        <w:r w:rsidR="008924CF" w:rsidRPr="003212A2">
          <w:rPr>
            <w:rStyle w:val="af0"/>
            <w:lang w:val="en-US" w:eastAsia="ar-SA"/>
          </w:rPr>
          <w:t>cap</w:t>
        </w:r>
        <w:r w:rsidR="008924CF" w:rsidRPr="008924CF">
          <w:rPr>
            <w:rStyle w:val="af0"/>
            <w:lang w:eastAsia="ar-SA"/>
          </w:rPr>
          <w:t>.</w:t>
        </w:r>
        <w:r w:rsidR="008924CF" w:rsidRPr="003212A2">
          <w:rPr>
            <w:rStyle w:val="af0"/>
            <w:lang w:val="en-US" w:eastAsia="ar-SA"/>
          </w:rPr>
          <w:t>ru</w:t>
        </w:r>
      </w:hyperlink>
      <w:r w:rsidR="008924CF" w:rsidRPr="003212A2">
        <w:rPr>
          <w:rStyle w:val="af0"/>
          <w:sz w:val="22"/>
          <w:lang w:eastAsia="ar-SA"/>
        </w:rPr>
        <w:t xml:space="preserve">  </w:t>
      </w:r>
      <w:r w:rsidR="000B2093">
        <w:t xml:space="preserve">,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372B27" w:rsidRDefault="00EB15CF" w:rsidP="00805D14">
      <w:pPr>
        <w:pStyle w:val="textbastxt0"/>
        <w:ind w:firstLine="540"/>
      </w:pPr>
      <w:r>
        <w:t>3. Организатор</w:t>
      </w:r>
      <w:r w:rsidR="003D0B80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17E65" w:rsidRDefault="00C17E65" w:rsidP="00805D14">
      <w:pPr>
        <w:pStyle w:val="textbastxt0"/>
        <w:ind w:firstLine="540"/>
      </w:pPr>
    </w:p>
    <w:p w:rsidR="003D0B80" w:rsidRDefault="003D0B80" w:rsidP="00C17E65">
      <w:pPr>
        <w:pStyle w:val="Default"/>
        <w:jc w:val="center"/>
        <w:rPr>
          <w:b/>
        </w:rPr>
      </w:pPr>
    </w:p>
    <w:p w:rsidR="00C17E65" w:rsidRPr="00C17E65" w:rsidRDefault="00C17E65" w:rsidP="00C17E65">
      <w:pPr>
        <w:pStyle w:val="Default"/>
        <w:jc w:val="center"/>
        <w:rPr>
          <w:b/>
        </w:rPr>
      </w:pPr>
      <w:r w:rsidRPr="00C17E65">
        <w:rPr>
          <w:b/>
        </w:rPr>
        <w:t>Форма, сроки и порядок оплаты по договору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C17E65">
        <w:rPr>
          <w:sz w:val="24"/>
          <w:szCs w:val="24"/>
        </w:rPr>
        <w:t xml:space="preserve"> Оплата по договору производится в сроки, указанные в договоре, путем перечисления денежных средств на расчетный счет арендодат</w:t>
      </w:r>
      <w:r w:rsidR="00413B88">
        <w:rPr>
          <w:sz w:val="24"/>
          <w:szCs w:val="24"/>
        </w:rPr>
        <w:t>еля, при этом, в соответствии с решением Собрания депутатов Вурнарского муниципального округа Чувашской Рсепублики от 24.01.2023 №9/8 «</w:t>
      </w:r>
      <w:r w:rsidR="00413B88" w:rsidRPr="00101C81">
        <w:rPr>
          <w:sz w:val="24"/>
          <w:szCs w:val="24"/>
        </w:rPr>
        <w:t xml:space="preserve">Об утверждении Порядка передачи в аренду  объектов недвижимости, включенных в перечень муниципального имущества </w:t>
      </w:r>
      <w:r w:rsidR="00413B88">
        <w:rPr>
          <w:sz w:val="24"/>
          <w:szCs w:val="24"/>
        </w:rPr>
        <w:t>Вурнарского</w:t>
      </w:r>
      <w:r w:rsidR="00413B88" w:rsidRPr="00101C81">
        <w:rPr>
          <w:sz w:val="24"/>
          <w:szCs w:val="24"/>
        </w:rPr>
        <w:t xml:space="preserve"> муниципального округа Чувашской Республики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 (лицу), не являющимся индивидуальными предпринимателями и применяющим специальный налоговый режим «Налог на профессиональный доход»</w:t>
      </w:r>
      <w:r w:rsidR="00413B88">
        <w:rPr>
          <w:sz w:val="24"/>
          <w:szCs w:val="24"/>
        </w:rPr>
        <w:t xml:space="preserve"> </w:t>
      </w:r>
      <w:r w:rsidR="00413B88" w:rsidRPr="00101C81">
        <w:rPr>
          <w:color w:val="000000" w:themeColor="text1"/>
          <w:sz w:val="24"/>
          <w:szCs w:val="24"/>
        </w:rPr>
        <w:t>Арендная плата за пользование муниципальным имуществом, устанавливается в следующих размерах:</w:t>
      </w:r>
    </w:p>
    <w:p w:rsidR="004D1AED" w:rsidRPr="00101C81" w:rsidRDefault="004D1AED" w:rsidP="004D1AED">
      <w:pPr>
        <w:ind w:firstLine="709"/>
        <w:jc w:val="both"/>
        <w:rPr>
          <w:color w:val="000000" w:themeColor="text1"/>
          <w:sz w:val="24"/>
          <w:szCs w:val="24"/>
        </w:rPr>
      </w:pPr>
      <w:r w:rsidRPr="00101C81">
        <w:rPr>
          <w:color w:val="000000" w:themeColor="text1"/>
          <w:sz w:val="24"/>
          <w:szCs w:val="24"/>
        </w:rPr>
        <w:t xml:space="preserve">в первый год аренды – 40 процентов от размера арендной платы, </w:t>
      </w:r>
      <w:r>
        <w:rPr>
          <w:color w:val="000000" w:themeColor="text1"/>
          <w:sz w:val="24"/>
          <w:szCs w:val="24"/>
        </w:rPr>
        <w:t xml:space="preserve">определенного по </w:t>
      </w:r>
      <w:r>
        <w:rPr>
          <w:color w:val="000000" w:themeColor="text1"/>
          <w:sz w:val="24"/>
          <w:szCs w:val="24"/>
        </w:rPr>
        <w:lastRenderedPageBreak/>
        <w:t>результатам аукциона;</w:t>
      </w:r>
    </w:p>
    <w:p w:rsidR="004D1AED" w:rsidRDefault="004D1AED" w:rsidP="004D1AED">
      <w:pPr>
        <w:ind w:firstLine="709"/>
        <w:jc w:val="both"/>
        <w:rPr>
          <w:color w:val="000000" w:themeColor="text1"/>
          <w:sz w:val="24"/>
          <w:szCs w:val="24"/>
        </w:rPr>
      </w:pPr>
      <w:r w:rsidRPr="00101C81">
        <w:rPr>
          <w:color w:val="000000" w:themeColor="text1"/>
          <w:sz w:val="24"/>
          <w:szCs w:val="24"/>
        </w:rPr>
        <w:t xml:space="preserve">во второй год аренды – 60 процентов от размера арендной платы, </w:t>
      </w:r>
      <w:r>
        <w:rPr>
          <w:color w:val="000000" w:themeColor="text1"/>
          <w:sz w:val="24"/>
          <w:szCs w:val="24"/>
        </w:rPr>
        <w:t>определенного по результатам аукциона;</w:t>
      </w:r>
    </w:p>
    <w:p w:rsidR="004D1AED" w:rsidRDefault="004D1AED" w:rsidP="004D1AED">
      <w:pPr>
        <w:ind w:firstLine="709"/>
        <w:jc w:val="both"/>
        <w:rPr>
          <w:color w:val="000000" w:themeColor="text1"/>
          <w:sz w:val="24"/>
          <w:szCs w:val="24"/>
        </w:rPr>
      </w:pPr>
      <w:r w:rsidRPr="00101C81">
        <w:rPr>
          <w:color w:val="000000" w:themeColor="text1"/>
          <w:sz w:val="24"/>
          <w:szCs w:val="24"/>
        </w:rPr>
        <w:t xml:space="preserve">в третий год аренды – 80 процентов от размера арендной платы, </w:t>
      </w:r>
      <w:r>
        <w:rPr>
          <w:color w:val="000000" w:themeColor="text1"/>
          <w:sz w:val="24"/>
          <w:szCs w:val="24"/>
        </w:rPr>
        <w:t>определенного по результатам аукциона;</w:t>
      </w:r>
    </w:p>
    <w:p w:rsidR="004D1AED" w:rsidRDefault="004D1AED" w:rsidP="004D1AED">
      <w:pPr>
        <w:ind w:firstLine="709"/>
        <w:jc w:val="both"/>
        <w:rPr>
          <w:color w:val="000000" w:themeColor="text1"/>
          <w:sz w:val="24"/>
          <w:szCs w:val="24"/>
        </w:rPr>
      </w:pPr>
      <w:r w:rsidRPr="00101C81">
        <w:rPr>
          <w:color w:val="000000" w:themeColor="text1"/>
          <w:sz w:val="24"/>
          <w:szCs w:val="24"/>
        </w:rPr>
        <w:t xml:space="preserve">в четвертый и последующие года аренды – 100 процентов от размера арендной платы, определенного </w:t>
      </w:r>
      <w:r>
        <w:rPr>
          <w:color w:val="000000" w:themeColor="text1"/>
          <w:sz w:val="24"/>
          <w:szCs w:val="24"/>
        </w:rPr>
        <w:t>по результатам аукциона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Цена заключенного договора (арендная плата) пересматривается не чаще одного раза в год с учетом изменения индекса потребительских цен (коэффициента инфляции) и не может быть пересмотрена сторонами в сторону уменьшения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44E51" w:rsidRDefault="00744E51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4E51" w:rsidRDefault="00744E51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4E51" w:rsidRDefault="00744E51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4E51" w:rsidRDefault="00744E51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7E65">
        <w:rPr>
          <w:b/>
          <w:sz w:val="24"/>
          <w:szCs w:val="24"/>
        </w:rPr>
        <w:t>Отзыв заявок на участие в аукционе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F42FD0" w:rsidRDefault="00F42FD0" w:rsidP="00805D1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7E65">
        <w:rPr>
          <w:b/>
          <w:sz w:val="24"/>
          <w:szCs w:val="24"/>
        </w:rPr>
        <w:t>Подписание, изменение и условия договора аренды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Победитель аукциона должен подписать проект договора не позднее 10 рабочих дней после подписания протокола проведения аукциона и определения победителя аукциона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, за исключением условия, предусмотренного пунктом 14 настоящей документации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94532" w:rsidRDefault="00494532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7E65">
        <w:rPr>
          <w:b/>
          <w:sz w:val="24"/>
          <w:szCs w:val="24"/>
        </w:rPr>
        <w:t>Требования к техническому состоянию имущества, возвращаемого арендатором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>1. По окончании срока договора аренды Арендатор обязан вернуть Арендодателю имущество в удовлетворительном состоянии, с учётом нормального износа и всех произведенных улучшений имущества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>2. Стоимость неотделимых улучшений не возмещается по окончании срока действия договора.</w:t>
      </w: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494532" w:rsidRDefault="00494532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494532" w:rsidRDefault="00494532" w:rsidP="005D019C">
      <w:pPr>
        <w:autoSpaceDE w:val="0"/>
        <w:autoSpaceDN w:val="0"/>
        <w:adjustRightInd w:val="0"/>
        <w:ind w:left="-567" w:right="-284"/>
        <w:jc w:val="right"/>
      </w:pPr>
    </w:p>
    <w:p w:rsidR="008924CF" w:rsidRDefault="008924CF" w:rsidP="005D019C">
      <w:pPr>
        <w:autoSpaceDE w:val="0"/>
        <w:autoSpaceDN w:val="0"/>
        <w:adjustRightInd w:val="0"/>
        <w:ind w:left="-567" w:right="-284"/>
        <w:jc w:val="right"/>
      </w:pPr>
    </w:p>
    <w:p w:rsidR="008924CF" w:rsidRDefault="008924CF" w:rsidP="005D019C">
      <w:pPr>
        <w:autoSpaceDE w:val="0"/>
        <w:autoSpaceDN w:val="0"/>
        <w:adjustRightInd w:val="0"/>
        <w:ind w:left="-567" w:right="-284"/>
        <w:jc w:val="right"/>
      </w:pPr>
    </w:p>
    <w:p w:rsidR="008924CF" w:rsidRDefault="008924CF" w:rsidP="005D019C">
      <w:pPr>
        <w:autoSpaceDE w:val="0"/>
        <w:autoSpaceDN w:val="0"/>
        <w:adjustRightInd w:val="0"/>
        <w:ind w:left="-567" w:right="-284"/>
        <w:jc w:val="right"/>
      </w:pPr>
    </w:p>
    <w:p w:rsidR="008924CF" w:rsidRDefault="008924CF" w:rsidP="005D019C">
      <w:pPr>
        <w:autoSpaceDE w:val="0"/>
        <w:autoSpaceDN w:val="0"/>
        <w:adjustRightInd w:val="0"/>
        <w:ind w:left="-567" w:right="-284"/>
        <w:jc w:val="right"/>
      </w:pPr>
    </w:p>
    <w:p w:rsidR="008924CF" w:rsidRDefault="008924CF" w:rsidP="005D019C">
      <w:pPr>
        <w:autoSpaceDE w:val="0"/>
        <w:autoSpaceDN w:val="0"/>
        <w:adjustRightInd w:val="0"/>
        <w:ind w:left="-567" w:right="-284"/>
        <w:jc w:val="right"/>
      </w:pPr>
    </w:p>
    <w:p w:rsidR="008924CF" w:rsidRDefault="008924CF" w:rsidP="005D019C">
      <w:pPr>
        <w:autoSpaceDE w:val="0"/>
        <w:autoSpaceDN w:val="0"/>
        <w:adjustRightInd w:val="0"/>
        <w:ind w:left="-567" w:right="-284"/>
        <w:jc w:val="right"/>
      </w:pPr>
    </w:p>
    <w:p w:rsidR="008924CF" w:rsidRDefault="008924CF" w:rsidP="005D019C">
      <w:pPr>
        <w:autoSpaceDE w:val="0"/>
        <w:autoSpaceDN w:val="0"/>
        <w:adjustRightInd w:val="0"/>
        <w:ind w:left="-567" w:right="-284"/>
        <w:jc w:val="right"/>
      </w:pPr>
    </w:p>
    <w:p w:rsidR="008924CF" w:rsidRDefault="008924CF" w:rsidP="005D019C">
      <w:pPr>
        <w:autoSpaceDE w:val="0"/>
        <w:autoSpaceDN w:val="0"/>
        <w:adjustRightInd w:val="0"/>
        <w:ind w:left="-567" w:right="-284"/>
        <w:jc w:val="right"/>
      </w:pPr>
    </w:p>
    <w:p w:rsidR="008924CF" w:rsidRDefault="008924CF" w:rsidP="005D019C">
      <w:pPr>
        <w:autoSpaceDE w:val="0"/>
        <w:autoSpaceDN w:val="0"/>
        <w:adjustRightInd w:val="0"/>
        <w:ind w:left="-567" w:right="-284"/>
        <w:jc w:val="right"/>
      </w:pPr>
    </w:p>
    <w:p w:rsidR="00744E51" w:rsidRDefault="00744E51" w:rsidP="008924CF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8924CF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4B7E13" w:rsidRPr="004B7E13" w:rsidRDefault="004B7E13" w:rsidP="004B7E13">
      <w:pPr>
        <w:jc w:val="center"/>
        <w:rPr>
          <w:b/>
          <w:sz w:val="28"/>
          <w:szCs w:val="28"/>
        </w:rPr>
      </w:pPr>
      <w:r w:rsidRPr="004B7E13">
        <w:rPr>
          <w:b/>
          <w:sz w:val="28"/>
          <w:szCs w:val="28"/>
        </w:rPr>
        <w:t>АО «Единая электронная торговая площадка»</w:t>
      </w:r>
    </w:p>
    <w:p w:rsidR="004B7E13" w:rsidRPr="004B7E13" w:rsidRDefault="004B7E13" w:rsidP="004B7E13">
      <w:pPr>
        <w:jc w:val="center"/>
        <w:rPr>
          <w:b/>
        </w:rPr>
      </w:pPr>
    </w:p>
    <w:p w:rsidR="004B7E13" w:rsidRPr="004B7E13" w:rsidRDefault="004B7E13" w:rsidP="004B7E13">
      <w:pPr>
        <w:jc w:val="center"/>
        <w:rPr>
          <w:b/>
        </w:rPr>
      </w:pPr>
      <w:r w:rsidRPr="004B7E13">
        <w:rPr>
          <w:b/>
        </w:rPr>
        <w:t>ЗАЯВКА НА УЧАСТИЕ В ТОРГАХ</w:t>
      </w:r>
    </w:p>
    <w:p w:rsidR="004B7E13" w:rsidRPr="004B7E13" w:rsidRDefault="004B7E13" w:rsidP="004B7E13">
      <w:pPr>
        <w:jc w:val="center"/>
      </w:pPr>
      <w:r w:rsidRPr="004B7E13">
        <w:t>(для физических лиц)</w:t>
      </w:r>
    </w:p>
    <w:p w:rsidR="004B7E13" w:rsidRPr="004B7E13" w:rsidRDefault="004B7E13" w:rsidP="004B7E13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4B7E13">
        <w:rPr>
          <w:b/>
          <w:i/>
          <w:sz w:val="22"/>
          <w:szCs w:val="22"/>
        </w:rPr>
        <w:t>(все графы заполняются  в электронном виде)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,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>(наименование документа, серия, дата и место выдачи)</w:t>
      </w:r>
    </w:p>
    <w:p w:rsidR="005D019C" w:rsidRPr="00562FB6" w:rsidRDefault="005D019C" w:rsidP="00A12E42">
      <w:pPr>
        <w:jc w:val="both"/>
        <w:rPr>
          <w:b/>
          <w:szCs w:val="24"/>
        </w:rPr>
      </w:pPr>
    </w:p>
    <w:p w:rsidR="005D019C" w:rsidRPr="00562FB6" w:rsidRDefault="005D019C" w:rsidP="00A12E42">
      <w:pPr>
        <w:jc w:val="both"/>
      </w:pPr>
      <w:r w:rsidRPr="00562FB6">
        <w:rPr>
          <w:b/>
          <w:sz w:val="22"/>
          <w:szCs w:val="22"/>
        </w:rPr>
        <w:t xml:space="preserve">принимая решение об участии в торгах </w:t>
      </w:r>
      <w:r w:rsidR="00AF60FC">
        <w:rPr>
          <w:b/>
          <w:sz w:val="22"/>
          <w:szCs w:val="22"/>
        </w:rPr>
        <w:t>на право заключения договора аренды муниципального имущества</w:t>
      </w:r>
      <w:r w:rsidR="00AF60FC">
        <w:t xml:space="preserve"> </w:t>
      </w:r>
      <w:r w:rsidRPr="00562FB6">
        <w:t>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A619EF" w:rsidRDefault="005D019C" w:rsidP="00C428D2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>Выполнять правила и условия проведе</w:t>
      </w:r>
      <w:r w:rsidRPr="00A619EF">
        <w:rPr>
          <w:sz w:val="22"/>
          <w:szCs w:val="22"/>
        </w:rPr>
        <w:t xml:space="preserve">ния торгов, указанные в информационном сообщении, размещенном на </w:t>
      </w:r>
      <w:r w:rsidR="00EB54FA" w:rsidRPr="00A619EF">
        <w:rPr>
          <w:sz w:val="22"/>
          <w:szCs w:val="22"/>
        </w:rPr>
        <w:t xml:space="preserve">сайте </w:t>
      </w:r>
      <w:r w:rsidR="004D19D2">
        <w:rPr>
          <w:sz w:val="22"/>
          <w:szCs w:val="22"/>
        </w:rPr>
        <w:t xml:space="preserve">Администрации </w:t>
      </w:r>
      <w:r w:rsidR="00463898">
        <w:rPr>
          <w:sz w:val="22"/>
          <w:szCs w:val="22"/>
        </w:rPr>
        <w:t>Вурнарского</w:t>
      </w:r>
      <w:r w:rsidR="002F6F88">
        <w:rPr>
          <w:sz w:val="22"/>
          <w:szCs w:val="22"/>
        </w:rPr>
        <w:t xml:space="preserve"> </w:t>
      </w:r>
      <w:r w:rsidR="008B7D0B">
        <w:rPr>
          <w:sz w:val="22"/>
          <w:szCs w:val="22"/>
        </w:rPr>
        <w:t xml:space="preserve">муниципального округа </w:t>
      </w:r>
      <w:r w:rsidR="00463898">
        <w:rPr>
          <w:sz w:val="22"/>
          <w:szCs w:val="22"/>
        </w:rPr>
        <w:t>Чувашской Республики</w:t>
      </w:r>
      <w:r w:rsidR="00AF60FC">
        <w:rPr>
          <w:sz w:val="22"/>
          <w:szCs w:val="22"/>
        </w:rPr>
        <w:t xml:space="preserve"> </w:t>
      </w:r>
      <w:hyperlink r:id="rId19" w:history="1">
        <w:r w:rsidR="008924CF" w:rsidRPr="003212A2">
          <w:rPr>
            <w:rStyle w:val="af0"/>
            <w:sz w:val="24"/>
            <w:szCs w:val="24"/>
            <w:lang w:val="en-US" w:eastAsia="ar-SA"/>
          </w:rPr>
          <w:t>https</w:t>
        </w:r>
        <w:r w:rsidR="008924CF" w:rsidRPr="008924CF">
          <w:rPr>
            <w:rStyle w:val="af0"/>
            <w:sz w:val="24"/>
            <w:szCs w:val="24"/>
            <w:lang w:eastAsia="ar-SA"/>
          </w:rPr>
          <w:t>://</w:t>
        </w:r>
        <w:r w:rsidR="008924CF" w:rsidRPr="003212A2">
          <w:rPr>
            <w:rStyle w:val="af0"/>
            <w:sz w:val="24"/>
            <w:szCs w:val="24"/>
            <w:lang w:val="en-US" w:eastAsia="ar-SA"/>
          </w:rPr>
          <w:t>vurnar</w:t>
        </w:r>
        <w:r w:rsidR="008924CF" w:rsidRPr="008924CF">
          <w:rPr>
            <w:rStyle w:val="af0"/>
            <w:sz w:val="24"/>
            <w:szCs w:val="24"/>
            <w:lang w:eastAsia="ar-SA"/>
          </w:rPr>
          <w:t>.</w:t>
        </w:r>
        <w:r w:rsidR="008924CF" w:rsidRPr="003212A2">
          <w:rPr>
            <w:rStyle w:val="af0"/>
            <w:sz w:val="24"/>
            <w:szCs w:val="24"/>
            <w:lang w:val="en-US" w:eastAsia="ar-SA"/>
          </w:rPr>
          <w:t>cap</w:t>
        </w:r>
        <w:r w:rsidR="008924CF" w:rsidRPr="008924CF">
          <w:rPr>
            <w:rStyle w:val="af0"/>
            <w:sz w:val="24"/>
            <w:szCs w:val="24"/>
            <w:lang w:eastAsia="ar-SA"/>
          </w:rPr>
          <w:t>.</w:t>
        </w:r>
        <w:r w:rsidR="008924CF" w:rsidRPr="003212A2">
          <w:rPr>
            <w:rStyle w:val="af0"/>
            <w:sz w:val="24"/>
            <w:szCs w:val="24"/>
            <w:lang w:val="en-US" w:eastAsia="ar-SA"/>
          </w:rPr>
          <w:t>ru</w:t>
        </w:r>
      </w:hyperlink>
      <w:r w:rsidR="008924CF" w:rsidRPr="003212A2">
        <w:rPr>
          <w:rStyle w:val="af0"/>
          <w:sz w:val="22"/>
          <w:szCs w:val="24"/>
          <w:lang w:eastAsia="ar-SA"/>
        </w:rPr>
        <w:t xml:space="preserve">  </w:t>
      </w:r>
      <w:r w:rsidR="004D19D2">
        <w:rPr>
          <w:sz w:val="24"/>
          <w:szCs w:val="24"/>
        </w:rPr>
        <w:t xml:space="preserve">, </w:t>
      </w:r>
      <w:r w:rsidR="00EB54FA" w:rsidRPr="00A619EF">
        <w:rPr>
          <w:sz w:val="22"/>
          <w:szCs w:val="22"/>
        </w:rPr>
        <w:t xml:space="preserve"> официальном сайте Российской Федерации </w:t>
      </w:r>
      <w:hyperlink r:id="rId20" w:history="1">
        <w:r w:rsidR="003D0B80" w:rsidRPr="00B529AC">
          <w:rPr>
            <w:rStyle w:val="af0"/>
            <w:sz w:val="24"/>
            <w:szCs w:val="24"/>
            <w:lang w:val="en-US" w:eastAsia="ar-SA"/>
          </w:rPr>
          <w:t>www</w:t>
        </w:r>
        <w:r w:rsidR="003D0B80" w:rsidRPr="00B529AC">
          <w:rPr>
            <w:rStyle w:val="af0"/>
            <w:sz w:val="24"/>
            <w:szCs w:val="24"/>
            <w:lang w:eastAsia="ar-SA"/>
          </w:rPr>
          <w:t>.</w:t>
        </w:r>
        <w:r w:rsidR="003D0B80" w:rsidRPr="00B529AC">
          <w:rPr>
            <w:rStyle w:val="af0"/>
            <w:sz w:val="24"/>
            <w:szCs w:val="24"/>
            <w:lang w:val="en-US" w:eastAsia="ar-SA"/>
          </w:rPr>
          <w:t>new</w:t>
        </w:r>
        <w:r w:rsidR="003D0B80" w:rsidRPr="00B529AC">
          <w:rPr>
            <w:rStyle w:val="af0"/>
            <w:sz w:val="24"/>
            <w:szCs w:val="24"/>
            <w:lang w:eastAsia="ar-SA"/>
          </w:rPr>
          <w:t>.</w:t>
        </w:r>
        <w:r w:rsidR="003D0B80" w:rsidRPr="00B529AC">
          <w:rPr>
            <w:rStyle w:val="af0"/>
            <w:sz w:val="24"/>
            <w:szCs w:val="24"/>
            <w:lang w:val="en-US" w:eastAsia="ar-SA"/>
          </w:rPr>
          <w:t>torgi</w:t>
        </w:r>
        <w:r w:rsidR="003D0B80" w:rsidRPr="00B529AC">
          <w:rPr>
            <w:rStyle w:val="af0"/>
            <w:sz w:val="24"/>
            <w:szCs w:val="24"/>
            <w:lang w:eastAsia="ar-SA"/>
          </w:rPr>
          <w:t>.</w:t>
        </w:r>
        <w:r w:rsidR="003D0B80" w:rsidRPr="00B529AC">
          <w:rPr>
            <w:rStyle w:val="af0"/>
            <w:sz w:val="24"/>
            <w:szCs w:val="24"/>
            <w:lang w:val="en-US" w:eastAsia="ar-SA"/>
          </w:rPr>
          <w:t>gov</w:t>
        </w:r>
        <w:r w:rsidR="003D0B80" w:rsidRPr="00B529AC">
          <w:rPr>
            <w:rStyle w:val="af0"/>
            <w:sz w:val="24"/>
            <w:szCs w:val="24"/>
            <w:lang w:eastAsia="ar-SA"/>
          </w:rPr>
          <w:t>.</w:t>
        </w:r>
        <w:r w:rsidR="003D0B80" w:rsidRPr="00B529AC">
          <w:rPr>
            <w:rStyle w:val="af0"/>
            <w:sz w:val="24"/>
            <w:szCs w:val="24"/>
            <w:lang w:val="en-US" w:eastAsia="ar-SA"/>
          </w:rPr>
          <w:t>ru</w:t>
        </w:r>
      </w:hyperlink>
      <w:r w:rsidR="00EB54FA" w:rsidRPr="00A619EF">
        <w:rPr>
          <w:sz w:val="22"/>
          <w:szCs w:val="22"/>
        </w:rPr>
        <w:t xml:space="preserve">, сайте организатора торгов </w:t>
      </w:r>
      <w:hyperlink r:id="rId21" w:history="1">
        <w:r w:rsidR="004B7E13" w:rsidRPr="00A619EF">
          <w:rPr>
            <w:sz w:val="22"/>
            <w:szCs w:val="22"/>
          </w:rPr>
          <w:t>https://roseltorg.ru</w:t>
        </w:r>
      </w:hyperlink>
      <w:r w:rsidR="004B7E13" w:rsidRPr="00A619EF">
        <w:rPr>
          <w:sz w:val="22"/>
          <w:szCs w:val="22"/>
        </w:rPr>
        <w:t>.</w:t>
      </w:r>
    </w:p>
    <w:p w:rsidR="007B447B" w:rsidRPr="00C772EA" w:rsidRDefault="005D019C" w:rsidP="00C772E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54FA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с даты подведения итогов аукциона заключить с </w:t>
      </w:r>
      <w:r w:rsidR="00AF60FC">
        <w:rPr>
          <w:rFonts w:ascii="Times New Roman" w:hAnsi="Times New Roman"/>
          <w:sz w:val="22"/>
          <w:szCs w:val="22"/>
        </w:rPr>
        <w:t>Арендодателем</w:t>
      </w:r>
      <w:r w:rsidRPr="007A5C0D">
        <w:rPr>
          <w:rFonts w:ascii="Times New Roman" w:hAnsi="Times New Roman"/>
          <w:sz w:val="22"/>
          <w:szCs w:val="22"/>
        </w:rPr>
        <w:t xml:space="preserve"> договор </w:t>
      </w:r>
      <w:r w:rsidR="004D19D2">
        <w:rPr>
          <w:rFonts w:ascii="Times New Roman" w:hAnsi="Times New Roman"/>
          <w:sz w:val="22"/>
          <w:szCs w:val="22"/>
        </w:rPr>
        <w:t>аренды</w:t>
      </w:r>
      <w:r w:rsidRPr="007A5C0D">
        <w:rPr>
          <w:rFonts w:ascii="Times New Roman" w:hAnsi="Times New Roman"/>
          <w:sz w:val="22"/>
          <w:szCs w:val="22"/>
        </w:rPr>
        <w:t>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</w:t>
      </w:r>
      <w:r w:rsidR="002F6F88" w:rsidRPr="007A5C0D">
        <w:rPr>
          <w:sz w:val="22"/>
          <w:szCs w:val="22"/>
        </w:rPr>
        <w:t>установленных законодательством</w:t>
      </w:r>
      <w:r w:rsidRPr="007A5C0D">
        <w:rPr>
          <w:sz w:val="22"/>
          <w:szCs w:val="22"/>
        </w:rPr>
        <w:t xml:space="preserve"> случаях получить согласие антимонопольного органа.</w:t>
      </w:r>
    </w:p>
    <w:p w:rsidR="00584B76" w:rsidRPr="00EB15CF" w:rsidRDefault="00584B76" w:rsidP="00584B76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584B76" w:rsidRPr="00EB15CF" w:rsidRDefault="00584B76" w:rsidP="00584B76">
      <w:pPr>
        <w:pStyle w:val="3"/>
        <w:spacing w:after="0"/>
        <w:ind w:firstLine="567"/>
        <w:jc w:val="both"/>
        <w:rPr>
          <w:sz w:val="22"/>
          <w:szCs w:val="22"/>
        </w:rPr>
      </w:pPr>
      <w:r w:rsidRPr="004D19D2">
        <w:rPr>
          <w:sz w:val="22"/>
          <w:szCs w:val="22"/>
        </w:rPr>
        <w:t xml:space="preserve">3 </w:t>
      </w:r>
      <w:r w:rsidRPr="00EB15CF">
        <w:rPr>
          <w:sz w:val="22"/>
          <w:szCs w:val="22"/>
        </w:rPr>
        <w:t xml:space="preserve">Настоящим подтверждаю, что ознакомился с информацией </w:t>
      </w:r>
      <w:r w:rsidR="002F6F88" w:rsidRPr="00EB15CF">
        <w:rPr>
          <w:sz w:val="22"/>
          <w:szCs w:val="22"/>
        </w:rPr>
        <w:t>о</w:t>
      </w:r>
      <w:r w:rsidR="002F6F88">
        <w:rPr>
          <w:sz w:val="22"/>
          <w:szCs w:val="22"/>
        </w:rPr>
        <w:t xml:space="preserve">б </w:t>
      </w:r>
      <w:r w:rsidR="002F6F88" w:rsidRPr="00EB15CF">
        <w:rPr>
          <w:sz w:val="22"/>
          <w:szCs w:val="22"/>
        </w:rPr>
        <w:t>Имуществе</w:t>
      </w:r>
      <w:r w:rsidRPr="00EB15CF">
        <w:rPr>
          <w:sz w:val="22"/>
          <w:szCs w:val="22"/>
        </w:rPr>
        <w:t>. Претензий по объему и качеству документации не имею.</w:t>
      </w:r>
    </w:p>
    <w:p w:rsidR="00584B76" w:rsidRPr="00EB15CF" w:rsidRDefault="004D19D2" w:rsidP="00584B76">
      <w:pPr>
        <w:pStyle w:val="3"/>
        <w:spacing w:after="0"/>
        <w:ind w:firstLine="567"/>
        <w:jc w:val="both"/>
        <w:rPr>
          <w:sz w:val="22"/>
          <w:szCs w:val="22"/>
        </w:rPr>
      </w:pPr>
      <w:r w:rsidRPr="004D19D2">
        <w:rPr>
          <w:sz w:val="22"/>
          <w:szCs w:val="22"/>
        </w:rPr>
        <w:t>4</w:t>
      </w:r>
      <w:r w:rsidR="00584B76" w:rsidRPr="00EB15CF">
        <w:rPr>
          <w:b/>
          <w:sz w:val="22"/>
          <w:szCs w:val="22"/>
        </w:rPr>
        <w:t>.</w:t>
      </w:r>
      <w:r w:rsidR="00584B76"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84B76" w:rsidRPr="00EB15CF" w:rsidRDefault="00584B76" w:rsidP="00584B76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584B76" w:rsidRPr="00EB15CF" w:rsidRDefault="00584B76" w:rsidP="00584B76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арендодателе</w:t>
      </w:r>
      <w:r w:rsidRPr="00EB15CF">
        <w:rPr>
          <w:sz w:val="22"/>
          <w:szCs w:val="22"/>
        </w:rPr>
        <w:t xml:space="preserve">, предмете аукциона, начальной цене </w:t>
      </w:r>
      <w:r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мущества, величине повышения начальной цены </w:t>
      </w:r>
      <w:r>
        <w:rPr>
          <w:sz w:val="22"/>
          <w:szCs w:val="22"/>
        </w:rPr>
        <w:t xml:space="preserve">аренды </w:t>
      </w:r>
      <w:r w:rsidRPr="00EB15CF">
        <w:rPr>
          <w:sz w:val="22"/>
          <w:szCs w:val="22"/>
        </w:rPr>
        <w:t xml:space="preserve">имущества («шаг аукциона»), дате, времени проведения аукциона, порядке его проведения, порядке определения победителя, заключения договора </w:t>
      </w:r>
      <w:r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 его условиями, последствиях уклонения или отказа от подписания протокола об итогах аукциона, договора </w:t>
      </w:r>
      <w:r>
        <w:rPr>
          <w:sz w:val="22"/>
          <w:szCs w:val="22"/>
        </w:rPr>
        <w:t>аренды</w:t>
      </w:r>
      <w:r w:rsidRPr="00EB15CF">
        <w:rPr>
          <w:sz w:val="22"/>
          <w:szCs w:val="22"/>
        </w:rPr>
        <w:t>.</w:t>
      </w:r>
    </w:p>
    <w:p w:rsidR="00584B76" w:rsidRPr="00EB15CF" w:rsidRDefault="00584B76" w:rsidP="00584B76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84B76" w:rsidRPr="00EB15CF" w:rsidRDefault="00584B76" w:rsidP="00584B76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584B76" w:rsidRPr="00EB15CF" w:rsidRDefault="00584B76" w:rsidP="00584B7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584B76" w:rsidRPr="00AD1D97" w:rsidRDefault="00584B76" w:rsidP="00584B7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</w:p>
    <w:p w:rsidR="00584B76" w:rsidRPr="00AD1D97" w:rsidRDefault="00584B76" w:rsidP="00584B76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428D2" w:rsidRDefault="00C428D2" w:rsidP="00C428D2">
      <w:pPr>
        <w:autoSpaceDE w:val="0"/>
        <w:autoSpaceDN w:val="0"/>
        <w:adjustRightInd w:val="0"/>
        <w:spacing w:line="220" w:lineRule="auto"/>
        <w:ind w:left="-567" w:right="-284"/>
        <w:jc w:val="center"/>
        <w:rPr>
          <w:sz w:val="24"/>
          <w:szCs w:val="24"/>
        </w:rPr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  <w:bookmarkStart w:id="0" w:name="_GoBack"/>
      <w:bookmarkEnd w:id="0"/>
    </w:p>
    <w:p w:rsidR="002A2A92" w:rsidRDefault="002A2A92" w:rsidP="00C428D2">
      <w:pPr>
        <w:autoSpaceDE w:val="0"/>
        <w:autoSpaceDN w:val="0"/>
        <w:adjustRightInd w:val="0"/>
        <w:ind w:left="-567" w:right="-284"/>
        <w:jc w:val="right"/>
      </w:pPr>
    </w:p>
    <w:p w:rsidR="00C428D2" w:rsidRDefault="00C428D2" w:rsidP="002F6F88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t>Приложение 2</w:t>
      </w:r>
    </w:p>
    <w:p w:rsidR="00C428D2" w:rsidRDefault="00C428D2" w:rsidP="00C428D2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к аукционной документации</w:t>
      </w:r>
    </w:p>
    <w:p w:rsidR="00C428D2" w:rsidRDefault="00C428D2" w:rsidP="00C428D2">
      <w:pPr>
        <w:ind w:right="554"/>
        <w:rPr>
          <w:b/>
        </w:rPr>
      </w:pPr>
    </w:p>
    <w:p w:rsidR="00C428D2" w:rsidRDefault="00C428D2" w:rsidP="00C42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Единая электронная торговая площадка»</w:t>
      </w:r>
    </w:p>
    <w:p w:rsidR="00C428D2" w:rsidRDefault="00C428D2" w:rsidP="00C428D2">
      <w:pPr>
        <w:jc w:val="center"/>
        <w:rPr>
          <w:b/>
        </w:rPr>
      </w:pPr>
    </w:p>
    <w:p w:rsidR="00C428D2" w:rsidRDefault="00C428D2" w:rsidP="00C428D2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C428D2" w:rsidRDefault="00C428D2" w:rsidP="00C428D2">
      <w:pPr>
        <w:jc w:val="center"/>
      </w:pPr>
      <w:r>
        <w:t>(для юридических лиц)</w:t>
      </w:r>
    </w:p>
    <w:p w:rsidR="00C428D2" w:rsidRDefault="00C428D2" w:rsidP="00C428D2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все графы заполняются  в электронном виде)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подана: 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</w:pPr>
      <w:r>
        <w:t>______________________________________________________________________________________________</w:t>
      </w:r>
    </w:p>
    <w:p w:rsidR="00C428D2" w:rsidRDefault="00C428D2" w:rsidP="00C428D2">
      <w:pPr>
        <w:ind w:firstLine="720"/>
      </w:pPr>
      <w:r>
        <w:t xml:space="preserve">                    (полное наименование юридического лица, ИНН, подающего заявку)</w:t>
      </w:r>
    </w:p>
    <w:p w:rsidR="00C428D2" w:rsidRDefault="00C428D2" w:rsidP="00C428D2">
      <w:pPr>
        <w:pStyle w:val="24"/>
        <w:spacing w:line="240" w:lineRule="auto"/>
        <w:jc w:val="center"/>
      </w:pPr>
      <w:r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_____________,</w:t>
      </w:r>
      <w:r>
        <w:tab/>
      </w:r>
      <w:r>
        <w:tab/>
        <w:t>(Фамилия, имя, отчество, должность )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 Претендента 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 Претендента 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 Претендента 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ий адрес Претендента, 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</w:pPr>
      <w:r>
        <w:t>_________________________________________________________________________________</w:t>
      </w:r>
    </w:p>
    <w:p w:rsidR="00C428D2" w:rsidRDefault="00C428D2" w:rsidP="00C428D2">
      <w:pPr>
        <w:jc w:val="both"/>
      </w:pPr>
    </w:p>
    <w:p w:rsidR="00C428D2" w:rsidRDefault="00C428D2" w:rsidP="00C428D2">
      <w:pPr>
        <w:jc w:val="both"/>
      </w:pPr>
      <w:r w:rsidRPr="002F6F88">
        <w:rPr>
          <w:sz w:val="22"/>
          <w:szCs w:val="22"/>
        </w:rPr>
        <w:t>контактный телефон Претендента</w:t>
      </w:r>
      <w:r>
        <w:t xml:space="preserve"> ___________________________________________________</w:t>
      </w:r>
    </w:p>
    <w:p w:rsidR="00C428D2" w:rsidRDefault="00C428D2" w:rsidP="00C428D2">
      <w:pPr>
        <w:jc w:val="both"/>
      </w:pPr>
    </w:p>
    <w:p w:rsidR="00C428D2" w:rsidRDefault="00C428D2" w:rsidP="00C428D2">
      <w:pPr>
        <w:jc w:val="both"/>
      </w:pPr>
    </w:p>
    <w:p w:rsidR="004439E1" w:rsidRDefault="00C428D2" w:rsidP="004439E1">
      <w:pPr>
        <w:jc w:val="both"/>
      </w:pPr>
      <w:r>
        <w:rPr>
          <w:b/>
          <w:sz w:val="22"/>
          <w:szCs w:val="22"/>
        </w:rPr>
        <w:t xml:space="preserve">принимая решение об участии в торгах </w:t>
      </w:r>
      <w:r w:rsidR="00AF60FC">
        <w:rPr>
          <w:b/>
          <w:sz w:val="22"/>
          <w:szCs w:val="22"/>
        </w:rPr>
        <w:t>на право заключения договора аренды муниципального имущества</w:t>
      </w:r>
      <w:r>
        <w:t xml:space="preserve"> </w:t>
      </w:r>
    </w:p>
    <w:p w:rsidR="00C428D2" w:rsidRDefault="00C428D2" w:rsidP="004439E1">
      <w:pPr>
        <w:jc w:val="both"/>
      </w:pPr>
      <w:r>
        <w:t>_________________________________________________________________________________________________</w:t>
      </w:r>
    </w:p>
    <w:p w:rsidR="00C428D2" w:rsidRDefault="00C428D2" w:rsidP="00C428D2">
      <w:pPr>
        <w:jc w:val="both"/>
      </w:pPr>
      <w:r>
        <w:tab/>
      </w:r>
      <w:r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, код лота)</w:t>
      </w:r>
    </w:p>
    <w:p w:rsidR="00C428D2" w:rsidRDefault="00C428D2" w:rsidP="00C428D2">
      <w:pPr>
        <w:jc w:val="both"/>
        <w:rPr>
          <w:lang w:val="en-US"/>
        </w:rPr>
      </w:pPr>
      <w:r>
        <w:t>________________________________________________________________________________________________</w:t>
      </w:r>
    </w:p>
    <w:p w:rsidR="00C428D2" w:rsidRDefault="00C428D2" w:rsidP="00C428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далее – Имущество)</w:t>
      </w:r>
    </w:p>
    <w:p w:rsidR="00C428D2" w:rsidRDefault="00C428D2" w:rsidP="00C428D2">
      <w:pPr>
        <w:jc w:val="both"/>
        <w:rPr>
          <w:b/>
          <w:sz w:val="22"/>
          <w:szCs w:val="22"/>
        </w:rPr>
      </w:pPr>
    </w:p>
    <w:p w:rsidR="00C428D2" w:rsidRDefault="00C428D2" w:rsidP="00C428D2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язуюсь:</w:t>
      </w:r>
    </w:p>
    <w:p w:rsidR="00C428D2" w:rsidRPr="00C428D2" w:rsidRDefault="00C428D2" w:rsidP="00C428D2">
      <w:pPr>
        <w:pStyle w:val="afc"/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28D2">
        <w:rPr>
          <w:rFonts w:ascii="Times New Roman" w:hAnsi="Times New Roman"/>
          <w:sz w:val="24"/>
          <w:szCs w:val="24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463898">
        <w:rPr>
          <w:rFonts w:ascii="Times New Roman" w:hAnsi="Times New Roman"/>
          <w:sz w:val="24"/>
          <w:szCs w:val="24"/>
        </w:rPr>
        <w:t>Вурнарского</w:t>
      </w:r>
      <w:r w:rsidRPr="00C428D2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463898">
        <w:rPr>
          <w:rFonts w:ascii="Times New Roman" w:hAnsi="Times New Roman"/>
          <w:sz w:val="24"/>
          <w:szCs w:val="24"/>
        </w:rPr>
        <w:t>Чувашской Республики</w:t>
      </w:r>
      <w:r w:rsidRPr="00C428D2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8924CF" w:rsidRPr="003212A2">
          <w:rPr>
            <w:rStyle w:val="af0"/>
            <w:rFonts w:ascii="Times New Roman" w:hAnsi="Times New Roman"/>
            <w:sz w:val="24"/>
            <w:szCs w:val="24"/>
            <w:lang w:val="en-US" w:eastAsia="ar-SA"/>
          </w:rPr>
          <w:t>https</w:t>
        </w:r>
        <w:r w:rsidR="008924CF" w:rsidRPr="008924CF">
          <w:rPr>
            <w:rStyle w:val="af0"/>
            <w:rFonts w:ascii="Times New Roman" w:hAnsi="Times New Roman"/>
            <w:sz w:val="24"/>
            <w:szCs w:val="24"/>
            <w:lang w:eastAsia="ar-SA"/>
          </w:rPr>
          <w:t>://</w:t>
        </w:r>
        <w:r w:rsidR="008924CF" w:rsidRPr="003212A2">
          <w:rPr>
            <w:rStyle w:val="af0"/>
            <w:rFonts w:ascii="Times New Roman" w:hAnsi="Times New Roman"/>
            <w:sz w:val="24"/>
            <w:szCs w:val="24"/>
            <w:lang w:val="en-US" w:eastAsia="ar-SA"/>
          </w:rPr>
          <w:t>vurnar</w:t>
        </w:r>
        <w:r w:rsidR="008924CF" w:rsidRPr="008924CF">
          <w:rPr>
            <w:rStyle w:val="af0"/>
            <w:rFonts w:ascii="Times New Roman" w:hAnsi="Times New Roman"/>
            <w:sz w:val="24"/>
            <w:szCs w:val="24"/>
            <w:lang w:eastAsia="ar-SA"/>
          </w:rPr>
          <w:t>.</w:t>
        </w:r>
        <w:r w:rsidR="008924CF" w:rsidRPr="003212A2">
          <w:rPr>
            <w:rStyle w:val="af0"/>
            <w:rFonts w:ascii="Times New Roman" w:hAnsi="Times New Roman"/>
            <w:sz w:val="24"/>
            <w:szCs w:val="24"/>
            <w:lang w:val="en-US" w:eastAsia="ar-SA"/>
          </w:rPr>
          <w:t>cap</w:t>
        </w:r>
        <w:r w:rsidR="008924CF" w:rsidRPr="008924CF">
          <w:rPr>
            <w:rStyle w:val="af0"/>
            <w:rFonts w:ascii="Times New Roman" w:hAnsi="Times New Roman"/>
            <w:sz w:val="24"/>
            <w:szCs w:val="24"/>
            <w:lang w:eastAsia="ar-SA"/>
          </w:rPr>
          <w:t>.</w:t>
        </w:r>
        <w:r w:rsidR="008924CF" w:rsidRPr="003212A2">
          <w:rPr>
            <w:rStyle w:val="af0"/>
            <w:rFonts w:ascii="Times New Roman" w:hAnsi="Times New Roman"/>
            <w:sz w:val="24"/>
            <w:szCs w:val="24"/>
            <w:lang w:val="en-US" w:eastAsia="ar-SA"/>
          </w:rPr>
          <w:t>ru</w:t>
        </w:r>
      </w:hyperlink>
      <w:r w:rsidR="008924CF" w:rsidRPr="003212A2">
        <w:rPr>
          <w:rStyle w:val="af0"/>
          <w:szCs w:val="24"/>
          <w:lang w:eastAsia="ar-SA"/>
        </w:rPr>
        <w:t xml:space="preserve">  </w:t>
      </w:r>
      <w:r w:rsidRPr="00C428D2">
        <w:rPr>
          <w:rFonts w:ascii="Times New Roman" w:hAnsi="Times New Roman"/>
          <w:sz w:val="24"/>
          <w:szCs w:val="24"/>
        </w:rPr>
        <w:t xml:space="preserve">официальном сайте Российской Федерации </w:t>
      </w:r>
      <w:hyperlink r:id="rId23" w:history="1">
        <w:r w:rsidR="00833F84" w:rsidRPr="00B529AC">
          <w:rPr>
            <w:rStyle w:val="af0"/>
            <w:sz w:val="24"/>
            <w:szCs w:val="24"/>
            <w:lang w:val="en-US" w:eastAsia="ar-SA"/>
          </w:rPr>
          <w:t>www</w:t>
        </w:r>
        <w:r w:rsidR="00833F84" w:rsidRPr="00B529AC">
          <w:rPr>
            <w:rStyle w:val="af0"/>
            <w:sz w:val="24"/>
            <w:szCs w:val="24"/>
            <w:lang w:eastAsia="ar-SA"/>
          </w:rPr>
          <w:t>.</w:t>
        </w:r>
        <w:r w:rsidR="00833F84" w:rsidRPr="00B529AC">
          <w:rPr>
            <w:rStyle w:val="af0"/>
            <w:sz w:val="24"/>
            <w:szCs w:val="24"/>
            <w:lang w:val="en-US" w:eastAsia="ar-SA"/>
          </w:rPr>
          <w:t>new</w:t>
        </w:r>
        <w:r w:rsidR="00833F84" w:rsidRPr="00B529AC">
          <w:rPr>
            <w:rStyle w:val="af0"/>
            <w:sz w:val="24"/>
            <w:szCs w:val="24"/>
            <w:lang w:eastAsia="ar-SA"/>
          </w:rPr>
          <w:t>.</w:t>
        </w:r>
        <w:r w:rsidR="00833F84" w:rsidRPr="00B529AC">
          <w:rPr>
            <w:rStyle w:val="af0"/>
            <w:sz w:val="24"/>
            <w:szCs w:val="24"/>
            <w:lang w:val="en-US" w:eastAsia="ar-SA"/>
          </w:rPr>
          <w:t>torgi</w:t>
        </w:r>
        <w:r w:rsidR="00833F84" w:rsidRPr="00B529AC">
          <w:rPr>
            <w:rStyle w:val="af0"/>
            <w:sz w:val="24"/>
            <w:szCs w:val="24"/>
            <w:lang w:eastAsia="ar-SA"/>
          </w:rPr>
          <w:t>.</w:t>
        </w:r>
        <w:r w:rsidR="00833F84" w:rsidRPr="00B529AC">
          <w:rPr>
            <w:rStyle w:val="af0"/>
            <w:sz w:val="24"/>
            <w:szCs w:val="24"/>
            <w:lang w:val="en-US" w:eastAsia="ar-SA"/>
          </w:rPr>
          <w:t>gov</w:t>
        </w:r>
        <w:r w:rsidR="00833F84" w:rsidRPr="00B529AC">
          <w:rPr>
            <w:rStyle w:val="af0"/>
            <w:sz w:val="24"/>
            <w:szCs w:val="24"/>
            <w:lang w:eastAsia="ar-SA"/>
          </w:rPr>
          <w:t>.</w:t>
        </w:r>
        <w:r w:rsidR="00833F84" w:rsidRPr="00B529AC">
          <w:rPr>
            <w:rStyle w:val="af0"/>
            <w:sz w:val="24"/>
            <w:szCs w:val="24"/>
            <w:lang w:val="en-US" w:eastAsia="ar-SA"/>
          </w:rPr>
          <w:t>ru</w:t>
        </w:r>
      </w:hyperlink>
      <w:r w:rsidRPr="00C428D2">
        <w:rPr>
          <w:rFonts w:ascii="Times New Roman" w:hAnsi="Times New Roman"/>
          <w:sz w:val="24"/>
          <w:szCs w:val="24"/>
        </w:rPr>
        <w:t xml:space="preserve">, сайте организатора торгов </w:t>
      </w:r>
      <w:hyperlink r:id="rId24" w:history="1">
        <w:r w:rsidRPr="00C428D2">
          <w:rPr>
            <w:rFonts w:ascii="Times New Roman" w:hAnsi="Times New Roman"/>
            <w:sz w:val="24"/>
            <w:szCs w:val="24"/>
          </w:rPr>
          <w:t>https://roseltorg.ru</w:t>
        </w:r>
      </w:hyperlink>
      <w:r w:rsidRPr="00C428D2">
        <w:rPr>
          <w:rFonts w:ascii="Times New Roman" w:hAnsi="Times New Roman"/>
          <w:sz w:val="24"/>
          <w:szCs w:val="24"/>
        </w:rPr>
        <w:t>.</w:t>
      </w:r>
    </w:p>
    <w:p w:rsidR="00C428D2" w:rsidRPr="00C428D2" w:rsidRDefault="00C428D2" w:rsidP="00C428D2">
      <w:pPr>
        <w:widowControl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C428D2">
        <w:rPr>
          <w:sz w:val="24"/>
          <w:szCs w:val="24"/>
        </w:rPr>
        <w:t>В случае признания победителем торгов:</w:t>
      </w:r>
    </w:p>
    <w:p w:rsidR="00C428D2" w:rsidRPr="007A5C0D" w:rsidRDefault="00C428D2" w:rsidP="00C428D2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с даты подведения итогов аукциона заключить с </w:t>
      </w:r>
      <w:r w:rsidR="00AF60FC">
        <w:rPr>
          <w:rFonts w:ascii="Times New Roman" w:hAnsi="Times New Roman"/>
          <w:sz w:val="22"/>
          <w:szCs w:val="22"/>
        </w:rPr>
        <w:t xml:space="preserve">Арендодателем </w:t>
      </w:r>
      <w:r w:rsidRPr="007A5C0D">
        <w:rPr>
          <w:rFonts w:ascii="Times New Roman" w:hAnsi="Times New Roman"/>
          <w:sz w:val="22"/>
          <w:szCs w:val="22"/>
        </w:rPr>
        <w:t xml:space="preserve">договор </w:t>
      </w:r>
      <w:r>
        <w:rPr>
          <w:rFonts w:ascii="Times New Roman" w:hAnsi="Times New Roman"/>
          <w:sz w:val="22"/>
          <w:szCs w:val="22"/>
        </w:rPr>
        <w:t>аренды</w:t>
      </w:r>
      <w:r w:rsidRPr="007A5C0D">
        <w:rPr>
          <w:rFonts w:ascii="Times New Roman" w:hAnsi="Times New Roman"/>
          <w:sz w:val="22"/>
          <w:szCs w:val="22"/>
        </w:rPr>
        <w:t>.</w:t>
      </w:r>
    </w:p>
    <w:p w:rsidR="00C428D2" w:rsidRPr="007A5C0D" w:rsidRDefault="00C428D2" w:rsidP="00C428D2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 Передача Имущества в аренду  производится в срок не более 3 дней  после заключения Договора аренды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>
        <w:rPr>
          <w:sz w:val="22"/>
          <w:szCs w:val="22"/>
        </w:rPr>
        <w:t xml:space="preserve"> Настоящим подтверждаю, что ознакомился с информацией об  Имуществе. Претензий по объему и качеству документации не имею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428D2" w:rsidRDefault="00C428D2" w:rsidP="00C428D2">
      <w:pPr>
        <w:ind w:right="-284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428D2" w:rsidRDefault="00C428D2" w:rsidP="00C428D2">
      <w:pPr>
        <w:ind w:right="-284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ы подтверждаем, что располагаем данными о арендодателе, предмете аукциона, начальной цене аренды имущества, величине повышения начальной цены аренды имуществ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</w:p>
    <w:p w:rsidR="00C428D2" w:rsidRDefault="00C428D2" w:rsidP="00C428D2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428D2" w:rsidRDefault="00C428D2" w:rsidP="00C428D2">
      <w:pPr>
        <w:ind w:right="-284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ы подтверждаем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C428D2" w:rsidRDefault="00C428D2" w:rsidP="00C428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C428D2" w:rsidRDefault="00C428D2" w:rsidP="00C428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428D2" w:rsidRDefault="00C428D2" w:rsidP="00C428D2">
      <w:pPr>
        <w:ind w:left="5812" w:firstLine="142"/>
        <w:jc w:val="right"/>
      </w:pPr>
    </w:p>
    <w:p w:rsidR="00CB0217" w:rsidRDefault="005D019C" w:rsidP="00E248D7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33DA" w:rsidRDefault="007E33DA" w:rsidP="007E33DA">
      <w:pPr>
        <w:jc w:val="right"/>
        <w:rPr>
          <w:sz w:val="24"/>
          <w:szCs w:val="24"/>
        </w:rPr>
      </w:pPr>
    </w:p>
    <w:p w:rsidR="002A2A92" w:rsidRPr="002A2A92" w:rsidRDefault="007E33DA" w:rsidP="002A2A92">
      <w:pPr>
        <w:jc w:val="right"/>
      </w:pPr>
      <w:r w:rsidRPr="002A2A92">
        <w:t xml:space="preserve">Приложение № </w:t>
      </w:r>
      <w:r w:rsidR="002A2A92" w:rsidRPr="002A2A92">
        <w:t>3</w:t>
      </w:r>
    </w:p>
    <w:p w:rsidR="007E33DA" w:rsidRPr="002A2A92" w:rsidRDefault="007E33DA" w:rsidP="002A2A92">
      <w:pPr>
        <w:jc w:val="right"/>
      </w:pPr>
      <w:r w:rsidRPr="002A2A92">
        <w:t xml:space="preserve"> к  </w:t>
      </w:r>
      <w:r w:rsidR="002A2A92" w:rsidRPr="002A2A92">
        <w:t>аукционной документации</w:t>
      </w:r>
    </w:p>
    <w:p w:rsidR="007E33DA" w:rsidRDefault="007E33DA" w:rsidP="007E33DA">
      <w:pPr>
        <w:jc w:val="right"/>
        <w:rPr>
          <w:sz w:val="24"/>
          <w:szCs w:val="24"/>
        </w:rPr>
      </w:pPr>
    </w:p>
    <w:p w:rsidR="007E33DA" w:rsidRDefault="007E33DA" w:rsidP="007E33DA">
      <w:pPr>
        <w:jc w:val="center"/>
        <w:rPr>
          <w:b/>
          <w:sz w:val="24"/>
          <w:szCs w:val="24"/>
        </w:rPr>
      </w:pPr>
    </w:p>
    <w:p w:rsidR="007E33DA" w:rsidRDefault="007E33DA" w:rsidP="007E33DA">
      <w:pPr>
        <w:rPr>
          <w:rFonts w:asciiTheme="minorHAnsi" w:hAnsiTheme="minorHAnsi" w:cstheme="minorBidi"/>
          <w:sz w:val="22"/>
          <w:szCs w:val="22"/>
        </w:rPr>
      </w:pPr>
    </w:p>
    <w:p w:rsidR="00365312" w:rsidRDefault="00365312" w:rsidP="00365312">
      <w:pPr>
        <w:pStyle w:val="ConsNormal"/>
        <w:jc w:val="center"/>
        <w:rPr>
          <w:rFonts w:ascii="Times New Roman" w:hAnsi="Times New Roman"/>
          <w:b/>
          <w:sz w:val="24"/>
        </w:rPr>
      </w:pPr>
    </w:p>
    <w:p w:rsidR="00365312" w:rsidRDefault="00365312" w:rsidP="00365312">
      <w:pPr>
        <w:pStyle w:val="ConsNormal"/>
        <w:jc w:val="center"/>
        <w:rPr>
          <w:rFonts w:ascii="Courier New" w:eastAsia="Courier New" w:hAnsi="Courier New" w:cs="Courier New"/>
        </w:rPr>
      </w:pPr>
      <w:r>
        <w:rPr>
          <w:rFonts w:ascii="Times New Roman" w:hAnsi="Times New Roman"/>
          <w:b/>
          <w:sz w:val="24"/>
        </w:rPr>
        <w:t>Договор</w:t>
      </w:r>
      <w:r w:rsidR="00A0557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аренды </w:t>
      </w:r>
    </w:p>
    <w:p w:rsidR="00365312" w:rsidRDefault="00365312" w:rsidP="00365312">
      <w:pPr>
        <w:pStyle w:val="Con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едвижимого имущества</w:t>
      </w:r>
    </w:p>
    <w:p w:rsidR="002A2A92" w:rsidRDefault="002A2A92" w:rsidP="00365312">
      <w:pPr>
        <w:pStyle w:val="ConsNormal"/>
        <w:jc w:val="center"/>
        <w:rPr>
          <w:rFonts w:ascii="Times New Roman" w:hAnsi="Times New Roman"/>
          <w:b/>
          <w:sz w:val="24"/>
        </w:rPr>
      </w:pPr>
    </w:p>
    <w:p w:rsidR="002A2A92" w:rsidRDefault="002A2A92" w:rsidP="00365312">
      <w:pPr>
        <w:pStyle w:val="ConsNormal"/>
        <w:jc w:val="center"/>
      </w:pPr>
    </w:p>
    <w:p w:rsidR="00365312" w:rsidRDefault="00365312" w:rsidP="00365312">
      <w:pPr>
        <w:pStyle w:val="ConsNormal"/>
        <w:ind w:firstLine="540"/>
      </w:pPr>
    </w:p>
    <w:p w:rsidR="00365312" w:rsidRDefault="008924CF" w:rsidP="00365312">
      <w:pPr>
        <w:pStyle w:val="ConsNormal"/>
      </w:pPr>
      <w:r>
        <w:rPr>
          <w:rFonts w:ascii="Times New Roman" w:hAnsi="Times New Roman"/>
          <w:sz w:val="24"/>
        </w:rPr>
        <w:t xml:space="preserve">пгт.Вурнары                                                                                      </w:t>
      </w:r>
      <w:r w:rsidR="00365312">
        <w:rPr>
          <w:rFonts w:ascii="Times New Roman" w:hAnsi="Times New Roman"/>
          <w:sz w:val="24"/>
        </w:rPr>
        <w:t>"  "</w:t>
      </w:r>
      <w:r w:rsidR="001472E0">
        <w:rPr>
          <w:rFonts w:ascii="Times New Roman" w:hAnsi="Times New Roman"/>
          <w:sz w:val="24"/>
        </w:rPr>
        <w:t xml:space="preserve"> _</w:t>
      </w:r>
      <w:r w:rsidR="002A2A92">
        <w:rPr>
          <w:rFonts w:ascii="Times New Roman" w:hAnsi="Times New Roman"/>
          <w:sz w:val="24"/>
        </w:rPr>
        <w:t>______</w:t>
      </w:r>
      <w:r w:rsidR="001472E0">
        <w:rPr>
          <w:rFonts w:ascii="Times New Roman" w:hAnsi="Times New Roman"/>
          <w:sz w:val="24"/>
        </w:rPr>
        <w:t>__</w:t>
      </w:r>
      <w:r w:rsidR="00365312">
        <w:rPr>
          <w:rFonts w:ascii="Times New Roman" w:hAnsi="Times New Roman"/>
          <w:sz w:val="24"/>
        </w:rPr>
        <w:t xml:space="preserve">  2023г.</w:t>
      </w:r>
      <w:r w:rsidR="00365312">
        <w:br/>
      </w:r>
    </w:p>
    <w:p w:rsidR="00365312" w:rsidRDefault="00365312" w:rsidP="00365312">
      <w:pPr>
        <w:pStyle w:val="ConsNormal"/>
      </w:pPr>
    </w:p>
    <w:p w:rsidR="00365312" w:rsidRDefault="00365312" w:rsidP="00365312">
      <w:pPr>
        <w:pStyle w:val="ConsNormal"/>
      </w:pPr>
    </w:p>
    <w:p w:rsidR="00365312" w:rsidRDefault="002A2A92" w:rsidP="002A2A92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2A2A92">
        <w:rPr>
          <w:rFonts w:ascii="Times New Roman" w:hAnsi="Times New Roman"/>
          <w:b/>
          <w:bCs/>
          <w:sz w:val="24"/>
        </w:rPr>
        <w:t>Администраци</w:t>
      </w:r>
      <w:r w:rsidR="008924CF">
        <w:rPr>
          <w:rFonts w:ascii="Times New Roman" w:hAnsi="Times New Roman"/>
          <w:b/>
          <w:bCs/>
          <w:sz w:val="24"/>
        </w:rPr>
        <w:t xml:space="preserve">я </w:t>
      </w:r>
      <w:r w:rsidR="00463898">
        <w:rPr>
          <w:rFonts w:ascii="Times New Roman" w:hAnsi="Times New Roman"/>
          <w:b/>
          <w:bCs/>
          <w:sz w:val="24"/>
        </w:rPr>
        <w:t>Вурнарского</w:t>
      </w:r>
      <w:r w:rsidRPr="002A2A92">
        <w:rPr>
          <w:rFonts w:ascii="Times New Roman" w:hAnsi="Times New Roman"/>
          <w:b/>
          <w:bCs/>
          <w:sz w:val="24"/>
        </w:rPr>
        <w:t xml:space="preserve"> муниципального округа </w:t>
      </w:r>
      <w:r w:rsidR="00463898">
        <w:rPr>
          <w:rFonts w:ascii="Times New Roman" w:hAnsi="Times New Roman"/>
          <w:b/>
          <w:bCs/>
          <w:sz w:val="24"/>
        </w:rPr>
        <w:t>Чувашской Республики</w:t>
      </w:r>
      <w:r w:rsidRPr="002A2A92">
        <w:rPr>
          <w:rFonts w:ascii="Times New Roman" w:hAnsi="Times New Roman"/>
          <w:bCs/>
          <w:sz w:val="24"/>
        </w:rPr>
        <w:t xml:space="preserve"> в лице </w:t>
      </w:r>
      <w:r w:rsidR="008924CF">
        <w:rPr>
          <w:rFonts w:ascii="Times New Roman" w:hAnsi="Times New Roman"/>
          <w:bCs/>
          <w:sz w:val="24"/>
        </w:rPr>
        <w:t>главы</w:t>
      </w:r>
      <w:r w:rsidRPr="002A2A92">
        <w:rPr>
          <w:rFonts w:ascii="Times New Roman" w:hAnsi="Times New Roman"/>
          <w:bCs/>
          <w:sz w:val="24"/>
        </w:rPr>
        <w:t xml:space="preserve"> </w:t>
      </w:r>
      <w:r w:rsidR="00463898">
        <w:rPr>
          <w:rFonts w:ascii="Times New Roman" w:hAnsi="Times New Roman"/>
          <w:bCs/>
          <w:sz w:val="24"/>
        </w:rPr>
        <w:t>Вурнарского</w:t>
      </w:r>
      <w:r w:rsidRPr="002A2A92">
        <w:rPr>
          <w:rFonts w:ascii="Times New Roman" w:hAnsi="Times New Roman"/>
          <w:bCs/>
          <w:sz w:val="24"/>
        </w:rPr>
        <w:t xml:space="preserve"> муниципального округа </w:t>
      </w:r>
      <w:r w:rsidR="00463898">
        <w:rPr>
          <w:rFonts w:ascii="Times New Roman" w:hAnsi="Times New Roman"/>
          <w:bCs/>
          <w:sz w:val="24"/>
        </w:rPr>
        <w:t>Чувашской Республики</w:t>
      </w:r>
      <w:r w:rsidRPr="002A2A92">
        <w:rPr>
          <w:rFonts w:ascii="Times New Roman" w:hAnsi="Times New Roman"/>
          <w:bCs/>
          <w:sz w:val="24"/>
        </w:rPr>
        <w:t xml:space="preserve">  </w:t>
      </w:r>
      <w:r w:rsidR="008924CF">
        <w:rPr>
          <w:rFonts w:ascii="Times New Roman" w:hAnsi="Times New Roman"/>
          <w:b/>
          <w:bCs/>
          <w:sz w:val="24"/>
        </w:rPr>
        <w:t>Тихонова Андрея Владимировича</w:t>
      </w:r>
      <w:r w:rsidRPr="002A2A92">
        <w:rPr>
          <w:rFonts w:ascii="Times New Roman" w:hAnsi="Times New Roman"/>
          <w:bCs/>
          <w:sz w:val="24"/>
        </w:rPr>
        <w:t xml:space="preserve">, действующего на основания </w:t>
      </w:r>
      <w:r w:rsidR="008924CF">
        <w:rPr>
          <w:rFonts w:ascii="Times New Roman" w:hAnsi="Times New Roman"/>
          <w:bCs/>
          <w:sz w:val="24"/>
        </w:rPr>
        <w:t>Устава</w:t>
      </w:r>
      <w:r w:rsidRPr="002A2A92">
        <w:rPr>
          <w:rFonts w:ascii="Times New Roman" w:hAnsi="Times New Roman"/>
          <w:bCs/>
          <w:sz w:val="24"/>
        </w:rPr>
        <w:t xml:space="preserve"> </w:t>
      </w:r>
      <w:r w:rsidR="00463898">
        <w:rPr>
          <w:rFonts w:ascii="Times New Roman" w:hAnsi="Times New Roman"/>
          <w:bCs/>
          <w:sz w:val="24"/>
        </w:rPr>
        <w:t>Вурнарского</w:t>
      </w:r>
      <w:r w:rsidRPr="002A2A92">
        <w:rPr>
          <w:rFonts w:ascii="Times New Roman" w:hAnsi="Times New Roman"/>
          <w:bCs/>
          <w:sz w:val="24"/>
        </w:rPr>
        <w:t xml:space="preserve"> муниципального округа </w:t>
      </w:r>
      <w:r w:rsidR="00463898">
        <w:rPr>
          <w:rFonts w:ascii="Times New Roman" w:hAnsi="Times New Roman"/>
          <w:bCs/>
          <w:sz w:val="24"/>
        </w:rPr>
        <w:t>Чувашской Республики</w:t>
      </w:r>
      <w:r w:rsidRPr="002A2A92">
        <w:rPr>
          <w:rFonts w:ascii="Times New Roman" w:hAnsi="Times New Roman"/>
          <w:bCs/>
          <w:sz w:val="24"/>
        </w:rPr>
        <w:t xml:space="preserve"> с одной стороны</w:t>
      </w:r>
      <w:r>
        <w:rPr>
          <w:rFonts w:ascii="Times New Roman" w:hAnsi="Times New Roman"/>
          <w:b/>
          <w:bCs/>
          <w:sz w:val="24"/>
        </w:rPr>
        <w:t>,</w:t>
      </w:r>
      <w:r w:rsidR="00365312">
        <w:rPr>
          <w:rFonts w:ascii="Times New Roman" w:hAnsi="Times New Roman"/>
          <w:sz w:val="24"/>
        </w:rPr>
        <w:t xml:space="preserve"> и ___, действующего на основании____, именуемый в дальнейшем "Арендатор", с другой стороны, вместе именуемые «Стороны», руководствуясь п.7, ч.1ст.17.1</w:t>
      </w:r>
      <w:r w:rsidR="00365312">
        <w:rPr>
          <w:rFonts w:ascii="Times New Roman" w:hAnsi="Times New Roman"/>
          <w:b/>
          <w:bCs/>
          <w:sz w:val="24"/>
        </w:rPr>
        <w:t xml:space="preserve">,  </w:t>
      </w:r>
      <w:r w:rsidR="00365312">
        <w:rPr>
          <w:rFonts w:ascii="Times New Roman" w:hAnsi="Times New Roman"/>
          <w:sz w:val="24"/>
        </w:rPr>
        <w:t>Федерального закона от 26.07.2006 №135-ФЗ «О защите конкуренции»</w:t>
      </w:r>
      <w:r w:rsidR="00365312">
        <w:rPr>
          <w:rFonts w:ascii="Times New Roman" w:hAnsi="Times New Roman"/>
          <w:b/>
          <w:bCs/>
          <w:sz w:val="24"/>
        </w:rPr>
        <w:t xml:space="preserve">, </w:t>
      </w:r>
      <w:r w:rsidR="00365312">
        <w:rPr>
          <w:rFonts w:ascii="Times New Roman" w:hAnsi="Times New Roman"/>
          <w:sz w:val="24"/>
        </w:rPr>
        <w:t>заключили настоящий договор  аренды муниципального имущества, далее по тексту «Договор», о нижеследующем:</w:t>
      </w:r>
    </w:p>
    <w:p w:rsidR="00365312" w:rsidRDefault="00365312" w:rsidP="002A2A92">
      <w:pPr>
        <w:pStyle w:val="ConsNormal"/>
        <w:jc w:val="both"/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1. Предмет Договора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A85EFA">
      <w:pPr>
        <w:pStyle w:val="ConsNormal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ендодатель обязуется предоставить, а Арендатор обязуется принять за плату во временное пользование:</w:t>
      </w:r>
    </w:p>
    <w:p w:rsidR="008924CF" w:rsidRDefault="008924CF" w:rsidP="001F1B59">
      <w:pPr>
        <w:pStyle w:val="ConsNormal"/>
        <w:jc w:val="both"/>
        <w:rPr>
          <w:rFonts w:ascii="Times New Roman" w:hAnsi="Times New Roman"/>
          <w:sz w:val="24"/>
        </w:rPr>
      </w:pPr>
      <w:r w:rsidRPr="008924CF">
        <w:rPr>
          <w:rFonts w:ascii="Times New Roman" w:hAnsi="Times New Roman"/>
          <w:sz w:val="24"/>
        </w:rPr>
        <w:t>Нежилое здание: Пождепо, расположенное по адресу: Чувашская Республи-ка, р-н Вурнарский, пгт. Вурнары, ул. Ленина, дом 55, назначение – нежилое, количество этажей – 1, площадь 155,1 кв.м., кадастровый номер: 21:09:280105:1195, с земельным участком, расположенный по адресу: Чувашская Республика - Чувашия, р-н Вурнарский, пгт Вурнары, ул Ленина, дом 55, площадью– 1210 кв.м., кадастровый</w:t>
      </w:r>
      <w:r w:rsidRPr="00463898">
        <w:rPr>
          <w:rFonts w:cs="Arial"/>
          <w:szCs w:val="24"/>
        </w:rPr>
        <w:t xml:space="preserve"> </w:t>
      </w:r>
      <w:r w:rsidRPr="008924CF">
        <w:rPr>
          <w:rFonts w:ascii="Times New Roman" w:hAnsi="Times New Roman"/>
          <w:sz w:val="24"/>
        </w:rPr>
        <w:t>номер: 21:09:280105:107.</w:t>
      </w:r>
    </w:p>
    <w:p w:rsidR="00365312" w:rsidRDefault="00365312" w:rsidP="001F1B59">
      <w:pPr>
        <w:pStyle w:val="Con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Арендатор обязуется использовать Имущество для осуществления хозяйственной деятельности по оказанию услуг жителям </w:t>
      </w:r>
      <w:r w:rsidR="00463898">
        <w:rPr>
          <w:rFonts w:ascii="Times New Roman" w:hAnsi="Times New Roman"/>
          <w:sz w:val="24"/>
        </w:rPr>
        <w:t>Вурнарского</w:t>
      </w:r>
      <w:r>
        <w:rPr>
          <w:rFonts w:ascii="Times New Roman" w:hAnsi="Times New Roman"/>
          <w:sz w:val="24"/>
        </w:rPr>
        <w:t xml:space="preserve"> муниципального округа </w:t>
      </w:r>
      <w:r w:rsidR="00463898">
        <w:rPr>
          <w:rFonts w:ascii="Times New Roman" w:hAnsi="Times New Roman"/>
          <w:sz w:val="24"/>
        </w:rPr>
        <w:t>Чувашской Республики</w:t>
      </w:r>
      <w:r>
        <w:rPr>
          <w:rFonts w:ascii="Times New Roman" w:hAnsi="Times New Roman"/>
          <w:sz w:val="24"/>
        </w:rPr>
        <w:t>.</w:t>
      </w: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2. Срок действия Договора и срок аренды</w:t>
      </w:r>
    </w:p>
    <w:p w:rsidR="00365312" w:rsidRDefault="00365312" w:rsidP="001F1B59">
      <w:pPr>
        <w:pStyle w:val="ConsNormal"/>
        <w:jc w:val="both"/>
      </w:pP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2.1. Настоящий Договор заключен сроком с "___" ___ 2023 г. по "___" ___ 20</w:t>
      </w:r>
      <w:r w:rsidR="008924CF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>г., вступает в силу с момента его подписания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Срок аренды устанавливается на </w:t>
      </w:r>
      <w:r w:rsidR="008924CF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лет. </w:t>
      </w:r>
    </w:p>
    <w:p w:rsidR="00365312" w:rsidRDefault="00365312" w:rsidP="001F1B59">
      <w:pPr>
        <w:pStyle w:val="ConsNormal"/>
        <w:ind w:firstLine="540"/>
        <w:jc w:val="both"/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3. Размер и порядок внесения арендной платы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3.1. Сумма арендной платы составляет ___ рублей в месяц</w:t>
      </w:r>
      <w:r w:rsidR="00DE1BE9">
        <w:rPr>
          <w:rFonts w:ascii="Times New Roman" w:hAnsi="Times New Roman"/>
          <w:sz w:val="24"/>
        </w:rPr>
        <w:t xml:space="preserve"> согласно</w:t>
      </w:r>
      <w:r>
        <w:rPr>
          <w:rFonts w:ascii="Times New Roman" w:hAnsi="Times New Roman"/>
          <w:sz w:val="24"/>
        </w:rPr>
        <w:t xml:space="preserve"> </w:t>
      </w:r>
      <w:r w:rsidR="00DE1B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токола подведения итогов аукциона от ______</w:t>
      </w:r>
      <w:r w:rsidR="00DF5686">
        <w:rPr>
          <w:rFonts w:ascii="Times New Roman" w:hAnsi="Times New Roman"/>
          <w:sz w:val="24"/>
        </w:rPr>
        <w:t xml:space="preserve"> с учетом НДС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3.</w:t>
      </w:r>
      <w:r w:rsidR="00DE1BE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Различного рода налоги, сборы и платежи, лежащие на Сторонах в связи с Договором, не могут повлиять на размер арендной платы.</w:t>
      </w:r>
    </w:p>
    <w:p w:rsidR="00365312" w:rsidRPr="00DF5686" w:rsidRDefault="00DF5686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</w:t>
      </w:r>
      <w:r w:rsidR="00365312" w:rsidRPr="00DE1BE9">
        <w:rPr>
          <w:rFonts w:ascii="Times New Roman" w:hAnsi="Times New Roman"/>
          <w:sz w:val="24"/>
        </w:rPr>
        <w:t xml:space="preserve">. Арендная плата вносится </w:t>
      </w:r>
      <w:r w:rsidR="00DE1BE9" w:rsidRPr="00DE1BE9">
        <w:rPr>
          <w:rFonts w:ascii="Times New Roman" w:hAnsi="Times New Roman"/>
          <w:sz w:val="24"/>
        </w:rPr>
        <w:t>ежемесячно в равных долях от суммы</w:t>
      </w:r>
      <w:r>
        <w:rPr>
          <w:rFonts w:ascii="Times New Roman" w:hAnsi="Times New Roman"/>
          <w:sz w:val="24"/>
        </w:rPr>
        <w:t xml:space="preserve"> </w:t>
      </w:r>
      <w:r w:rsidR="00365312" w:rsidRPr="00DE1BE9">
        <w:rPr>
          <w:rFonts w:ascii="Times New Roman" w:hAnsi="Times New Roman"/>
          <w:sz w:val="24"/>
        </w:rPr>
        <w:t xml:space="preserve">в безналичном </w:t>
      </w:r>
      <w:r w:rsidR="00365312" w:rsidRPr="00DF5686">
        <w:rPr>
          <w:rFonts w:ascii="Times New Roman" w:hAnsi="Times New Roman"/>
          <w:sz w:val="24"/>
        </w:rPr>
        <w:t>порядке на расчетный счет Арендодателя</w:t>
      </w:r>
      <w:r w:rsidR="00DE1BE9" w:rsidRPr="00DF5686">
        <w:rPr>
          <w:rFonts w:ascii="Times New Roman" w:hAnsi="Times New Roman"/>
          <w:sz w:val="24"/>
        </w:rPr>
        <w:t xml:space="preserve">: Вурнарский райфинотдел (Администрация Вурнарского района Чувашской Республики, л/с 04153000780), р/с 03100643000000011500 в Отделении НБ Чувашская Республика Банка России// УФК по Чувашской Республике г.Чебоксары, ИНН 2104002158, БИК 019706900, ОКТМО 97610000, КПП 210401001, КБК 903 </w:t>
      </w:r>
      <w:r>
        <w:rPr>
          <w:rFonts w:ascii="Times New Roman" w:hAnsi="Times New Roman"/>
          <w:sz w:val="24"/>
        </w:rPr>
        <w:t>11105034140000120 «Аренда имущества».</w:t>
      </w: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r w:rsidRPr="00DE1BE9">
        <w:rPr>
          <w:rFonts w:ascii="Times New Roman" w:hAnsi="Times New Roman"/>
          <w:sz w:val="24"/>
        </w:rPr>
        <w:t xml:space="preserve">При этом платежи за текущий месяц аренды должны быть полностью внесены </w:t>
      </w:r>
      <w:r w:rsidRPr="00DE1BE9">
        <w:rPr>
          <w:rFonts w:ascii="Times New Roman" w:hAnsi="Times New Roman"/>
          <w:sz w:val="24"/>
        </w:rPr>
        <w:lastRenderedPageBreak/>
        <w:t>Арендатором не позднее 1</w:t>
      </w:r>
      <w:r w:rsidR="001F1B59" w:rsidRPr="00DE1BE9">
        <w:rPr>
          <w:rFonts w:ascii="Times New Roman" w:hAnsi="Times New Roman"/>
          <w:sz w:val="24"/>
        </w:rPr>
        <w:t>0</w:t>
      </w:r>
      <w:r w:rsidRPr="00DE1BE9">
        <w:rPr>
          <w:rFonts w:ascii="Times New Roman" w:hAnsi="Times New Roman"/>
          <w:sz w:val="24"/>
        </w:rPr>
        <w:t xml:space="preserve"> числа следующего месяца.</w:t>
      </w: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r w:rsidRPr="00DE1BE9">
        <w:rPr>
          <w:rFonts w:ascii="Times New Roman" w:hAnsi="Times New Roman"/>
          <w:sz w:val="24"/>
        </w:rPr>
        <w:t xml:space="preserve">Датой уплаты арендной платы считается дата приема банком к исполнению платежного поручения Арендатора. </w:t>
      </w:r>
    </w:p>
    <w:p w:rsidR="00365312" w:rsidRPr="00DE1BE9" w:rsidRDefault="00365312" w:rsidP="00365312">
      <w:pPr>
        <w:pStyle w:val="ConsNormal"/>
        <w:ind w:firstLine="540"/>
        <w:rPr>
          <w:rFonts w:ascii="Times New Roman" w:hAnsi="Times New Roman"/>
        </w:rPr>
      </w:pPr>
    </w:p>
    <w:p w:rsidR="00365312" w:rsidRPr="00DE1BE9" w:rsidRDefault="00365312" w:rsidP="00365312">
      <w:pPr>
        <w:pStyle w:val="ConsNormal"/>
        <w:jc w:val="center"/>
        <w:rPr>
          <w:rFonts w:ascii="Times New Roman" w:hAnsi="Times New Roman"/>
        </w:rPr>
      </w:pPr>
      <w:r w:rsidRPr="00DE1BE9">
        <w:rPr>
          <w:rFonts w:ascii="Times New Roman" w:hAnsi="Times New Roman"/>
          <w:sz w:val="24"/>
        </w:rPr>
        <w:t>4. Права и обязанности Арендатора</w:t>
      </w:r>
    </w:p>
    <w:p w:rsidR="00365312" w:rsidRPr="00DE1BE9" w:rsidRDefault="00365312" w:rsidP="00365312">
      <w:pPr>
        <w:pStyle w:val="ConsNormal"/>
        <w:ind w:firstLine="540"/>
        <w:rPr>
          <w:rFonts w:ascii="Times New Roman" w:hAnsi="Times New Roman"/>
        </w:rPr>
      </w:pP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r w:rsidRPr="00DE1BE9">
        <w:rPr>
          <w:rFonts w:ascii="Times New Roman" w:hAnsi="Times New Roman"/>
          <w:sz w:val="24"/>
        </w:rPr>
        <w:t>4.1. Арендатор вправе:</w:t>
      </w: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r w:rsidRPr="00DE1BE9">
        <w:rPr>
          <w:rFonts w:ascii="Times New Roman" w:hAnsi="Times New Roman"/>
          <w:sz w:val="24"/>
        </w:rPr>
        <w:t>4.1.1. По окончании срока Договора либо при его досрочном расторжении изъять из Имущества произведенные им улучшения, которые могут быть отделены без вреда от конструкции Имущества.</w:t>
      </w: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r w:rsidRPr="00DE1BE9">
        <w:rPr>
          <w:rFonts w:ascii="Times New Roman" w:hAnsi="Times New Roman"/>
          <w:sz w:val="24"/>
        </w:rPr>
        <w:t>4.2. Арендатор обязан:</w:t>
      </w: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r w:rsidRPr="00DE1BE9">
        <w:rPr>
          <w:rFonts w:ascii="Times New Roman" w:hAnsi="Times New Roman"/>
          <w:sz w:val="24"/>
        </w:rPr>
        <w:t>4.2.1. Принять от Арендодателя Имущество; прием-передача Имущества осуществляется по Акту, в котором отражается техническое состояние Имущества на момент передачи.</w:t>
      </w: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r w:rsidRPr="00DE1BE9">
        <w:rPr>
          <w:rFonts w:ascii="Times New Roman" w:hAnsi="Times New Roman"/>
          <w:sz w:val="24"/>
        </w:rPr>
        <w:t>4.2.2. Своевременно в порядке, установленном Договором, вносить арендную плату за пользование Имуществом.</w:t>
      </w: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bookmarkStart w:id="1" w:name="Par65"/>
      <w:bookmarkEnd w:id="1"/>
      <w:r w:rsidRPr="00DE1BE9">
        <w:rPr>
          <w:rFonts w:ascii="Times New Roman" w:hAnsi="Times New Roman"/>
          <w:sz w:val="24"/>
        </w:rPr>
        <w:t>4.2.3. Использовать Имущество исключительно в соответствии с целевым назначением, предусмотренным Договором.</w:t>
      </w: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bookmarkStart w:id="2" w:name="Par66"/>
      <w:bookmarkEnd w:id="2"/>
      <w:r w:rsidRPr="00DE1BE9">
        <w:rPr>
          <w:rFonts w:ascii="Times New Roman" w:hAnsi="Times New Roman"/>
          <w:sz w:val="24"/>
        </w:rPr>
        <w:t>4.2.4. Соблюдать технические, санитарные, противопожарные и иные требования, предъявляемые к пользованию нежилыми помещениями; эксплуатировать Имущество в соответствии с принятыми нормами эксплуатации.</w:t>
      </w:r>
    </w:p>
    <w:p w:rsidR="00365312" w:rsidRPr="00DE1BE9" w:rsidRDefault="00365312" w:rsidP="001F1B59">
      <w:pPr>
        <w:pStyle w:val="ConsNormal"/>
        <w:ind w:firstLine="540"/>
        <w:jc w:val="both"/>
        <w:rPr>
          <w:rFonts w:ascii="Times New Roman" w:hAnsi="Times New Roman"/>
        </w:rPr>
      </w:pPr>
      <w:r w:rsidRPr="00DE1BE9">
        <w:rPr>
          <w:rFonts w:ascii="Times New Roman" w:hAnsi="Times New Roman"/>
          <w:sz w:val="24"/>
        </w:rPr>
        <w:t>4.2.5. Содержать Имущество в полной исправности до сдачи его Арендатору по Акту; содержать в порядке прилегающую к имуществу территорию, осуществлять благоустройство, озеленение и уборку мусора.</w:t>
      </w:r>
    </w:p>
    <w:p w:rsidR="00365312" w:rsidRDefault="00365312" w:rsidP="001F1B59">
      <w:pPr>
        <w:pStyle w:val="ConsNormal"/>
        <w:ind w:firstLine="540"/>
        <w:jc w:val="both"/>
      </w:pPr>
      <w:r w:rsidRPr="00DE1BE9">
        <w:rPr>
          <w:rFonts w:ascii="Times New Roman" w:hAnsi="Times New Roman"/>
          <w:sz w:val="24"/>
        </w:rPr>
        <w:t>4.2.6. Производить переустройство, перепланировку либо иные изменения, затрагивающие конструкцию</w:t>
      </w:r>
      <w:r>
        <w:rPr>
          <w:rFonts w:ascii="Times New Roman" w:hAnsi="Times New Roman"/>
          <w:sz w:val="24"/>
        </w:rPr>
        <w:t xml:space="preserve"> Имущества, лишь с письменного согласия Арендодателя, а также по согласованию с органами пожарного надзора, санитарно-эпидемиологической станцией, энергетическим надзором и т.д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4.2.7. Незамедлительно сообщать Арендодателю обо всех нарушениях прав собственника, а также нарушениях прав Арендатора и претензиях на Имущество со стороны третьих лиц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4.2.8. Незамедлительно предоставлять уполномоченным лицам Арендодателя, а также представителям органов, контролирующих соблюдение требований, перечисленных в п. 4.2.4, возможность контроля за использованием Имущества (допуск в помещение, осмотр, представление документации и т.д.); обеспечивать беспрепятственный допуск работников специализированных эксплуатационных и ремонтно-строительных служб для производства работ, носящих аварийный характер, учитывая специфику организации (учреждения).</w:t>
      </w:r>
    </w:p>
    <w:p w:rsidR="00365312" w:rsidRDefault="00365312" w:rsidP="001F1B59">
      <w:pPr>
        <w:pStyle w:val="ConsNormal"/>
        <w:ind w:firstLine="540"/>
        <w:jc w:val="both"/>
      </w:pPr>
      <w:bookmarkStart w:id="3" w:name="Par71"/>
      <w:bookmarkEnd w:id="3"/>
      <w:r>
        <w:rPr>
          <w:rFonts w:ascii="Times New Roman" w:hAnsi="Times New Roman"/>
          <w:sz w:val="24"/>
        </w:rPr>
        <w:t>4.2.9. Своевременно производить текущий и капитальный ремонты Имущества, текущий и капитальный ремонты Имущества осуществляется за счет средств Арендатора или иных средств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4.2.10. Не позднее чем за 1 месяц письменно сообщить Арендодателю об освобождении Имущества как в случае истечения срока Договора, так и при досрочном освобождении или о намерении продлить действие Договора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4.2.11. По истечении срока Договора, а также при досрочном освобождении Имущества передать его по Акту Арендодателю в исправном состоянии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4.2.12.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.</w:t>
      </w:r>
    </w:p>
    <w:p w:rsidR="00365312" w:rsidRDefault="00365312" w:rsidP="001F1B59">
      <w:pPr>
        <w:pStyle w:val="ConsNormal"/>
        <w:ind w:firstLine="540"/>
        <w:jc w:val="both"/>
      </w:pPr>
      <w:bookmarkStart w:id="4" w:name="Par75"/>
      <w:bookmarkEnd w:id="4"/>
      <w:r>
        <w:rPr>
          <w:rFonts w:ascii="Times New Roman" w:hAnsi="Times New Roman"/>
          <w:sz w:val="24"/>
        </w:rPr>
        <w:t>4.2.13. За свой счет застраховать арендованное имущество, а также риск неуплаты арендных платежей и на их полную стоимость на весь срок аренды по согласованию с Арендодателем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4.2.14. Заключить договор с Арендодателем об эксплуатационных расходах и расходах, связанных с содержанием Имущества, своевременно оплачивать коммунальные и иные платежи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bookmarkStart w:id="5" w:name="Par77"/>
      <w:bookmarkEnd w:id="5"/>
      <w:r>
        <w:rPr>
          <w:rFonts w:ascii="Times New Roman" w:hAnsi="Times New Roman"/>
          <w:sz w:val="24"/>
        </w:rPr>
        <w:t>4.2.15. В течение 5 дней поместить в доступном для обозрения месте здания, в котором расположено Имущество, информацию об Арендаторе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hAnsi="Times New Roman"/>
          <w:sz w:val="24"/>
        </w:rPr>
        <w:lastRenderedPageBreak/>
        <w:t>4.2.16. По настоящему договору Арендатор обязан за свой счет выполнить технологическое присоединение энергопринимающих устройств (ЭПУ) здания к электрическим сетям Сетевой компании, технологическое присоединение к сетям водопровода, теплоснабжения, газоснабжения и телефонизации (интернета), - на основании настоящего договора по временной или по постоянной схеме.  За счет собственных средств производить оплату коммунальных и иных услуг на содержание недвижимого имущества.</w:t>
      </w:r>
    </w:p>
    <w:p w:rsidR="00365312" w:rsidRDefault="00365312" w:rsidP="001F1B59">
      <w:pPr>
        <w:pStyle w:val="ConsNormal"/>
        <w:ind w:firstLine="540"/>
        <w:jc w:val="both"/>
      </w:pPr>
      <w:bookmarkStart w:id="6" w:name="Par78"/>
      <w:bookmarkEnd w:id="6"/>
      <w:r>
        <w:rPr>
          <w:rFonts w:ascii="Times New Roman" w:hAnsi="Times New Roman"/>
          <w:sz w:val="24"/>
        </w:rPr>
        <w:t>4.3. Арендатор не вправе: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4.3.1. Без письменного разрешения Арендодателя сдавать в субаренду Имущество или его часть, а также передавать любым другим способом Имущество или его часть в пользование третьим лицам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2. Использовать право аренды Имущества в качестве предмета залога или вклада в уставный капитал (фонд) других предприятий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3. Использовать имущество не по целевому назначению, предусмотренному настоящим договором.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5. Права и обязанности Арендодателя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5.1. Арендодатель обязан:</w:t>
      </w:r>
    </w:p>
    <w:p w:rsidR="00365312" w:rsidRDefault="00365312" w:rsidP="001F1B59">
      <w:pPr>
        <w:pStyle w:val="ConsNormal"/>
        <w:ind w:firstLine="540"/>
        <w:jc w:val="both"/>
      </w:pPr>
      <w:bookmarkStart w:id="7" w:name="Par57"/>
      <w:bookmarkEnd w:id="7"/>
      <w:r>
        <w:rPr>
          <w:rFonts w:ascii="Times New Roman" w:hAnsi="Times New Roman"/>
          <w:sz w:val="24"/>
        </w:rPr>
        <w:t>5.1.1. Предупредить Арендатора обо всех правах третьих лиц на сдаваемое в аренду Имущество (сервитуте, праве залога и т.п.)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5.2. Арендодатель имеет право: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5.2.1. Осуществлять контроль и проверку соблюдения условий Договора и использования Имущества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Полномочные представители Арендодателя имеют право на осмотр Имущества на предмет соблюдения условий его эксплуатации и использования в соответствии с Договором и законодательством Российской Федерации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Осмотр (проверка) может производиться в рабочие дни с 8.00 до 17.00 часов, а в случае аварии - в любое время суток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5.2.2. Требовать от Арендатора своевременного внесения арендной платы за пользование Имуществом в соответствии с разд. 3 настоящего Договора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5.2.3. Изменять ставку арендной платы не чаще 1 раза в год.</w:t>
      </w:r>
    </w:p>
    <w:p w:rsidR="001F1B59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5.2.4. Требовать расторжения настоящего Договора и возмещения убытков, если Арендатор пользуется Имуществом не в соответствии с условиями Договора или назначением Имущества.</w:t>
      </w:r>
    </w:p>
    <w:p w:rsidR="001F1B59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5.2.5. В течение пяти календарных дней с момента заключения Договора передать Арендатору Имущество; прием-передача Имущества осуществляется по Акту, в котором отражается техническое состояние Имущества на момент передачи (Приложение N 1).</w:t>
      </w:r>
    </w:p>
    <w:p w:rsidR="001F1B59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5.2.6.  Принять арендованное имущество от Арендатора не позднее 5 календарных дней по окончанию срока аренды.</w:t>
      </w:r>
    </w:p>
    <w:p w:rsidR="00365312" w:rsidRPr="001F1B59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5.2.7. На возмещение убытков, причиненных ухудшением качества Имущества в результате хозяйственной деятельности Арендатора, а также по иным основаниям, предусмотренным законодательством РФ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8. В случае продажи Имущества либо при ином изменении собственника или владельца уведомить об этом Арендатора не позднее чем за 1 месяц до предполагаемого изменения.</w:t>
      </w:r>
    </w:p>
    <w:p w:rsidR="001F1B59" w:rsidRDefault="001F1B59" w:rsidP="001F1B59">
      <w:pPr>
        <w:pStyle w:val="ConsNormal"/>
        <w:jc w:val="both"/>
        <w:rPr>
          <w:rFonts w:ascii="Times New Roman" w:hAnsi="Times New Roman"/>
          <w:sz w:val="24"/>
        </w:rPr>
      </w:pPr>
    </w:p>
    <w:p w:rsidR="00365312" w:rsidRDefault="00365312" w:rsidP="00774938">
      <w:pPr>
        <w:pStyle w:val="Con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Ответственность Сторон</w:t>
      </w:r>
    </w:p>
    <w:p w:rsidR="00D979F1" w:rsidRDefault="00D979F1" w:rsidP="00774938">
      <w:pPr>
        <w:pStyle w:val="ConsNormal"/>
        <w:jc w:val="center"/>
      </w:pP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6.1. В случае несоблюдения порядка и сроков внесения арендной платы Арендатор обязан уплатить в соответствующий бюджет за каждый день просрочки пени в размере 1/300 ключевой ставки Банка России. Началом применения данных санкций считается следующий день после срока уплаты очередного платежа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При просрочке очередного платежа свыше двух месяцев Арендодатель вправе в установленном законом порядке досрочно расторгнуть Договор в соответствии с законом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lastRenderedPageBreak/>
        <w:t>6.2. При нарушении п. п. 4.2.3 - 4.2.9, 4.2.13, 4.2.15, 4.2.16 Арендодатель вправе в одностороннем бесспорном порядке досрочно расторгнуть Договор в соответствии с законом или по решению суда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 xml:space="preserve">6.3. Если при </w:t>
      </w:r>
      <w:r w:rsidR="001F1B59">
        <w:rPr>
          <w:rFonts w:ascii="Times New Roman" w:hAnsi="Times New Roman"/>
          <w:sz w:val="24"/>
        </w:rPr>
        <w:t xml:space="preserve">наступлении страхового случая </w:t>
      </w:r>
      <w:r>
        <w:rPr>
          <w:rFonts w:ascii="Times New Roman" w:hAnsi="Times New Roman"/>
          <w:sz w:val="24"/>
        </w:rPr>
        <w:t>по договору страхования, заключенному в соответствии с п. 4.2.13, выплаченное страховое возмещение не покрывает реальный ущерб, причиненный Имуществу, Арендатор обязан в течение 2 месяцев возместить разницу между реальным ущербом и полученным страховым возмещением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6.4. При нарушении п. 4.3 Договора Арендатор обязан уплатить в соответствующий бюджет штраф в размере суммы годовой арендной платы, при этом Арендодатель вправе досрочно расторгнуть Договор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(независимо от того, как назван этот договор), в том числе по решению суда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Во всех случаях досрочного расторжения Договора, предусмотренных настоящим разделом, расторжение осуществляется в одностороннем порядке, а Договор считается расторгнутым с момента получения Арендатором соответствующего письменного предупреждения или по решению суда.</w:t>
      </w:r>
    </w:p>
    <w:p w:rsidR="00365312" w:rsidRDefault="00365312" w:rsidP="001F1B59">
      <w:pPr>
        <w:pStyle w:val="ConsNormal"/>
        <w:ind w:firstLine="540"/>
        <w:jc w:val="both"/>
      </w:pPr>
    </w:p>
    <w:p w:rsidR="00365312" w:rsidRDefault="00365312" w:rsidP="001F1B59">
      <w:pPr>
        <w:pStyle w:val="ConsNormal"/>
        <w:ind w:firstLine="540"/>
        <w:jc w:val="center"/>
      </w:pPr>
      <w:r>
        <w:rPr>
          <w:rFonts w:ascii="Times New Roman" w:hAnsi="Times New Roman"/>
          <w:sz w:val="24"/>
        </w:rPr>
        <w:t>8. Изменение и прекращение действия Договора</w:t>
      </w:r>
    </w:p>
    <w:p w:rsidR="00774938" w:rsidRDefault="00774938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7.1. Изменение условий Договора, его расторжение могут иметь место по согласованию Сторон. Вносимые изменения и дополнения рассматриваются Сторонами в срок 1 месяц и оформляются дополнительными соглашениями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7.2. Договор подлежит досрочному расторжению в одностороннем бесспорном порядке, а Арендатор выселению: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7.2.1. При использовании Имущества полностью или частично не в соответствии с Договором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7.2.2. Если Арендатор умышленно или по неосторожности ухудшает состояние Имущества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7.2.3. Если Арендатор не внес арендную плату в течение двух месяцев подряд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7.2.4. Если Арендатор не поддерживает Имущество в надлежащем техническом состоянии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.5. В иных случаях, установленных законодательством Российской Федерации.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9. Уведомления и сообщения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365312">
      <w:pPr>
        <w:pStyle w:val="ConsNormal"/>
        <w:ind w:firstLine="540"/>
      </w:pPr>
      <w:r>
        <w:rPr>
          <w:rFonts w:ascii="Times New Roman" w:hAnsi="Times New Roman"/>
          <w:sz w:val="24"/>
        </w:rPr>
        <w:t>8.1. Все уведомления и сообщения, направляемые в соответствии с Договором или в связи с ним, должны составляться в письменной форме и будут считаться поданными надлежащим образом, если они посланы заказным письмом, по факсу или электронной почте, доставлены лично по юридическим адресам Сторон.</w:t>
      </w:r>
    </w:p>
    <w:p w:rsidR="00365312" w:rsidRDefault="001F1B59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 xml:space="preserve">8.2. Стороны обязуются </w:t>
      </w:r>
      <w:r w:rsidR="00365312">
        <w:rPr>
          <w:rFonts w:ascii="Times New Roman" w:hAnsi="Times New Roman"/>
          <w:sz w:val="24"/>
        </w:rPr>
        <w:t>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Признается официальным уведомлением публикация в местной печати соответствующего объявления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3.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 или сообщения по факсу, или дата личного вручения уведомления или сообщения Стороне, или дата соответствующей публикации.</w:t>
      </w:r>
    </w:p>
    <w:p w:rsidR="00774938" w:rsidRDefault="00774938" w:rsidP="00365312">
      <w:pPr>
        <w:pStyle w:val="ConsNormal"/>
        <w:jc w:val="center"/>
        <w:rPr>
          <w:rFonts w:ascii="Times New Roman" w:hAnsi="Times New Roman"/>
          <w:sz w:val="24"/>
        </w:rPr>
      </w:pPr>
    </w:p>
    <w:p w:rsidR="00365312" w:rsidRDefault="00365312" w:rsidP="00365312">
      <w:pPr>
        <w:pStyle w:val="ConsNormal"/>
        <w:jc w:val="center"/>
      </w:pPr>
      <w:r>
        <w:rPr>
          <w:rFonts w:ascii="Times New Roman" w:hAnsi="Times New Roman"/>
          <w:sz w:val="24"/>
        </w:rPr>
        <w:t>10. Прочие условия</w:t>
      </w:r>
    </w:p>
    <w:p w:rsidR="00365312" w:rsidRDefault="00365312" w:rsidP="00365312">
      <w:pPr>
        <w:pStyle w:val="ConsNormal"/>
        <w:ind w:firstLine="540"/>
      </w:pP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 xml:space="preserve">9.1. Перемена собственника Имущества не является основанием для изменения условий </w:t>
      </w:r>
      <w:r>
        <w:rPr>
          <w:rFonts w:ascii="Times New Roman" w:hAnsi="Times New Roman"/>
          <w:sz w:val="24"/>
        </w:rPr>
        <w:lastRenderedPageBreak/>
        <w:t>или расторжения настоящего Договора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При приватизации Имущества правопреемником Арендодателя является лицо, ставшее собственником указанного имущества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9.2. Сдача Имущества в аренду не влечет передачу права собственности на нее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9.3. Стороны принимают меры к непосредственному урегулированию споров, возникающих из Договора. Споры, не урегулированные Сторонами непосредственно, решаются в установленном порядке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9.4. Любые изменения и дополнения к Договору действительны лишь при условии, что они совершены в письменной форме и подписаны представителями Сторон, и прошли государственную регистрацию в установленном законодательством Российской Федерации порядке).</w:t>
      </w:r>
    </w:p>
    <w:p w:rsidR="00365312" w:rsidRDefault="00365312" w:rsidP="001F1B59">
      <w:pPr>
        <w:pStyle w:val="ConsNormal"/>
        <w:ind w:firstLine="540"/>
        <w:jc w:val="both"/>
      </w:pPr>
      <w:r>
        <w:rPr>
          <w:rFonts w:ascii="Times New Roman" w:hAnsi="Times New Roman"/>
          <w:sz w:val="24"/>
        </w:rPr>
        <w:t>9.5. Договор составлен в 2 (двух) идентичных экземплярах, имеющих одинаковую юридическую силу. Первый экземпляр находится у Арендодателя, второй - у Арендатора.</w:t>
      </w:r>
    </w:p>
    <w:p w:rsidR="00365312" w:rsidRDefault="00365312" w:rsidP="001F1B59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6. Если какое-либо из положений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экономические интересы Сторон.</w:t>
      </w:r>
    </w:p>
    <w:p w:rsidR="00365312" w:rsidRDefault="00365312" w:rsidP="001F1B59">
      <w:pPr>
        <w:pStyle w:val="ConsNormal"/>
        <w:ind w:firstLine="540"/>
        <w:jc w:val="both"/>
        <w:rPr>
          <w:rFonts w:ascii="Courier New" w:eastAsia="Courier New" w:hAnsi="Courier New" w:cs="Courier New"/>
        </w:rPr>
      </w:pPr>
      <w:r>
        <w:rPr>
          <w:rFonts w:ascii="Times New Roman" w:hAnsi="Times New Roman"/>
          <w:sz w:val="24"/>
        </w:rPr>
        <w:t>9.7. Приложения к Договору составляют его неотъемлемую часть:</w:t>
      </w:r>
    </w:p>
    <w:p w:rsidR="00365312" w:rsidRDefault="00365312" w:rsidP="001F1B59">
      <w:pPr>
        <w:ind w:left="57" w:right="57"/>
        <w:jc w:val="both"/>
        <w:rPr>
          <w:sz w:val="24"/>
        </w:rPr>
      </w:pPr>
      <w:r>
        <w:rPr>
          <w:sz w:val="24"/>
        </w:rPr>
        <w:t xml:space="preserve">        9.7.1.  Акт приема-передачи (Приложение №1).</w:t>
      </w:r>
    </w:p>
    <w:p w:rsidR="00774938" w:rsidRDefault="00774938" w:rsidP="00365312">
      <w:pPr>
        <w:pStyle w:val="ConsNormal"/>
        <w:ind w:firstLine="540"/>
        <w:rPr>
          <w:rFonts w:ascii="Times New Roman" w:hAnsi="Times New Roman"/>
          <w:sz w:val="24"/>
        </w:rPr>
      </w:pPr>
    </w:p>
    <w:p w:rsidR="003716D7" w:rsidRDefault="003716D7" w:rsidP="00365312">
      <w:pPr>
        <w:pStyle w:val="ConsNormal"/>
        <w:jc w:val="center"/>
        <w:rPr>
          <w:rFonts w:ascii="Times New Roman" w:hAnsi="Times New Roman"/>
          <w:sz w:val="24"/>
        </w:rPr>
      </w:pPr>
    </w:p>
    <w:p w:rsidR="00365312" w:rsidRDefault="00365312" w:rsidP="00365312">
      <w:pPr>
        <w:pStyle w:val="Con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Юридические адреса и подписи Сторон</w:t>
      </w:r>
    </w:p>
    <w:p w:rsidR="00774938" w:rsidRDefault="00774938" w:rsidP="00365312">
      <w:pPr>
        <w:pStyle w:val="ConsNormal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935"/>
      </w:tblGrid>
      <w:tr w:rsidR="001F1B59" w:rsidRPr="006A784B" w:rsidTr="0077493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59" w:rsidRPr="001F1B59" w:rsidRDefault="001F1B59" w:rsidP="00A0557D">
            <w:pPr>
              <w:jc w:val="center"/>
              <w:rPr>
                <w:sz w:val="22"/>
                <w:szCs w:val="22"/>
              </w:rPr>
            </w:pPr>
          </w:p>
          <w:p w:rsidR="001F1B59" w:rsidRPr="001F1B59" w:rsidRDefault="001F1B59" w:rsidP="00A0557D">
            <w:pPr>
              <w:jc w:val="center"/>
              <w:rPr>
                <w:sz w:val="22"/>
                <w:szCs w:val="22"/>
              </w:rPr>
            </w:pPr>
            <w:r w:rsidRPr="001F1B59">
              <w:rPr>
                <w:sz w:val="22"/>
                <w:szCs w:val="22"/>
              </w:rPr>
              <w:t>Арендодатель:</w:t>
            </w:r>
          </w:p>
          <w:p w:rsidR="001F1B59" w:rsidRPr="001F1B59" w:rsidRDefault="001F1B59" w:rsidP="00A05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59" w:rsidRPr="001F1B59" w:rsidRDefault="001F1B59" w:rsidP="00A0557D">
            <w:pPr>
              <w:jc w:val="center"/>
              <w:rPr>
                <w:sz w:val="22"/>
                <w:szCs w:val="22"/>
              </w:rPr>
            </w:pPr>
          </w:p>
          <w:p w:rsidR="001F1B59" w:rsidRPr="001F1B59" w:rsidRDefault="001F1B59" w:rsidP="00A0557D">
            <w:pPr>
              <w:rPr>
                <w:sz w:val="22"/>
                <w:szCs w:val="22"/>
              </w:rPr>
            </w:pPr>
            <w:r w:rsidRPr="001F1B59">
              <w:rPr>
                <w:sz w:val="22"/>
                <w:szCs w:val="22"/>
              </w:rPr>
              <w:t xml:space="preserve">                          Арендатор:</w:t>
            </w:r>
          </w:p>
        </w:tc>
      </w:tr>
      <w:tr w:rsidR="001F1B59" w:rsidRPr="001F1B59" w:rsidTr="00DF5686">
        <w:trPr>
          <w:trHeight w:val="219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B4" w:rsidRPr="00103DB4" w:rsidRDefault="00103DB4" w:rsidP="00103DB4">
            <w:pPr>
              <w:rPr>
                <w:b/>
                <w:bCs/>
                <w:sz w:val="22"/>
                <w:szCs w:val="22"/>
              </w:rPr>
            </w:pPr>
            <w:r w:rsidRPr="00103DB4">
              <w:rPr>
                <w:b/>
                <w:bCs/>
                <w:sz w:val="22"/>
                <w:szCs w:val="22"/>
              </w:rPr>
              <w:t xml:space="preserve">Администрация Вурнарского </w:t>
            </w:r>
            <w:r w:rsidR="00E32D55">
              <w:rPr>
                <w:b/>
                <w:bCs/>
                <w:sz w:val="22"/>
                <w:szCs w:val="22"/>
              </w:rPr>
              <w:t>Муниципального округа</w:t>
            </w:r>
          </w:p>
          <w:p w:rsidR="00103DB4" w:rsidRDefault="00103DB4" w:rsidP="00103DB4">
            <w:pPr>
              <w:rPr>
                <w:b/>
                <w:bCs/>
                <w:sz w:val="22"/>
                <w:szCs w:val="22"/>
              </w:rPr>
            </w:pPr>
            <w:r w:rsidRPr="00103DB4">
              <w:rPr>
                <w:b/>
                <w:bCs/>
                <w:sz w:val="22"/>
                <w:szCs w:val="22"/>
              </w:rPr>
              <w:t>Чувашской Республики</w:t>
            </w:r>
          </w:p>
          <w:p w:rsidR="00103DB4" w:rsidRPr="00103DB4" w:rsidRDefault="00103DB4" w:rsidP="00103DB4">
            <w:pPr>
              <w:rPr>
                <w:b/>
                <w:bCs/>
                <w:sz w:val="22"/>
                <w:szCs w:val="22"/>
              </w:rPr>
            </w:pPr>
          </w:p>
          <w:p w:rsidR="00103DB4" w:rsidRPr="00103DB4" w:rsidRDefault="00103DB4" w:rsidP="00103DB4">
            <w:pPr>
              <w:rPr>
                <w:bCs/>
                <w:sz w:val="22"/>
                <w:szCs w:val="22"/>
              </w:rPr>
            </w:pPr>
            <w:r w:rsidRPr="00103DB4">
              <w:rPr>
                <w:bCs/>
                <w:sz w:val="22"/>
                <w:szCs w:val="22"/>
              </w:rPr>
              <w:t>429220, п. Вурнары, ул.Советская, д.20</w:t>
            </w:r>
          </w:p>
          <w:p w:rsidR="00103DB4" w:rsidRPr="00103DB4" w:rsidRDefault="00103DB4" w:rsidP="00103DB4">
            <w:pPr>
              <w:rPr>
                <w:bCs/>
                <w:sz w:val="22"/>
                <w:szCs w:val="22"/>
              </w:rPr>
            </w:pPr>
            <w:r w:rsidRPr="00103DB4">
              <w:rPr>
                <w:bCs/>
                <w:sz w:val="22"/>
                <w:szCs w:val="22"/>
              </w:rPr>
              <w:t>ОГРН 1022102031918, ОКАТО 97210551000</w:t>
            </w:r>
          </w:p>
          <w:p w:rsidR="00103DB4" w:rsidRPr="00103DB4" w:rsidRDefault="00103DB4" w:rsidP="00103DB4">
            <w:pPr>
              <w:rPr>
                <w:bCs/>
                <w:sz w:val="22"/>
                <w:szCs w:val="22"/>
              </w:rPr>
            </w:pPr>
            <w:r w:rsidRPr="00103DB4">
              <w:rPr>
                <w:bCs/>
                <w:sz w:val="22"/>
                <w:szCs w:val="22"/>
              </w:rPr>
              <w:t>ИНН 2104002158, КПП 210401001</w:t>
            </w:r>
          </w:p>
          <w:p w:rsidR="00103DB4" w:rsidRPr="00103DB4" w:rsidRDefault="00103DB4" w:rsidP="00103DB4">
            <w:pPr>
              <w:rPr>
                <w:bCs/>
                <w:sz w:val="22"/>
                <w:szCs w:val="22"/>
              </w:rPr>
            </w:pPr>
            <w:r w:rsidRPr="00103DB4">
              <w:rPr>
                <w:bCs/>
                <w:sz w:val="22"/>
                <w:szCs w:val="22"/>
              </w:rPr>
              <w:t>БИК 049706001</w:t>
            </w:r>
          </w:p>
          <w:p w:rsidR="001F1B59" w:rsidRPr="001F1B59" w:rsidRDefault="00103DB4" w:rsidP="00DF5686">
            <w:pPr>
              <w:rPr>
                <w:sz w:val="22"/>
                <w:szCs w:val="22"/>
              </w:rPr>
            </w:pPr>
            <w:r w:rsidRPr="00103DB4">
              <w:rPr>
                <w:bCs/>
                <w:sz w:val="22"/>
                <w:szCs w:val="22"/>
              </w:rPr>
              <w:t>тел/факс 8 (83537) 2-52-04, 2-55-9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59" w:rsidRPr="001F1B59" w:rsidRDefault="001F1B59" w:rsidP="00A0557D">
            <w:pPr>
              <w:rPr>
                <w:sz w:val="22"/>
                <w:szCs w:val="22"/>
              </w:rPr>
            </w:pPr>
          </w:p>
        </w:tc>
      </w:tr>
      <w:tr w:rsidR="001F1B59" w:rsidRPr="006A784B" w:rsidTr="00774938">
        <w:trPr>
          <w:trHeight w:val="18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59" w:rsidRPr="001F1B59" w:rsidRDefault="001F1B59" w:rsidP="00A0557D">
            <w:pPr>
              <w:rPr>
                <w:sz w:val="22"/>
                <w:szCs w:val="22"/>
              </w:rPr>
            </w:pPr>
          </w:p>
          <w:p w:rsidR="001F1B59" w:rsidRPr="001F1B59" w:rsidRDefault="00103DB4" w:rsidP="00A055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</w:t>
            </w:r>
            <w:r w:rsidR="00463898">
              <w:rPr>
                <w:bCs/>
                <w:sz w:val="22"/>
                <w:szCs w:val="22"/>
              </w:rPr>
              <w:t>Вурнарского</w:t>
            </w:r>
            <w:r w:rsidR="001F1B59" w:rsidRPr="001F1B59">
              <w:rPr>
                <w:bCs/>
                <w:sz w:val="22"/>
                <w:szCs w:val="22"/>
              </w:rPr>
              <w:t xml:space="preserve"> муниципального округа </w:t>
            </w:r>
            <w:r w:rsidR="00463898">
              <w:rPr>
                <w:bCs/>
                <w:sz w:val="22"/>
                <w:szCs w:val="22"/>
              </w:rPr>
              <w:t>Чувашской Республики</w:t>
            </w:r>
          </w:p>
          <w:p w:rsidR="001F1B59" w:rsidRPr="001F1B59" w:rsidRDefault="001F1B59" w:rsidP="00A0557D">
            <w:pPr>
              <w:rPr>
                <w:bCs/>
                <w:sz w:val="22"/>
                <w:szCs w:val="22"/>
              </w:rPr>
            </w:pPr>
          </w:p>
          <w:p w:rsidR="001F1B59" w:rsidRPr="001F1B59" w:rsidRDefault="001F1B59" w:rsidP="00A0557D">
            <w:pPr>
              <w:rPr>
                <w:bCs/>
                <w:sz w:val="22"/>
                <w:szCs w:val="22"/>
              </w:rPr>
            </w:pPr>
            <w:r w:rsidRPr="001F1B59">
              <w:rPr>
                <w:bCs/>
                <w:sz w:val="22"/>
                <w:szCs w:val="22"/>
              </w:rPr>
              <w:t xml:space="preserve">__________________  </w:t>
            </w:r>
            <w:r w:rsidR="00103DB4">
              <w:rPr>
                <w:bCs/>
                <w:sz w:val="22"/>
                <w:szCs w:val="22"/>
              </w:rPr>
              <w:t>А.В.Тихонов</w:t>
            </w:r>
          </w:p>
          <w:p w:rsidR="001F1B59" w:rsidRPr="001F1B59" w:rsidRDefault="001F1B59" w:rsidP="00A0557D">
            <w:pPr>
              <w:rPr>
                <w:sz w:val="22"/>
                <w:szCs w:val="22"/>
              </w:rPr>
            </w:pPr>
            <w:r w:rsidRPr="001F1B59">
              <w:rPr>
                <w:bCs/>
                <w:sz w:val="22"/>
                <w:szCs w:val="22"/>
              </w:rPr>
              <w:t>М.П.</w:t>
            </w:r>
          </w:p>
          <w:p w:rsidR="001F1B59" w:rsidRPr="001F1B59" w:rsidRDefault="001F1B59" w:rsidP="00A0557D">
            <w:pPr>
              <w:rPr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59" w:rsidRPr="001F1B59" w:rsidRDefault="001F1B59" w:rsidP="00A0557D">
            <w:pPr>
              <w:rPr>
                <w:sz w:val="22"/>
                <w:szCs w:val="22"/>
              </w:rPr>
            </w:pPr>
          </w:p>
          <w:p w:rsidR="001F1B59" w:rsidRPr="001F1B59" w:rsidRDefault="001F1B59" w:rsidP="00A0557D">
            <w:pPr>
              <w:rPr>
                <w:sz w:val="22"/>
                <w:szCs w:val="22"/>
              </w:rPr>
            </w:pPr>
          </w:p>
        </w:tc>
      </w:tr>
    </w:tbl>
    <w:p w:rsidR="00365312" w:rsidRDefault="00365312" w:rsidP="00365312">
      <w:pPr>
        <w:pStyle w:val="ConsNormal"/>
        <w:jc w:val="center"/>
        <w:rPr>
          <w:rFonts w:ascii="Times New Roman" w:hAnsi="Times New Roman"/>
          <w:sz w:val="24"/>
        </w:rPr>
      </w:pPr>
    </w:p>
    <w:p w:rsidR="00365312" w:rsidRDefault="00365312" w:rsidP="00365312">
      <w:pPr>
        <w:pStyle w:val="ConsNormal"/>
        <w:jc w:val="center"/>
        <w:rPr>
          <w:rFonts w:ascii="Times New Roman" w:hAnsi="Times New Roman"/>
          <w:sz w:val="24"/>
        </w:rPr>
      </w:pPr>
    </w:p>
    <w:p w:rsidR="00DF5686" w:rsidRDefault="00DF5686" w:rsidP="00365312">
      <w:pPr>
        <w:pStyle w:val="ConsNormal"/>
        <w:jc w:val="center"/>
        <w:rPr>
          <w:rFonts w:ascii="Times New Roman" w:hAnsi="Times New Roman"/>
          <w:sz w:val="24"/>
        </w:rPr>
      </w:pPr>
    </w:p>
    <w:p w:rsidR="00DF5686" w:rsidRDefault="00DF5686" w:rsidP="00365312">
      <w:pPr>
        <w:pStyle w:val="ConsNormal"/>
        <w:jc w:val="center"/>
        <w:rPr>
          <w:rFonts w:ascii="Times New Roman" w:hAnsi="Times New Roman"/>
          <w:sz w:val="24"/>
        </w:rPr>
      </w:pPr>
    </w:p>
    <w:p w:rsidR="00365312" w:rsidRDefault="00365312" w:rsidP="00365312">
      <w:pPr>
        <w:pStyle w:val="ConsNormal"/>
        <w:jc w:val="center"/>
        <w:rPr>
          <w:rFonts w:ascii="Times New Roman" w:hAnsi="Times New Roman"/>
          <w:sz w:val="24"/>
        </w:rPr>
      </w:pPr>
    </w:p>
    <w:tbl>
      <w:tblPr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65312" w:rsidTr="00873B5E">
        <w:tc>
          <w:tcPr>
            <w:tcW w:w="10456" w:type="dxa"/>
          </w:tcPr>
          <w:p w:rsidR="00365312" w:rsidRDefault="00365312">
            <w:pPr>
              <w:spacing w:line="200" w:lineRule="atLeast"/>
              <w:rPr>
                <w:rFonts w:ascii="Calibri" w:eastAsia="Calibri" w:hAnsi="Calibri" w:cs="Calibri"/>
                <w:kern w:val="2"/>
                <w:sz w:val="22"/>
                <w:szCs w:val="24"/>
                <w:lang w:eastAsia="ar-SA" w:bidi="hi-IN"/>
              </w:rPr>
            </w:pPr>
          </w:p>
        </w:tc>
      </w:tr>
      <w:tr w:rsidR="00365312" w:rsidTr="00873B5E">
        <w:tc>
          <w:tcPr>
            <w:tcW w:w="10456" w:type="dxa"/>
          </w:tcPr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E32D55" w:rsidRDefault="00E32D55">
            <w:pPr>
              <w:ind w:left="57" w:right="57"/>
              <w:jc w:val="right"/>
              <w:rPr>
                <w:b/>
                <w:i/>
                <w:iCs/>
                <w:w w:val="90"/>
                <w:sz w:val="18"/>
                <w:szCs w:val="18"/>
              </w:rPr>
            </w:pPr>
          </w:p>
          <w:p w:rsidR="00365312" w:rsidRDefault="00365312">
            <w:pPr>
              <w:ind w:left="57" w:right="57"/>
              <w:jc w:val="right"/>
              <w:rPr>
                <w:rFonts w:eastAsia="Calibri" w:cs="Calibri"/>
                <w:b/>
                <w:i/>
                <w:kern w:val="2"/>
                <w:sz w:val="18"/>
                <w:szCs w:val="18"/>
                <w:lang w:eastAsia="ar-SA" w:bidi="hi-IN"/>
              </w:rPr>
            </w:pPr>
            <w:r>
              <w:rPr>
                <w:b/>
                <w:i/>
                <w:iCs/>
                <w:w w:val="90"/>
                <w:sz w:val="18"/>
                <w:szCs w:val="18"/>
              </w:rPr>
              <w:lastRenderedPageBreak/>
              <w:t xml:space="preserve">Приложение №1 к договору аренды недвижимого имущества </w:t>
            </w:r>
          </w:p>
          <w:p w:rsidR="00365312" w:rsidRDefault="00365312">
            <w:pPr>
              <w:ind w:left="57" w:right="57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 2023 г.</w:t>
            </w:r>
          </w:p>
          <w:p w:rsidR="00365312" w:rsidRDefault="00365312">
            <w:pPr>
              <w:ind w:left="57" w:right="57"/>
              <w:jc w:val="right"/>
              <w:rPr>
                <w:b/>
                <w:i/>
                <w:sz w:val="18"/>
                <w:szCs w:val="18"/>
              </w:rPr>
            </w:pPr>
          </w:p>
          <w:p w:rsidR="00365312" w:rsidRDefault="00365312">
            <w:pPr>
              <w:ind w:left="57" w:right="57"/>
              <w:jc w:val="right"/>
              <w:rPr>
                <w:b/>
                <w:i/>
                <w:sz w:val="18"/>
                <w:szCs w:val="18"/>
              </w:rPr>
            </w:pPr>
          </w:p>
          <w:p w:rsidR="00365312" w:rsidRDefault="00365312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365312" w:rsidRDefault="00365312">
            <w:pPr>
              <w:ind w:left="57" w:right="5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КТ</w:t>
            </w:r>
          </w:p>
          <w:p w:rsidR="00365312" w:rsidRDefault="00365312">
            <w:pPr>
              <w:ind w:left="57" w:right="5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ИЕМА - ПЕРЕДАЧИ</w:t>
            </w:r>
          </w:p>
          <w:p w:rsidR="00365312" w:rsidRDefault="008924CF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гт.Вурнары</w:t>
            </w:r>
            <w:r w:rsidR="00365312">
              <w:rPr>
                <w:sz w:val="24"/>
              </w:rPr>
              <w:t xml:space="preserve">                                                                                                ___ 2023 г.</w:t>
            </w:r>
          </w:p>
          <w:p w:rsidR="00365312" w:rsidRDefault="00365312">
            <w:pPr>
              <w:ind w:left="57" w:right="57"/>
              <w:rPr>
                <w:sz w:val="24"/>
              </w:rPr>
            </w:pPr>
          </w:p>
          <w:p w:rsidR="00365312" w:rsidRDefault="00103DB4">
            <w:pPr>
              <w:pStyle w:val="12"/>
              <w:shd w:val="clear" w:color="auto" w:fill="auto"/>
              <w:spacing w:line="240" w:lineRule="auto"/>
              <w:ind w:left="57" w:right="57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2A2A92">
              <w:rPr>
                <w:rFonts w:ascii="Times New Roman" w:hAnsi="Times New Roman"/>
                <w:b/>
                <w:bCs/>
                <w:sz w:val="24"/>
              </w:rPr>
              <w:t>Администраци</w:t>
            </w:r>
            <w:r>
              <w:rPr>
                <w:rFonts w:ascii="Times New Roman" w:hAnsi="Times New Roman"/>
                <w:b/>
                <w:bCs/>
                <w:sz w:val="24"/>
              </w:rPr>
              <w:t>я Вурнарского</w:t>
            </w:r>
            <w:r w:rsidRPr="002A2A92">
              <w:rPr>
                <w:rFonts w:ascii="Times New Roman" w:hAnsi="Times New Roman"/>
                <w:b/>
                <w:bCs/>
                <w:sz w:val="24"/>
              </w:rPr>
              <w:t xml:space="preserve"> муниципального округа </w:t>
            </w:r>
            <w:r>
              <w:rPr>
                <w:rFonts w:ascii="Times New Roman" w:hAnsi="Times New Roman"/>
                <w:b/>
                <w:bCs/>
                <w:sz w:val="24"/>
              </w:rPr>
              <w:t>Чувашской Республики</w:t>
            </w:r>
            <w:r w:rsidRPr="002A2A92">
              <w:rPr>
                <w:rFonts w:ascii="Times New Roman" w:hAnsi="Times New Roman"/>
                <w:bCs/>
                <w:sz w:val="24"/>
              </w:rPr>
              <w:t xml:space="preserve"> в лице </w:t>
            </w:r>
            <w:r>
              <w:rPr>
                <w:rFonts w:ascii="Times New Roman" w:hAnsi="Times New Roman"/>
                <w:bCs/>
                <w:sz w:val="24"/>
              </w:rPr>
              <w:t>главы</w:t>
            </w:r>
            <w:r w:rsidRPr="002A2A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Вурнарского</w:t>
            </w:r>
            <w:r w:rsidRPr="002A2A92">
              <w:rPr>
                <w:rFonts w:ascii="Times New Roman" w:hAnsi="Times New Roman"/>
                <w:bCs/>
                <w:sz w:val="24"/>
              </w:rPr>
              <w:t xml:space="preserve"> муниципального округа </w:t>
            </w:r>
            <w:r>
              <w:rPr>
                <w:rFonts w:ascii="Times New Roman" w:hAnsi="Times New Roman"/>
                <w:bCs/>
                <w:sz w:val="24"/>
              </w:rPr>
              <w:t>Чувашской Республики</w:t>
            </w:r>
            <w:r w:rsidRPr="002A2A92">
              <w:rPr>
                <w:rFonts w:ascii="Times New Roman" w:hAnsi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</w:rPr>
              <w:t>Тихонова Андрея Владимировича</w:t>
            </w:r>
            <w:r w:rsidRPr="002A2A92">
              <w:rPr>
                <w:rFonts w:ascii="Times New Roman" w:hAnsi="Times New Roman"/>
                <w:bCs/>
                <w:sz w:val="24"/>
              </w:rPr>
              <w:t xml:space="preserve">, действующего на основания </w:t>
            </w:r>
            <w:r>
              <w:rPr>
                <w:rFonts w:ascii="Times New Roman" w:hAnsi="Times New Roman"/>
                <w:bCs/>
                <w:sz w:val="24"/>
              </w:rPr>
              <w:t>Устава</w:t>
            </w:r>
            <w:r w:rsidRPr="002A2A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Вурнарского</w:t>
            </w:r>
            <w:r w:rsidRPr="002A2A92">
              <w:rPr>
                <w:rFonts w:ascii="Times New Roman" w:hAnsi="Times New Roman"/>
                <w:bCs/>
                <w:sz w:val="24"/>
              </w:rPr>
              <w:t xml:space="preserve"> муниципального округа </w:t>
            </w:r>
            <w:r>
              <w:rPr>
                <w:rFonts w:ascii="Times New Roman" w:hAnsi="Times New Roman"/>
                <w:bCs/>
                <w:sz w:val="24"/>
              </w:rPr>
              <w:t>Чувашской Республики</w:t>
            </w:r>
            <w:r w:rsidRPr="002A2A92">
              <w:rPr>
                <w:rFonts w:ascii="Times New Roman" w:hAnsi="Times New Roman"/>
                <w:bCs/>
                <w:sz w:val="24"/>
              </w:rPr>
              <w:t xml:space="preserve"> с одной стороны</w:t>
            </w:r>
            <w:r>
              <w:rPr>
                <w:rFonts w:ascii="Times New Roman" w:hAnsi="Times New Roman"/>
                <w:b/>
                <w:bCs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и ___, действующего на основании____, именуемый в дальнейшем "Арендатор", с другой стороны, вместе именуемые «Стороны»</w:t>
            </w:r>
            <w:r w:rsidR="003653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, принимает  в аренду следующее имущество: </w:t>
            </w:r>
          </w:p>
          <w:p w:rsidR="00365312" w:rsidRDefault="00365312">
            <w:pPr>
              <w:ind w:left="57" w:right="57"/>
              <w:jc w:val="center"/>
              <w:rPr>
                <w:kern w:val="2"/>
                <w:sz w:val="24"/>
                <w:szCs w:val="24"/>
                <w:lang w:eastAsia="ar-SA" w:bidi="hi-IN"/>
              </w:rPr>
            </w:pPr>
          </w:p>
          <w:p w:rsidR="00365312" w:rsidRDefault="00365312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еречень недвижимого</w:t>
            </w:r>
          </w:p>
          <w:p w:rsidR="00365312" w:rsidRDefault="00365312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имущества, передаваемого на правах аренды.</w:t>
            </w:r>
          </w:p>
          <w:tbl>
            <w:tblPr>
              <w:tblW w:w="973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606"/>
              <w:gridCol w:w="2835"/>
              <w:gridCol w:w="2791"/>
              <w:gridCol w:w="1985"/>
              <w:gridCol w:w="1093"/>
            </w:tblGrid>
            <w:tr w:rsidR="00873B5E" w:rsidTr="004A186B">
              <w:trPr>
                <w:trHeight w:val="266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873B5E">
                  <w:pPr>
                    <w:widowControl/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873B5E">
                  <w:pPr>
                    <w:pStyle w:val="afb"/>
                    <w:spacing w:line="276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№ 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873B5E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Наименование объекта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873B5E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Местонахожде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873B5E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Кадастровый номер</w:t>
                  </w:r>
                </w:p>
                <w:p w:rsidR="00873B5E" w:rsidRDefault="00873B5E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зд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873B5E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 xml:space="preserve">Арендная плата </w:t>
                  </w:r>
                </w:p>
                <w:p w:rsidR="00873B5E" w:rsidRDefault="00873B5E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 xml:space="preserve">в месяц </w:t>
                  </w:r>
                </w:p>
                <w:p w:rsidR="00873B5E" w:rsidRDefault="00873B5E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без учета НДС</w:t>
                  </w:r>
                </w:p>
              </w:tc>
            </w:tr>
            <w:tr w:rsidR="00873B5E" w:rsidTr="004A186B">
              <w:trPr>
                <w:trHeight w:val="6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873B5E">
                  <w:pPr>
                    <w:widowControl/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873B5E">
                  <w:pPr>
                    <w:pStyle w:val="afb"/>
                    <w:spacing w:line="276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103DB4" w:rsidP="00103DB4">
                  <w:pPr>
                    <w:spacing w:after="200" w:line="100" w:lineRule="atLeast"/>
                    <w:ind w:left="100"/>
                    <w:rPr>
                      <w:kern w:val="2"/>
                      <w:lang w:eastAsia="ar-SA" w:bidi="hi-IN"/>
                    </w:rPr>
                  </w:pPr>
                  <w:r w:rsidRPr="008924CF">
                    <w:rPr>
                      <w:sz w:val="24"/>
                    </w:rPr>
                    <w:t>Нежилое здание: Пождепо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3B5E" w:rsidRDefault="00103DB4" w:rsidP="00873B5E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 w:rsidRPr="008924CF">
                    <w:rPr>
                      <w:rFonts w:ascii="Times New Roman" w:hAnsi="Times New Roman"/>
                      <w:sz w:val="24"/>
                      <w:szCs w:val="20"/>
                    </w:rPr>
                    <w:t>Чувашская Республи-ка, р-н Вурнарский, пгт. Вурнары, ул. Ленина, дом 5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73B5E" w:rsidRDefault="00103DB4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 w:rsidRPr="008924CF">
                    <w:rPr>
                      <w:rFonts w:ascii="Times New Roman" w:hAnsi="Times New Roman"/>
                      <w:sz w:val="24"/>
                      <w:szCs w:val="20"/>
                    </w:rPr>
                    <w:t>21:09:280105:1195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3B5E" w:rsidRDefault="00873B5E">
                  <w:pPr>
                    <w:spacing w:after="200" w:line="276" w:lineRule="auto"/>
                    <w:ind w:left="-92" w:firstLine="92"/>
                    <w:jc w:val="center"/>
                    <w:rPr>
                      <w:kern w:val="2"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4A186B" w:rsidTr="004A186B">
              <w:trPr>
                <w:trHeight w:val="6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A186B" w:rsidRDefault="004A186B">
                  <w:pPr>
                    <w:widowControl/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A186B" w:rsidRDefault="004A186B">
                  <w:pPr>
                    <w:pStyle w:val="afb"/>
                    <w:spacing w:line="276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A186B" w:rsidRDefault="00103DB4" w:rsidP="00774938">
                  <w:pPr>
                    <w:spacing w:after="200" w:line="100" w:lineRule="atLeast"/>
                    <w:ind w:left="100"/>
                    <w:rPr>
                      <w:kern w:val="2"/>
                      <w:lang w:eastAsia="ar-SA" w:bidi="hi-IN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A186B" w:rsidRDefault="00103DB4" w:rsidP="00873B5E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 w:rsidRPr="008924CF">
                    <w:rPr>
                      <w:rFonts w:ascii="Times New Roman" w:hAnsi="Times New Roman"/>
                      <w:sz w:val="24"/>
                      <w:szCs w:val="20"/>
                    </w:rPr>
                    <w:t>Чувашская Республи-ка, р-н Вурнарский, пгт. Вурнары, ул. Ленина, дом 5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A186B" w:rsidRDefault="00103DB4">
                  <w:pPr>
                    <w:pStyle w:val="afb"/>
                    <w:spacing w:line="276" w:lineRule="auto"/>
                    <w:ind w:left="-92" w:firstLine="92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 w:bidi="hi-IN"/>
                    </w:rPr>
                  </w:pPr>
                  <w:r w:rsidRPr="008924CF">
                    <w:rPr>
                      <w:rFonts w:ascii="Times New Roman" w:hAnsi="Times New Roman"/>
                      <w:sz w:val="24"/>
                      <w:szCs w:val="20"/>
                    </w:rPr>
                    <w:t>21:09:280105:10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186B" w:rsidRDefault="004A186B">
                  <w:pPr>
                    <w:spacing w:after="200" w:line="276" w:lineRule="auto"/>
                    <w:ind w:left="-92" w:firstLine="92"/>
                    <w:jc w:val="center"/>
                    <w:rPr>
                      <w:kern w:val="2"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</w:tbl>
          <w:p w:rsidR="00365312" w:rsidRDefault="00365312">
            <w:pPr>
              <w:autoSpaceDE w:val="0"/>
              <w:autoSpaceDN w:val="0"/>
              <w:adjustRightInd w:val="0"/>
              <w:ind w:left="57" w:right="57" w:firstLine="540"/>
              <w:jc w:val="both"/>
              <w:rPr>
                <w:kern w:val="2"/>
                <w:sz w:val="24"/>
                <w:szCs w:val="24"/>
                <w:lang w:eastAsia="ar-SA" w:bidi="hi-IN"/>
              </w:rPr>
            </w:pPr>
          </w:p>
          <w:p w:rsidR="00365312" w:rsidRDefault="00365312">
            <w:pPr>
              <w:autoSpaceDE w:val="0"/>
              <w:autoSpaceDN w:val="0"/>
              <w:adjustRightInd w:val="0"/>
              <w:ind w:left="57" w:right="57" w:firstLine="540"/>
              <w:jc w:val="both"/>
              <w:rPr>
                <w:sz w:val="24"/>
              </w:rPr>
            </w:pPr>
            <w:r>
              <w:rPr>
                <w:sz w:val="24"/>
              </w:rPr>
              <w:t>В результате осмотра вышеуказанного имущества существенные недостатки не выявлены. Техническое состояние указанного объекта позволяет использовать его в соответствии с целевым назначением. Взаимные обязательства по предоставлению имущества в аренду в соответствии с условиями договора выполнены сторонами надлежащим образом. Стороны друг к другу претензий не имеют.</w:t>
            </w:r>
          </w:p>
          <w:p w:rsidR="00365312" w:rsidRDefault="00365312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ОДПИСИ СТОРОН:</w:t>
            </w:r>
          </w:p>
          <w:p w:rsidR="00365312" w:rsidRDefault="00365312">
            <w:pPr>
              <w:ind w:right="57"/>
              <w:rPr>
                <w:sz w:val="24"/>
              </w:rPr>
            </w:pPr>
          </w:p>
          <w:p w:rsidR="00365312" w:rsidRDefault="00365312">
            <w:pPr>
              <w:ind w:right="57"/>
              <w:rPr>
                <w:sz w:val="24"/>
              </w:rPr>
            </w:pPr>
            <w:r>
              <w:rPr>
                <w:sz w:val="24"/>
              </w:rPr>
              <w:t>Передал:                                                                        Принял:</w:t>
            </w:r>
          </w:p>
          <w:p w:rsidR="00365312" w:rsidRDefault="00103DB4" w:rsidP="00A85EFA">
            <w:pPr>
              <w:spacing w:line="200" w:lineRule="atLeast"/>
              <w:rPr>
                <w:kern w:val="2"/>
                <w:sz w:val="24"/>
                <w:szCs w:val="24"/>
                <w:lang w:eastAsia="ar-SA" w:bidi="hi-IN"/>
              </w:rPr>
            </w:pPr>
            <w:r>
              <w:rPr>
                <w:sz w:val="24"/>
              </w:rPr>
              <w:t>А.В.Тихонов</w:t>
            </w:r>
            <w:r w:rsidR="00365312">
              <w:rPr>
                <w:sz w:val="24"/>
              </w:rPr>
              <w:t xml:space="preserve">  ____________                                          ___________</w:t>
            </w:r>
          </w:p>
        </w:tc>
      </w:tr>
    </w:tbl>
    <w:p w:rsidR="00BD1E67" w:rsidRDefault="00BD1E67" w:rsidP="00C17E65">
      <w:pPr>
        <w:ind w:left="5812" w:firstLine="142"/>
        <w:jc w:val="right"/>
      </w:pPr>
    </w:p>
    <w:sectPr w:rsidR="00BD1E67" w:rsidSect="00F627B3">
      <w:headerReference w:type="even" r:id="rId25"/>
      <w:headerReference w:type="default" r:id="rId26"/>
      <w:endnotePr>
        <w:numFmt w:val="decimal"/>
      </w:endnotePr>
      <w:pgSz w:w="11907" w:h="16840"/>
      <w:pgMar w:top="993" w:right="708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CF" w:rsidRDefault="00C34ECF">
      <w:r>
        <w:separator/>
      </w:r>
    </w:p>
  </w:endnote>
  <w:endnote w:type="continuationSeparator" w:id="0">
    <w:p w:rsidR="00C34ECF" w:rsidRDefault="00C3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CF" w:rsidRDefault="00C34ECF">
      <w:r>
        <w:separator/>
      </w:r>
    </w:p>
  </w:footnote>
  <w:footnote w:type="continuationSeparator" w:id="0">
    <w:p w:rsidR="00C34ECF" w:rsidRDefault="00C3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E9" w:rsidRDefault="00DE1BE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DE1BE9" w:rsidRDefault="00DE1BE9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E9" w:rsidRDefault="00DE1BE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32D55">
      <w:rPr>
        <w:rStyle w:val="a8"/>
        <w:rFonts w:ascii="Times New Roman CYR" w:hAnsi="Times New Roman CYR"/>
        <w:noProof/>
        <w:sz w:val="24"/>
      </w:rPr>
      <w:t>16</w:t>
    </w:r>
    <w:r>
      <w:rPr>
        <w:rStyle w:val="a8"/>
        <w:rFonts w:ascii="Times New Roman CYR" w:hAnsi="Times New Roman CYR"/>
        <w:sz w:val="24"/>
      </w:rPr>
      <w:fldChar w:fldCharType="end"/>
    </w:r>
  </w:p>
  <w:p w:rsidR="00DE1BE9" w:rsidRDefault="00DE1BE9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C7110E"/>
    <w:multiLevelType w:val="hybridMultilevel"/>
    <w:tmpl w:val="31A86C0C"/>
    <w:lvl w:ilvl="0" w:tplc="10D2B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147645"/>
    <w:multiLevelType w:val="multilevel"/>
    <w:tmpl w:val="23A25E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940" w:hanging="216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2"/>
  </w:num>
  <w:num w:numId="6">
    <w:abstractNumId w:val="19"/>
  </w:num>
  <w:num w:numId="7">
    <w:abstractNumId w:val="5"/>
  </w:num>
  <w:num w:numId="8">
    <w:abstractNumId w:val="15"/>
  </w:num>
  <w:num w:numId="9">
    <w:abstractNumId w:val="24"/>
  </w:num>
  <w:num w:numId="10">
    <w:abstractNumId w:val="39"/>
  </w:num>
  <w:num w:numId="11">
    <w:abstractNumId w:val="6"/>
  </w:num>
  <w:num w:numId="12">
    <w:abstractNumId w:val="32"/>
  </w:num>
  <w:num w:numId="13">
    <w:abstractNumId w:val="16"/>
  </w:num>
  <w:num w:numId="14">
    <w:abstractNumId w:val="2"/>
  </w:num>
  <w:num w:numId="15">
    <w:abstractNumId w:val="8"/>
  </w:num>
  <w:num w:numId="16">
    <w:abstractNumId w:val="30"/>
  </w:num>
  <w:num w:numId="17">
    <w:abstractNumId w:val="38"/>
  </w:num>
  <w:num w:numId="18">
    <w:abstractNumId w:val="23"/>
  </w:num>
  <w:num w:numId="19">
    <w:abstractNumId w:val="33"/>
  </w:num>
  <w:num w:numId="20">
    <w:abstractNumId w:val="40"/>
  </w:num>
  <w:num w:numId="21">
    <w:abstractNumId w:val="37"/>
  </w:num>
  <w:num w:numId="22">
    <w:abstractNumId w:val="35"/>
  </w:num>
  <w:num w:numId="23">
    <w:abstractNumId w:val="26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8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9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1"/>
  </w:num>
  <w:num w:numId="35">
    <w:abstractNumId w:val="3"/>
  </w:num>
  <w:num w:numId="36">
    <w:abstractNumId w:val="36"/>
  </w:num>
  <w:num w:numId="37">
    <w:abstractNumId w:val="11"/>
  </w:num>
  <w:num w:numId="38">
    <w:abstractNumId w:val="17"/>
  </w:num>
  <w:num w:numId="39">
    <w:abstractNumId w:val="20"/>
  </w:num>
  <w:num w:numId="40">
    <w:abstractNumId w:val="4"/>
  </w:num>
  <w:num w:numId="41">
    <w:abstractNumId w:val="31"/>
  </w:num>
  <w:num w:numId="42">
    <w:abstractNumId w:val="3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09C5"/>
    <w:rsid w:val="00003CFC"/>
    <w:rsid w:val="00011704"/>
    <w:rsid w:val="00013385"/>
    <w:rsid w:val="00013FB0"/>
    <w:rsid w:val="0002094B"/>
    <w:rsid w:val="0002225D"/>
    <w:rsid w:val="00030894"/>
    <w:rsid w:val="0003206E"/>
    <w:rsid w:val="00032290"/>
    <w:rsid w:val="000330D4"/>
    <w:rsid w:val="000356A4"/>
    <w:rsid w:val="00036F09"/>
    <w:rsid w:val="00044DCA"/>
    <w:rsid w:val="00045DD2"/>
    <w:rsid w:val="000461C2"/>
    <w:rsid w:val="00046294"/>
    <w:rsid w:val="000462A9"/>
    <w:rsid w:val="00050984"/>
    <w:rsid w:val="00050A26"/>
    <w:rsid w:val="000560C8"/>
    <w:rsid w:val="00056646"/>
    <w:rsid w:val="000575D1"/>
    <w:rsid w:val="00062D19"/>
    <w:rsid w:val="00066DD1"/>
    <w:rsid w:val="00067A5E"/>
    <w:rsid w:val="000735CE"/>
    <w:rsid w:val="00073920"/>
    <w:rsid w:val="00074141"/>
    <w:rsid w:val="00074A40"/>
    <w:rsid w:val="000769F9"/>
    <w:rsid w:val="00080154"/>
    <w:rsid w:val="000804A2"/>
    <w:rsid w:val="0008152B"/>
    <w:rsid w:val="00082C22"/>
    <w:rsid w:val="00082D5E"/>
    <w:rsid w:val="000831F3"/>
    <w:rsid w:val="00086F23"/>
    <w:rsid w:val="00086F9B"/>
    <w:rsid w:val="000877D5"/>
    <w:rsid w:val="00087DB7"/>
    <w:rsid w:val="000940DD"/>
    <w:rsid w:val="000954A8"/>
    <w:rsid w:val="00096220"/>
    <w:rsid w:val="000A0BC8"/>
    <w:rsid w:val="000A147D"/>
    <w:rsid w:val="000A1E3B"/>
    <w:rsid w:val="000A2B5F"/>
    <w:rsid w:val="000A51FA"/>
    <w:rsid w:val="000A62E8"/>
    <w:rsid w:val="000A7919"/>
    <w:rsid w:val="000A7ECC"/>
    <w:rsid w:val="000B0948"/>
    <w:rsid w:val="000B2093"/>
    <w:rsid w:val="000C047F"/>
    <w:rsid w:val="000C0D87"/>
    <w:rsid w:val="000C21D1"/>
    <w:rsid w:val="000C37F6"/>
    <w:rsid w:val="000C5CAC"/>
    <w:rsid w:val="000C5EF9"/>
    <w:rsid w:val="000C780F"/>
    <w:rsid w:val="000C78C3"/>
    <w:rsid w:val="000C7A17"/>
    <w:rsid w:val="000D08CF"/>
    <w:rsid w:val="000D16E6"/>
    <w:rsid w:val="000D4EB7"/>
    <w:rsid w:val="000D70F4"/>
    <w:rsid w:val="000E00FA"/>
    <w:rsid w:val="000E118D"/>
    <w:rsid w:val="000E4859"/>
    <w:rsid w:val="000F1B3F"/>
    <w:rsid w:val="000F53B7"/>
    <w:rsid w:val="001020E4"/>
    <w:rsid w:val="00103DB4"/>
    <w:rsid w:val="001057A0"/>
    <w:rsid w:val="00112A35"/>
    <w:rsid w:val="00112F75"/>
    <w:rsid w:val="001148FA"/>
    <w:rsid w:val="0011784A"/>
    <w:rsid w:val="001206D0"/>
    <w:rsid w:val="001213C4"/>
    <w:rsid w:val="00122505"/>
    <w:rsid w:val="0012499F"/>
    <w:rsid w:val="001260A9"/>
    <w:rsid w:val="001274B6"/>
    <w:rsid w:val="00131FFB"/>
    <w:rsid w:val="001320B0"/>
    <w:rsid w:val="00132C00"/>
    <w:rsid w:val="0013512C"/>
    <w:rsid w:val="00135B74"/>
    <w:rsid w:val="00135DC8"/>
    <w:rsid w:val="0013715B"/>
    <w:rsid w:val="00137E62"/>
    <w:rsid w:val="001402CC"/>
    <w:rsid w:val="00140DEF"/>
    <w:rsid w:val="00141E41"/>
    <w:rsid w:val="0014396A"/>
    <w:rsid w:val="00144F3C"/>
    <w:rsid w:val="0014665D"/>
    <w:rsid w:val="001472E0"/>
    <w:rsid w:val="001515ED"/>
    <w:rsid w:val="00151E0F"/>
    <w:rsid w:val="0015328A"/>
    <w:rsid w:val="00155B14"/>
    <w:rsid w:val="00155BC0"/>
    <w:rsid w:val="00156095"/>
    <w:rsid w:val="001573A4"/>
    <w:rsid w:val="00157824"/>
    <w:rsid w:val="001619B6"/>
    <w:rsid w:val="00162A78"/>
    <w:rsid w:val="00163544"/>
    <w:rsid w:val="00163AA3"/>
    <w:rsid w:val="001654E1"/>
    <w:rsid w:val="00166445"/>
    <w:rsid w:val="001670FF"/>
    <w:rsid w:val="0016713C"/>
    <w:rsid w:val="001677E7"/>
    <w:rsid w:val="00167A4B"/>
    <w:rsid w:val="00167BCD"/>
    <w:rsid w:val="0017271B"/>
    <w:rsid w:val="00172980"/>
    <w:rsid w:val="0017360E"/>
    <w:rsid w:val="00173D52"/>
    <w:rsid w:val="00176122"/>
    <w:rsid w:val="001768DF"/>
    <w:rsid w:val="00176977"/>
    <w:rsid w:val="00176C1E"/>
    <w:rsid w:val="00180258"/>
    <w:rsid w:val="00182740"/>
    <w:rsid w:val="0018411C"/>
    <w:rsid w:val="00190485"/>
    <w:rsid w:val="00191C35"/>
    <w:rsid w:val="001A1140"/>
    <w:rsid w:val="001A2645"/>
    <w:rsid w:val="001A4BB6"/>
    <w:rsid w:val="001B0158"/>
    <w:rsid w:val="001B042F"/>
    <w:rsid w:val="001B40A9"/>
    <w:rsid w:val="001B4144"/>
    <w:rsid w:val="001B5378"/>
    <w:rsid w:val="001B5752"/>
    <w:rsid w:val="001B6E2C"/>
    <w:rsid w:val="001C0673"/>
    <w:rsid w:val="001C2474"/>
    <w:rsid w:val="001C2508"/>
    <w:rsid w:val="001C49E0"/>
    <w:rsid w:val="001D0A88"/>
    <w:rsid w:val="001D0DEB"/>
    <w:rsid w:val="001D0ECF"/>
    <w:rsid w:val="001D22A9"/>
    <w:rsid w:val="001D2626"/>
    <w:rsid w:val="001D3201"/>
    <w:rsid w:val="001D5A38"/>
    <w:rsid w:val="001D7C57"/>
    <w:rsid w:val="001E0288"/>
    <w:rsid w:val="001E0D17"/>
    <w:rsid w:val="001E0F32"/>
    <w:rsid w:val="001E17C6"/>
    <w:rsid w:val="001E2108"/>
    <w:rsid w:val="001E4078"/>
    <w:rsid w:val="001E4DED"/>
    <w:rsid w:val="001E7478"/>
    <w:rsid w:val="001F1B59"/>
    <w:rsid w:val="001F2359"/>
    <w:rsid w:val="001F258D"/>
    <w:rsid w:val="001F2BBD"/>
    <w:rsid w:val="001F3F54"/>
    <w:rsid w:val="001F433B"/>
    <w:rsid w:val="001F45BF"/>
    <w:rsid w:val="001F5D8C"/>
    <w:rsid w:val="001F68FD"/>
    <w:rsid w:val="001F6D8F"/>
    <w:rsid w:val="001F71F2"/>
    <w:rsid w:val="001F77A6"/>
    <w:rsid w:val="00205641"/>
    <w:rsid w:val="0020794B"/>
    <w:rsid w:val="002136E1"/>
    <w:rsid w:val="00217FAC"/>
    <w:rsid w:val="0022418D"/>
    <w:rsid w:val="002256B1"/>
    <w:rsid w:val="002257EC"/>
    <w:rsid w:val="00227259"/>
    <w:rsid w:val="002317C5"/>
    <w:rsid w:val="0023190B"/>
    <w:rsid w:val="002327A4"/>
    <w:rsid w:val="00232D5A"/>
    <w:rsid w:val="00234421"/>
    <w:rsid w:val="00234990"/>
    <w:rsid w:val="00234AF0"/>
    <w:rsid w:val="00237E56"/>
    <w:rsid w:val="002409C5"/>
    <w:rsid w:val="00245F1A"/>
    <w:rsid w:val="00247D20"/>
    <w:rsid w:val="00251BAE"/>
    <w:rsid w:val="0025316E"/>
    <w:rsid w:val="00253C3D"/>
    <w:rsid w:val="00253E2C"/>
    <w:rsid w:val="00257893"/>
    <w:rsid w:val="00260B01"/>
    <w:rsid w:val="002615EC"/>
    <w:rsid w:val="002615F3"/>
    <w:rsid w:val="00261973"/>
    <w:rsid w:val="002633F2"/>
    <w:rsid w:val="002667A0"/>
    <w:rsid w:val="0027122F"/>
    <w:rsid w:val="002850EB"/>
    <w:rsid w:val="00285794"/>
    <w:rsid w:val="002877A7"/>
    <w:rsid w:val="0029727E"/>
    <w:rsid w:val="002A16CC"/>
    <w:rsid w:val="002A22EB"/>
    <w:rsid w:val="002A2A92"/>
    <w:rsid w:val="002A3FF2"/>
    <w:rsid w:val="002A5FD4"/>
    <w:rsid w:val="002B3171"/>
    <w:rsid w:val="002B401B"/>
    <w:rsid w:val="002B733D"/>
    <w:rsid w:val="002C1438"/>
    <w:rsid w:val="002C1FF2"/>
    <w:rsid w:val="002C31BD"/>
    <w:rsid w:val="002C45A9"/>
    <w:rsid w:val="002C58C1"/>
    <w:rsid w:val="002C6BB6"/>
    <w:rsid w:val="002D152E"/>
    <w:rsid w:val="002D2FAB"/>
    <w:rsid w:val="002D5485"/>
    <w:rsid w:val="002D5A53"/>
    <w:rsid w:val="002E1172"/>
    <w:rsid w:val="002E1720"/>
    <w:rsid w:val="002E18BB"/>
    <w:rsid w:val="002E2BF9"/>
    <w:rsid w:val="002E2D53"/>
    <w:rsid w:val="002E38F2"/>
    <w:rsid w:val="002E4AF0"/>
    <w:rsid w:val="002E5AD8"/>
    <w:rsid w:val="002E6FE5"/>
    <w:rsid w:val="002F401A"/>
    <w:rsid w:val="002F6AFB"/>
    <w:rsid w:val="002F6F88"/>
    <w:rsid w:val="003016AC"/>
    <w:rsid w:val="00301E2B"/>
    <w:rsid w:val="003022EC"/>
    <w:rsid w:val="00303C74"/>
    <w:rsid w:val="00304C1F"/>
    <w:rsid w:val="00306DE9"/>
    <w:rsid w:val="0030727C"/>
    <w:rsid w:val="00312541"/>
    <w:rsid w:val="00312599"/>
    <w:rsid w:val="00312A5E"/>
    <w:rsid w:val="0031492A"/>
    <w:rsid w:val="003152F6"/>
    <w:rsid w:val="00316786"/>
    <w:rsid w:val="00316C1A"/>
    <w:rsid w:val="003212A2"/>
    <w:rsid w:val="003222BA"/>
    <w:rsid w:val="0032640B"/>
    <w:rsid w:val="00327866"/>
    <w:rsid w:val="00330AF4"/>
    <w:rsid w:val="003311ED"/>
    <w:rsid w:val="00331B6B"/>
    <w:rsid w:val="00332D3D"/>
    <w:rsid w:val="0033462F"/>
    <w:rsid w:val="00335974"/>
    <w:rsid w:val="00335DAE"/>
    <w:rsid w:val="00335F1D"/>
    <w:rsid w:val="0034012D"/>
    <w:rsid w:val="0034585F"/>
    <w:rsid w:val="00346386"/>
    <w:rsid w:val="00346658"/>
    <w:rsid w:val="00346777"/>
    <w:rsid w:val="0035119C"/>
    <w:rsid w:val="00355F80"/>
    <w:rsid w:val="003569BF"/>
    <w:rsid w:val="003578C3"/>
    <w:rsid w:val="003606B2"/>
    <w:rsid w:val="003606BA"/>
    <w:rsid w:val="003625D2"/>
    <w:rsid w:val="00362767"/>
    <w:rsid w:val="00365125"/>
    <w:rsid w:val="00365312"/>
    <w:rsid w:val="0036698E"/>
    <w:rsid w:val="00367D6B"/>
    <w:rsid w:val="003700E1"/>
    <w:rsid w:val="003716D7"/>
    <w:rsid w:val="00372B27"/>
    <w:rsid w:val="00373DBB"/>
    <w:rsid w:val="00382563"/>
    <w:rsid w:val="00382A4F"/>
    <w:rsid w:val="00382C41"/>
    <w:rsid w:val="003837B2"/>
    <w:rsid w:val="0038414D"/>
    <w:rsid w:val="0038596C"/>
    <w:rsid w:val="0038770D"/>
    <w:rsid w:val="00387BB0"/>
    <w:rsid w:val="00391C6A"/>
    <w:rsid w:val="00393DDE"/>
    <w:rsid w:val="0039603E"/>
    <w:rsid w:val="00397884"/>
    <w:rsid w:val="00397D51"/>
    <w:rsid w:val="003A0756"/>
    <w:rsid w:val="003A259D"/>
    <w:rsid w:val="003A3910"/>
    <w:rsid w:val="003A5A8C"/>
    <w:rsid w:val="003A650B"/>
    <w:rsid w:val="003A6694"/>
    <w:rsid w:val="003A71EE"/>
    <w:rsid w:val="003B0175"/>
    <w:rsid w:val="003B1ACA"/>
    <w:rsid w:val="003B654B"/>
    <w:rsid w:val="003C156F"/>
    <w:rsid w:val="003C2B54"/>
    <w:rsid w:val="003D0A6D"/>
    <w:rsid w:val="003D0B80"/>
    <w:rsid w:val="003D4C50"/>
    <w:rsid w:val="003D54F0"/>
    <w:rsid w:val="003E00BD"/>
    <w:rsid w:val="003E183A"/>
    <w:rsid w:val="003E3587"/>
    <w:rsid w:val="003E3B30"/>
    <w:rsid w:val="003F0405"/>
    <w:rsid w:val="003F09B7"/>
    <w:rsid w:val="003F253F"/>
    <w:rsid w:val="003F2716"/>
    <w:rsid w:val="003F3CB2"/>
    <w:rsid w:val="003F4BE1"/>
    <w:rsid w:val="003F52E3"/>
    <w:rsid w:val="00401CDC"/>
    <w:rsid w:val="00402B83"/>
    <w:rsid w:val="00404168"/>
    <w:rsid w:val="004059E1"/>
    <w:rsid w:val="004103A2"/>
    <w:rsid w:val="004123C8"/>
    <w:rsid w:val="00413B88"/>
    <w:rsid w:val="004145E2"/>
    <w:rsid w:val="004175FA"/>
    <w:rsid w:val="004177A4"/>
    <w:rsid w:val="00421288"/>
    <w:rsid w:val="00421744"/>
    <w:rsid w:val="00422163"/>
    <w:rsid w:val="0042292F"/>
    <w:rsid w:val="00422D20"/>
    <w:rsid w:val="0042566B"/>
    <w:rsid w:val="00426D65"/>
    <w:rsid w:val="004277F0"/>
    <w:rsid w:val="00427952"/>
    <w:rsid w:val="0043298E"/>
    <w:rsid w:val="00433C13"/>
    <w:rsid w:val="00441DC4"/>
    <w:rsid w:val="00441EF2"/>
    <w:rsid w:val="004439E1"/>
    <w:rsid w:val="00444438"/>
    <w:rsid w:val="00447274"/>
    <w:rsid w:val="00457BFD"/>
    <w:rsid w:val="00460915"/>
    <w:rsid w:val="004610D0"/>
    <w:rsid w:val="00463898"/>
    <w:rsid w:val="004646AF"/>
    <w:rsid w:val="00465271"/>
    <w:rsid w:val="00465E26"/>
    <w:rsid w:val="00466336"/>
    <w:rsid w:val="00467C9B"/>
    <w:rsid w:val="00471A28"/>
    <w:rsid w:val="004727B1"/>
    <w:rsid w:val="00473918"/>
    <w:rsid w:val="004743B6"/>
    <w:rsid w:val="0047453C"/>
    <w:rsid w:val="00474E35"/>
    <w:rsid w:val="00474E64"/>
    <w:rsid w:val="00476FB8"/>
    <w:rsid w:val="00480B48"/>
    <w:rsid w:val="00482018"/>
    <w:rsid w:val="00482C0B"/>
    <w:rsid w:val="00484636"/>
    <w:rsid w:val="00485D50"/>
    <w:rsid w:val="00486B02"/>
    <w:rsid w:val="00486C4F"/>
    <w:rsid w:val="00487A59"/>
    <w:rsid w:val="0049190A"/>
    <w:rsid w:val="00492978"/>
    <w:rsid w:val="00493C2E"/>
    <w:rsid w:val="00494532"/>
    <w:rsid w:val="00496935"/>
    <w:rsid w:val="00496E7B"/>
    <w:rsid w:val="00497650"/>
    <w:rsid w:val="004A07D6"/>
    <w:rsid w:val="004A186B"/>
    <w:rsid w:val="004A28D2"/>
    <w:rsid w:val="004A36B1"/>
    <w:rsid w:val="004A3D06"/>
    <w:rsid w:val="004A621A"/>
    <w:rsid w:val="004A64B9"/>
    <w:rsid w:val="004B1F78"/>
    <w:rsid w:val="004B3150"/>
    <w:rsid w:val="004B354C"/>
    <w:rsid w:val="004B7E13"/>
    <w:rsid w:val="004C2DDB"/>
    <w:rsid w:val="004C47E1"/>
    <w:rsid w:val="004C5738"/>
    <w:rsid w:val="004D19D2"/>
    <w:rsid w:val="004D1AED"/>
    <w:rsid w:val="004D299F"/>
    <w:rsid w:val="004D5F21"/>
    <w:rsid w:val="004E1C7D"/>
    <w:rsid w:val="004E29B1"/>
    <w:rsid w:val="004E372C"/>
    <w:rsid w:val="004E3CED"/>
    <w:rsid w:val="004E44EF"/>
    <w:rsid w:val="004E6E44"/>
    <w:rsid w:val="004F0937"/>
    <w:rsid w:val="004F5218"/>
    <w:rsid w:val="004F54FF"/>
    <w:rsid w:val="004F5515"/>
    <w:rsid w:val="004F5A67"/>
    <w:rsid w:val="004F5F29"/>
    <w:rsid w:val="004F6027"/>
    <w:rsid w:val="00500295"/>
    <w:rsid w:val="00501080"/>
    <w:rsid w:val="00502D15"/>
    <w:rsid w:val="00504393"/>
    <w:rsid w:val="00504FBF"/>
    <w:rsid w:val="0050709D"/>
    <w:rsid w:val="00507FC3"/>
    <w:rsid w:val="005102B1"/>
    <w:rsid w:val="00511FE9"/>
    <w:rsid w:val="005135A3"/>
    <w:rsid w:val="005163B0"/>
    <w:rsid w:val="00516FD6"/>
    <w:rsid w:val="00516FE5"/>
    <w:rsid w:val="0052092D"/>
    <w:rsid w:val="0052197F"/>
    <w:rsid w:val="00526836"/>
    <w:rsid w:val="00526A4C"/>
    <w:rsid w:val="00526FBD"/>
    <w:rsid w:val="00533088"/>
    <w:rsid w:val="0053477D"/>
    <w:rsid w:val="005364E0"/>
    <w:rsid w:val="00540026"/>
    <w:rsid w:val="0055226C"/>
    <w:rsid w:val="00552774"/>
    <w:rsid w:val="0055343C"/>
    <w:rsid w:val="005541EE"/>
    <w:rsid w:val="005566AF"/>
    <w:rsid w:val="005574A3"/>
    <w:rsid w:val="00562474"/>
    <w:rsid w:val="00564D25"/>
    <w:rsid w:val="0056641B"/>
    <w:rsid w:val="00566E56"/>
    <w:rsid w:val="00567936"/>
    <w:rsid w:val="00570ED0"/>
    <w:rsid w:val="00571B77"/>
    <w:rsid w:val="00574F41"/>
    <w:rsid w:val="0057524A"/>
    <w:rsid w:val="00576BD6"/>
    <w:rsid w:val="00576FCA"/>
    <w:rsid w:val="00577B19"/>
    <w:rsid w:val="00577FC4"/>
    <w:rsid w:val="00581EA6"/>
    <w:rsid w:val="0058269B"/>
    <w:rsid w:val="00582F37"/>
    <w:rsid w:val="005830A8"/>
    <w:rsid w:val="00583CB5"/>
    <w:rsid w:val="00584B76"/>
    <w:rsid w:val="005857E2"/>
    <w:rsid w:val="00591955"/>
    <w:rsid w:val="00594487"/>
    <w:rsid w:val="00597EE7"/>
    <w:rsid w:val="005A12B3"/>
    <w:rsid w:val="005A2D08"/>
    <w:rsid w:val="005A57A6"/>
    <w:rsid w:val="005A60F3"/>
    <w:rsid w:val="005B004A"/>
    <w:rsid w:val="005B49E5"/>
    <w:rsid w:val="005B662B"/>
    <w:rsid w:val="005B7BB7"/>
    <w:rsid w:val="005C1B12"/>
    <w:rsid w:val="005C4B8D"/>
    <w:rsid w:val="005C5ACF"/>
    <w:rsid w:val="005C6A24"/>
    <w:rsid w:val="005D019C"/>
    <w:rsid w:val="005D0E5C"/>
    <w:rsid w:val="005D2119"/>
    <w:rsid w:val="005D30E2"/>
    <w:rsid w:val="005D3102"/>
    <w:rsid w:val="005D32E8"/>
    <w:rsid w:val="005D48F8"/>
    <w:rsid w:val="005D4DC0"/>
    <w:rsid w:val="005D763C"/>
    <w:rsid w:val="005E335D"/>
    <w:rsid w:val="005E5686"/>
    <w:rsid w:val="005F15E4"/>
    <w:rsid w:val="005F3AA0"/>
    <w:rsid w:val="005F5579"/>
    <w:rsid w:val="00602348"/>
    <w:rsid w:val="006026DB"/>
    <w:rsid w:val="00603795"/>
    <w:rsid w:val="00607603"/>
    <w:rsid w:val="0061248D"/>
    <w:rsid w:val="00617860"/>
    <w:rsid w:val="006244FB"/>
    <w:rsid w:val="0062623B"/>
    <w:rsid w:val="00627074"/>
    <w:rsid w:val="00627B43"/>
    <w:rsid w:val="00632C7F"/>
    <w:rsid w:val="0063631A"/>
    <w:rsid w:val="00637002"/>
    <w:rsid w:val="00637F5C"/>
    <w:rsid w:val="00640051"/>
    <w:rsid w:val="006424CF"/>
    <w:rsid w:val="00644CB1"/>
    <w:rsid w:val="00647E66"/>
    <w:rsid w:val="0065107B"/>
    <w:rsid w:val="006516E2"/>
    <w:rsid w:val="0065221F"/>
    <w:rsid w:val="006532BD"/>
    <w:rsid w:val="0065659E"/>
    <w:rsid w:val="00656E2C"/>
    <w:rsid w:val="00660E87"/>
    <w:rsid w:val="006630D8"/>
    <w:rsid w:val="00664724"/>
    <w:rsid w:val="00665729"/>
    <w:rsid w:val="00666FCA"/>
    <w:rsid w:val="00670CFC"/>
    <w:rsid w:val="0067135E"/>
    <w:rsid w:val="00676C8A"/>
    <w:rsid w:val="0068014B"/>
    <w:rsid w:val="00680D6B"/>
    <w:rsid w:val="006815F7"/>
    <w:rsid w:val="0068176A"/>
    <w:rsid w:val="00682970"/>
    <w:rsid w:val="00683D43"/>
    <w:rsid w:val="00686278"/>
    <w:rsid w:val="00695C32"/>
    <w:rsid w:val="006A3003"/>
    <w:rsid w:val="006A4AFC"/>
    <w:rsid w:val="006A51B8"/>
    <w:rsid w:val="006A6352"/>
    <w:rsid w:val="006A6A23"/>
    <w:rsid w:val="006B5AE5"/>
    <w:rsid w:val="006B7955"/>
    <w:rsid w:val="006C0B3D"/>
    <w:rsid w:val="006C2AAD"/>
    <w:rsid w:val="006C503F"/>
    <w:rsid w:val="006D05A6"/>
    <w:rsid w:val="006D1AE1"/>
    <w:rsid w:val="006D349C"/>
    <w:rsid w:val="006D48F7"/>
    <w:rsid w:val="006D5A48"/>
    <w:rsid w:val="006D6F43"/>
    <w:rsid w:val="006E09E7"/>
    <w:rsid w:val="006E1662"/>
    <w:rsid w:val="006E1D44"/>
    <w:rsid w:val="006E5039"/>
    <w:rsid w:val="006E56EC"/>
    <w:rsid w:val="006E5A7F"/>
    <w:rsid w:val="006F0195"/>
    <w:rsid w:val="006F0CCC"/>
    <w:rsid w:val="006F0FD6"/>
    <w:rsid w:val="006F27D2"/>
    <w:rsid w:val="006F5619"/>
    <w:rsid w:val="006F5DA6"/>
    <w:rsid w:val="00702797"/>
    <w:rsid w:val="00704E60"/>
    <w:rsid w:val="00705E34"/>
    <w:rsid w:val="007077BE"/>
    <w:rsid w:val="007111EB"/>
    <w:rsid w:val="007129E2"/>
    <w:rsid w:val="00713B85"/>
    <w:rsid w:val="00715A01"/>
    <w:rsid w:val="00715D68"/>
    <w:rsid w:val="00715EB4"/>
    <w:rsid w:val="00716FA0"/>
    <w:rsid w:val="0071707A"/>
    <w:rsid w:val="00717B15"/>
    <w:rsid w:val="00717D87"/>
    <w:rsid w:val="007219BB"/>
    <w:rsid w:val="00723356"/>
    <w:rsid w:val="00724772"/>
    <w:rsid w:val="00726D13"/>
    <w:rsid w:val="00727453"/>
    <w:rsid w:val="00730023"/>
    <w:rsid w:val="007343C3"/>
    <w:rsid w:val="00735108"/>
    <w:rsid w:val="0073647E"/>
    <w:rsid w:val="007378E8"/>
    <w:rsid w:val="007402D9"/>
    <w:rsid w:val="0074385B"/>
    <w:rsid w:val="00743E9D"/>
    <w:rsid w:val="00744E51"/>
    <w:rsid w:val="007457A5"/>
    <w:rsid w:val="00745EF2"/>
    <w:rsid w:val="00746F44"/>
    <w:rsid w:val="00756BFA"/>
    <w:rsid w:val="0076078F"/>
    <w:rsid w:val="00762285"/>
    <w:rsid w:val="0077104B"/>
    <w:rsid w:val="00774010"/>
    <w:rsid w:val="00774938"/>
    <w:rsid w:val="00777E15"/>
    <w:rsid w:val="0078090A"/>
    <w:rsid w:val="007814A8"/>
    <w:rsid w:val="0078491A"/>
    <w:rsid w:val="007863C1"/>
    <w:rsid w:val="0079008F"/>
    <w:rsid w:val="00795422"/>
    <w:rsid w:val="00795771"/>
    <w:rsid w:val="00795FD2"/>
    <w:rsid w:val="007A1B60"/>
    <w:rsid w:val="007A204F"/>
    <w:rsid w:val="007A48D7"/>
    <w:rsid w:val="007A4B41"/>
    <w:rsid w:val="007A4EBA"/>
    <w:rsid w:val="007A6EC0"/>
    <w:rsid w:val="007B2957"/>
    <w:rsid w:val="007B29A2"/>
    <w:rsid w:val="007B32AB"/>
    <w:rsid w:val="007B447B"/>
    <w:rsid w:val="007C0034"/>
    <w:rsid w:val="007C11B4"/>
    <w:rsid w:val="007C232B"/>
    <w:rsid w:val="007C3272"/>
    <w:rsid w:val="007C4BD4"/>
    <w:rsid w:val="007C585C"/>
    <w:rsid w:val="007D1A99"/>
    <w:rsid w:val="007D33A4"/>
    <w:rsid w:val="007D5492"/>
    <w:rsid w:val="007D6862"/>
    <w:rsid w:val="007D6D15"/>
    <w:rsid w:val="007E33DA"/>
    <w:rsid w:val="007E76F2"/>
    <w:rsid w:val="007F28EC"/>
    <w:rsid w:val="007F2ED8"/>
    <w:rsid w:val="007F2FB5"/>
    <w:rsid w:val="007F5D20"/>
    <w:rsid w:val="00802400"/>
    <w:rsid w:val="008034B8"/>
    <w:rsid w:val="00805D14"/>
    <w:rsid w:val="008071FC"/>
    <w:rsid w:val="0080761F"/>
    <w:rsid w:val="0080771A"/>
    <w:rsid w:val="00807D95"/>
    <w:rsid w:val="008110B4"/>
    <w:rsid w:val="008112E0"/>
    <w:rsid w:val="008169AB"/>
    <w:rsid w:val="00816D75"/>
    <w:rsid w:val="0081780E"/>
    <w:rsid w:val="00820042"/>
    <w:rsid w:val="00823377"/>
    <w:rsid w:val="00823408"/>
    <w:rsid w:val="00824534"/>
    <w:rsid w:val="0082514A"/>
    <w:rsid w:val="00826725"/>
    <w:rsid w:val="0083035E"/>
    <w:rsid w:val="00831B26"/>
    <w:rsid w:val="00833D21"/>
    <w:rsid w:val="00833F84"/>
    <w:rsid w:val="008344B2"/>
    <w:rsid w:val="0084305E"/>
    <w:rsid w:val="00843C34"/>
    <w:rsid w:val="00843C8F"/>
    <w:rsid w:val="008454D3"/>
    <w:rsid w:val="0084579D"/>
    <w:rsid w:val="00845CE5"/>
    <w:rsid w:val="008515D2"/>
    <w:rsid w:val="00857552"/>
    <w:rsid w:val="00857B25"/>
    <w:rsid w:val="00857D52"/>
    <w:rsid w:val="00860822"/>
    <w:rsid w:val="00862071"/>
    <w:rsid w:val="00862E42"/>
    <w:rsid w:val="008630EF"/>
    <w:rsid w:val="00867C0D"/>
    <w:rsid w:val="00870033"/>
    <w:rsid w:val="00871EAD"/>
    <w:rsid w:val="0087373B"/>
    <w:rsid w:val="00873B5E"/>
    <w:rsid w:val="00873B90"/>
    <w:rsid w:val="008812AE"/>
    <w:rsid w:val="008821A3"/>
    <w:rsid w:val="0088253B"/>
    <w:rsid w:val="00882E46"/>
    <w:rsid w:val="00883559"/>
    <w:rsid w:val="0088488A"/>
    <w:rsid w:val="008860D8"/>
    <w:rsid w:val="00886F80"/>
    <w:rsid w:val="008900AE"/>
    <w:rsid w:val="008924CF"/>
    <w:rsid w:val="00892B98"/>
    <w:rsid w:val="00895024"/>
    <w:rsid w:val="00897E07"/>
    <w:rsid w:val="008A37EF"/>
    <w:rsid w:val="008B25E4"/>
    <w:rsid w:val="008B274C"/>
    <w:rsid w:val="008B31C3"/>
    <w:rsid w:val="008B3566"/>
    <w:rsid w:val="008B444D"/>
    <w:rsid w:val="008B5EAD"/>
    <w:rsid w:val="008B6620"/>
    <w:rsid w:val="008B7A39"/>
    <w:rsid w:val="008B7D0B"/>
    <w:rsid w:val="008C0309"/>
    <w:rsid w:val="008C5D50"/>
    <w:rsid w:val="008C6255"/>
    <w:rsid w:val="008C79EF"/>
    <w:rsid w:val="008D2AF9"/>
    <w:rsid w:val="008D486C"/>
    <w:rsid w:val="008D61BC"/>
    <w:rsid w:val="008D6975"/>
    <w:rsid w:val="008D7F8A"/>
    <w:rsid w:val="008E1D99"/>
    <w:rsid w:val="008E4F4D"/>
    <w:rsid w:val="008F0FB2"/>
    <w:rsid w:val="008F16E6"/>
    <w:rsid w:val="008F2CAB"/>
    <w:rsid w:val="008F2E66"/>
    <w:rsid w:val="008F618B"/>
    <w:rsid w:val="00901A27"/>
    <w:rsid w:val="00901FE2"/>
    <w:rsid w:val="00902A96"/>
    <w:rsid w:val="0090348B"/>
    <w:rsid w:val="009062BA"/>
    <w:rsid w:val="0090664C"/>
    <w:rsid w:val="009127C2"/>
    <w:rsid w:val="00915121"/>
    <w:rsid w:val="00915BBC"/>
    <w:rsid w:val="00917213"/>
    <w:rsid w:val="00920BE0"/>
    <w:rsid w:val="00920FB5"/>
    <w:rsid w:val="00921171"/>
    <w:rsid w:val="0092596F"/>
    <w:rsid w:val="00926D6F"/>
    <w:rsid w:val="0093114F"/>
    <w:rsid w:val="009321E0"/>
    <w:rsid w:val="00933CBF"/>
    <w:rsid w:val="00937B26"/>
    <w:rsid w:val="009426E3"/>
    <w:rsid w:val="00943EC4"/>
    <w:rsid w:val="009456C9"/>
    <w:rsid w:val="0095028C"/>
    <w:rsid w:val="00952D71"/>
    <w:rsid w:val="0095472C"/>
    <w:rsid w:val="00955194"/>
    <w:rsid w:val="009565E3"/>
    <w:rsid w:val="009627BD"/>
    <w:rsid w:val="00963DF8"/>
    <w:rsid w:val="009671FB"/>
    <w:rsid w:val="009678DB"/>
    <w:rsid w:val="009679D2"/>
    <w:rsid w:val="0097645E"/>
    <w:rsid w:val="00976A36"/>
    <w:rsid w:val="00976B12"/>
    <w:rsid w:val="00993185"/>
    <w:rsid w:val="00995219"/>
    <w:rsid w:val="00995C83"/>
    <w:rsid w:val="009977FA"/>
    <w:rsid w:val="009A0B8B"/>
    <w:rsid w:val="009A1D82"/>
    <w:rsid w:val="009A3F08"/>
    <w:rsid w:val="009A499C"/>
    <w:rsid w:val="009A52BA"/>
    <w:rsid w:val="009A7378"/>
    <w:rsid w:val="009B04E9"/>
    <w:rsid w:val="009B0EF7"/>
    <w:rsid w:val="009B2481"/>
    <w:rsid w:val="009B37CA"/>
    <w:rsid w:val="009B3EE2"/>
    <w:rsid w:val="009B4C7C"/>
    <w:rsid w:val="009C2322"/>
    <w:rsid w:val="009C53A6"/>
    <w:rsid w:val="009C53CB"/>
    <w:rsid w:val="009C591B"/>
    <w:rsid w:val="009D01EC"/>
    <w:rsid w:val="009D2074"/>
    <w:rsid w:val="009D36F8"/>
    <w:rsid w:val="009D4853"/>
    <w:rsid w:val="009E1E0A"/>
    <w:rsid w:val="009E4905"/>
    <w:rsid w:val="009E592A"/>
    <w:rsid w:val="009E610A"/>
    <w:rsid w:val="009E7630"/>
    <w:rsid w:val="009E7E04"/>
    <w:rsid w:val="009F06BB"/>
    <w:rsid w:val="009F662B"/>
    <w:rsid w:val="00A0086F"/>
    <w:rsid w:val="00A01887"/>
    <w:rsid w:val="00A02A3E"/>
    <w:rsid w:val="00A03F2F"/>
    <w:rsid w:val="00A040BA"/>
    <w:rsid w:val="00A05030"/>
    <w:rsid w:val="00A05190"/>
    <w:rsid w:val="00A0557D"/>
    <w:rsid w:val="00A05A01"/>
    <w:rsid w:val="00A06ED3"/>
    <w:rsid w:val="00A122EF"/>
    <w:rsid w:val="00A12E42"/>
    <w:rsid w:val="00A13BE9"/>
    <w:rsid w:val="00A15AF5"/>
    <w:rsid w:val="00A17870"/>
    <w:rsid w:val="00A2278E"/>
    <w:rsid w:val="00A25FAA"/>
    <w:rsid w:val="00A274B5"/>
    <w:rsid w:val="00A2779A"/>
    <w:rsid w:val="00A3189B"/>
    <w:rsid w:val="00A337BD"/>
    <w:rsid w:val="00A410EE"/>
    <w:rsid w:val="00A4155C"/>
    <w:rsid w:val="00A43280"/>
    <w:rsid w:val="00A448FE"/>
    <w:rsid w:val="00A4725B"/>
    <w:rsid w:val="00A4726A"/>
    <w:rsid w:val="00A50964"/>
    <w:rsid w:val="00A5118B"/>
    <w:rsid w:val="00A5370B"/>
    <w:rsid w:val="00A55514"/>
    <w:rsid w:val="00A6194B"/>
    <w:rsid w:val="00A619EF"/>
    <w:rsid w:val="00A61A54"/>
    <w:rsid w:val="00A6217E"/>
    <w:rsid w:val="00A62183"/>
    <w:rsid w:val="00A62622"/>
    <w:rsid w:val="00A6359B"/>
    <w:rsid w:val="00A6457F"/>
    <w:rsid w:val="00A73605"/>
    <w:rsid w:val="00A74547"/>
    <w:rsid w:val="00A76698"/>
    <w:rsid w:val="00A771AC"/>
    <w:rsid w:val="00A81CFD"/>
    <w:rsid w:val="00A82B29"/>
    <w:rsid w:val="00A84B69"/>
    <w:rsid w:val="00A85D48"/>
    <w:rsid w:val="00A85EFA"/>
    <w:rsid w:val="00A901A1"/>
    <w:rsid w:val="00A91422"/>
    <w:rsid w:val="00A91D81"/>
    <w:rsid w:val="00A93C0F"/>
    <w:rsid w:val="00A97125"/>
    <w:rsid w:val="00A97715"/>
    <w:rsid w:val="00AA2148"/>
    <w:rsid w:val="00AA2629"/>
    <w:rsid w:val="00AA32FB"/>
    <w:rsid w:val="00AA340D"/>
    <w:rsid w:val="00AB113C"/>
    <w:rsid w:val="00AB22E2"/>
    <w:rsid w:val="00AB3421"/>
    <w:rsid w:val="00AB401F"/>
    <w:rsid w:val="00AB4538"/>
    <w:rsid w:val="00AB7A3E"/>
    <w:rsid w:val="00AC7CF0"/>
    <w:rsid w:val="00AC7EFD"/>
    <w:rsid w:val="00AD06A3"/>
    <w:rsid w:val="00AD1D97"/>
    <w:rsid w:val="00AD1E9C"/>
    <w:rsid w:val="00AD3268"/>
    <w:rsid w:val="00AD610C"/>
    <w:rsid w:val="00AD6218"/>
    <w:rsid w:val="00AD677E"/>
    <w:rsid w:val="00AD78FF"/>
    <w:rsid w:val="00AE12F3"/>
    <w:rsid w:val="00AE55F7"/>
    <w:rsid w:val="00AE7BD9"/>
    <w:rsid w:val="00AF2236"/>
    <w:rsid w:val="00AF60FC"/>
    <w:rsid w:val="00AF720B"/>
    <w:rsid w:val="00B0167F"/>
    <w:rsid w:val="00B0312C"/>
    <w:rsid w:val="00B034E8"/>
    <w:rsid w:val="00B03AA6"/>
    <w:rsid w:val="00B06577"/>
    <w:rsid w:val="00B068A1"/>
    <w:rsid w:val="00B06F7B"/>
    <w:rsid w:val="00B10B9A"/>
    <w:rsid w:val="00B146F6"/>
    <w:rsid w:val="00B15083"/>
    <w:rsid w:val="00B15400"/>
    <w:rsid w:val="00B1649A"/>
    <w:rsid w:val="00B17D76"/>
    <w:rsid w:val="00B20E7C"/>
    <w:rsid w:val="00B229F3"/>
    <w:rsid w:val="00B2334F"/>
    <w:rsid w:val="00B2356B"/>
    <w:rsid w:val="00B23D56"/>
    <w:rsid w:val="00B242EF"/>
    <w:rsid w:val="00B26A65"/>
    <w:rsid w:val="00B26D81"/>
    <w:rsid w:val="00B272F5"/>
    <w:rsid w:val="00B27B56"/>
    <w:rsid w:val="00B32B9E"/>
    <w:rsid w:val="00B40281"/>
    <w:rsid w:val="00B403FD"/>
    <w:rsid w:val="00B4070E"/>
    <w:rsid w:val="00B41C95"/>
    <w:rsid w:val="00B42871"/>
    <w:rsid w:val="00B42EB1"/>
    <w:rsid w:val="00B43E4E"/>
    <w:rsid w:val="00B44E11"/>
    <w:rsid w:val="00B6705E"/>
    <w:rsid w:val="00B67340"/>
    <w:rsid w:val="00B6753B"/>
    <w:rsid w:val="00B705F1"/>
    <w:rsid w:val="00B72A90"/>
    <w:rsid w:val="00B76F4D"/>
    <w:rsid w:val="00B8268B"/>
    <w:rsid w:val="00B82F7E"/>
    <w:rsid w:val="00B85352"/>
    <w:rsid w:val="00B86581"/>
    <w:rsid w:val="00B872A0"/>
    <w:rsid w:val="00B927D4"/>
    <w:rsid w:val="00B94D73"/>
    <w:rsid w:val="00B96473"/>
    <w:rsid w:val="00BA1A3B"/>
    <w:rsid w:val="00BA7163"/>
    <w:rsid w:val="00BA737C"/>
    <w:rsid w:val="00BB1D3D"/>
    <w:rsid w:val="00BB226A"/>
    <w:rsid w:val="00BB620E"/>
    <w:rsid w:val="00BC12A7"/>
    <w:rsid w:val="00BC144E"/>
    <w:rsid w:val="00BC1D18"/>
    <w:rsid w:val="00BC3261"/>
    <w:rsid w:val="00BC5BD0"/>
    <w:rsid w:val="00BD1E67"/>
    <w:rsid w:val="00BD20DC"/>
    <w:rsid w:val="00BD6353"/>
    <w:rsid w:val="00BD6A7B"/>
    <w:rsid w:val="00BD75E4"/>
    <w:rsid w:val="00BE2498"/>
    <w:rsid w:val="00BE34B1"/>
    <w:rsid w:val="00BE7711"/>
    <w:rsid w:val="00BF3218"/>
    <w:rsid w:val="00BF364A"/>
    <w:rsid w:val="00BF4052"/>
    <w:rsid w:val="00BF4718"/>
    <w:rsid w:val="00BF715D"/>
    <w:rsid w:val="00C0148F"/>
    <w:rsid w:val="00C02F44"/>
    <w:rsid w:val="00C07F0D"/>
    <w:rsid w:val="00C12361"/>
    <w:rsid w:val="00C12824"/>
    <w:rsid w:val="00C13251"/>
    <w:rsid w:val="00C1500E"/>
    <w:rsid w:val="00C15576"/>
    <w:rsid w:val="00C15ABB"/>
    <w:rsid w:val="00C17E65"/>
    <w:rsid w:val="00C24C8D"/>
    <w:rsid w:val="00C31007"/>
    <w:rsid w:val="00C32D37"/>
    <w:rsid w:val="00C34598"/>
    <w:rsid w:val="00C34ECF"/>
    <w:rsid w:val="00C36E85"/>
    <w:rsid w:val="00C400DF"/>
    <w:rsid w:val="00C428D2"/>
    <w:rsid w:val="00C43658"/>
    <w:rsid w:val="00C4367B"/>
    <w:rsid w:val="00C44BCB"/>
    <w:rsid w:val="00C4509F"/>
    <w:rsid w:val="00C469B2"/>
    <w:rsid w:val="00C46E42"/>
    <w:rsid w:val="00C47B49"/>
    <w:rsid w:val="00C51C69"/>
    <w:rsid w:val="00C53593"/>
    <w:rsid w:val="00C553D2"/>
    <w:rsid w:val="00C56367"/>
    <w:rsid w:val="00C57ADC"/>
    <w:rsid w:val="00C66B97"/>
    <w:rsid w:val="00C66CFF"/>
    <w:rsid w:val="00C66FBE"/>
    <w:rsid w:val="00C7240B"/>
    <w:rsid w:val="00C72673"/>
    <w:rsid w:val="00C72BB5"/>
    <w:rsid w:val="00C7468C"/>
    <w:rsid w:val="00C769A7"/>
    <w:rsid w:val="00C76EC0"/>
    <w:rsid w:val="00C772EA"/>
    <w:rsid w:val="00C8172E"/>
    <w:rsid w:val="00C82BEA"/>
    <w:rsid w:val="00C8303C"/>
    <w:rsid w:val="00C86354"/>
    <w:rsid w:val="00C9053C"/>
    <w:rsid w:val="00C906AB"/>
    <w:rsid w:val="00C90D61"/>
    <w:rsid w:val="00C915A1"/>
    <w:rsid w:val="00C91B96"/>
    <w:rsid w:val="00C93D9B"/>
    <w:rsid w:val="00C9547F"/>
    <w:rsid w:val="00CA0E6F"/>
    <w:rsid w:val="00CA52E8"/>
    <w:rsid w:val="00CA60F7"/>
    <w:rsid w:val="00CB0217"/>
    <w:rsid w:val="00CB118F"/>
    <w:rsid w:val="00CB45B6"/>
    <w:rsid w:val="00CB4B36"/>
    <w:rsid w:val="00CB6B38"/>
    <w:rsid w:val="00CC183A"/>
    <w:rsid w:val="00CC58F1"/>
    <w:rsid w:val="00CC7E04"/>
    <w:rsid w:val="00CD1FE4"/>
    <w:rsid w:val="00CD325C"/>
    <w:rsid w:val="00CD46BE"/>
    <w:rsid w:val="00CE2369"/>
    <w:rsid w:val="00CE58B4"/>
    <w:rsid w:val="00CE6403"/>
    <w:rsid w:val="00CE6C5B"/>
    <w:rsid w:val="00CF09DE"/>
    <w:rsid w:val="00CF3E1D"/>
    <w:rsid w:val="00CF5AD3"/>
    <w:rsid w:val="00CF60B3"/>
    <w:rsid w:val="00CF7FDD"/>
    <w:rsid w:val="00D00214"/>
    <w:rsid w:val="00D00F16"/>
    <w:rsid w:val="00D04D39"/>
    <w:rsid w:val="00D062C1"/>
    <w:rsid w:val="00D12FD4"/>
    <w:rsid w:val="00D1662B"/>
    <w:rsid w:val="00D166C4"/>
    <w:rsid w:val="00D16CD3"/>
    <w:rsid w:val="00D17CA5"/>
    <w:rsid w:val="00D21ACF"/>
    <w:rsid w:val="00D23742"/>
    <w:rsid w:val="00D25352"/>
    <w:rsid w:val="00D26054"/>
    <w:rsid w:val="00D2658E"/>
    <w:rsid w:val="00D27497"/>
    <w:rsid w:val="00D27BC0"/>
    <w:rsid w:val="00D30D68"/>
    <w:rsid w:val="00D30E04"/>
    <w:rsid w:val="00D322AD"/>
    <w:rsid w:val="00D32DED"/>
    <w:rsid w:val="00D3311E"/>
    <w:rsid w:val="00D3426D"/>
    <w:rsid w:val="00D35DD8"/>
    <w:rsid w:val="00D35F16"/>
    <w:rsid w:val="00D37A89"/>
    <w:rsid w:val="00D42379"/>
    <w:rsid w:val="00D44BDA"/>
    <w:rsid w:val="00D44EC0"/>
    <w:rsid w:val="00D455A8"/>
    <w:rsid w:val="00D45904"/>
    <w:rsid w:val="00D50B82"/>
    <w:rsid w:val="00D53210"/>
    <w:rsid w:val="00D54FED"/>
    <w:rsid w:val="00D55F84"/>
    <w:rsid w:val="00D57280"/>
    <w:rsid w:val="00D62C04"/>
    <w:rsid w:val="00D6322B"/>
    <w:rsid w:val="00D66C63"/>
    <w:rsid w:val="00D70101"/>
    <w:rsid w:val="00D714B6"/>
    <w:rsid w:val="00D72278"/>
    <w:rsid w:val="00D7309A"/>
    <w:rsid w:val="00D73E86"/>
    <w:rsid w:val="00D82FBD"/>
    <w:rsid w:val="00D83D5B"/>
    <w:rsid w:val="00D8693F"/>
    <w:rsid w:val="00D87B80"/>
    <w:rsid w:val="00D92033"/>
    <w:rsid w:val="00D93891"/>
    <w:rsid w:val="00D9399B"/>
    <w:rsid w:val="00D9429C"/>
    <w:rsid w:val="00D947FA"/>
    <w:rsid w:val="00D9540E"/>
    <w:rsid w:val="00D95755"/>
    <w:rsid w:val="00D95983"/>
    <w:rsid w:val="00D95F98"/>
    <w:rsid w:val="00D979F1"/>
    <w:rsid w:val="00DA3776"/>
    <w:rsid w:val="00DA3D8E"/>
    <w:rsid w:val="00DA4D94"/>
    <w:rsid w:val="00DA5B57"/>
    <w:rsid w:val="00DA78B8"/>
    <w:rsid w:val="00DB161D"/>
    <w:rsid w:val="00DB45B0"/>
    <w:rsid w:val="00DB5CD0"/>
    <w:rsid w:val="00DB6E91"/>
    <w:rsid w:val="00DB7CA5"/>
    <w:rsid w:val="00DC6D01"/>
    <w:rsid w:val="00DD093B"/>
    <w:rsid w:val="00DD3DB8"/>
    <w:rsid w:val="00DD3DD8"/>
    <w:rsid w:val="00DD4F63"/>
    <w:rsid w:val="00DE0842"/>
    <w:rsid w:val="00DE1BE9"/>
    <w:rsid w:val="00DE346F"/>
    <w:rsid w:val="00DE3D94"/>
    <w:rsid w:val="00DE53B6"/>
    <w:rsid w:val="00DE5DBF"/>
    <w:rsid w:val="00DE6785"/>
    <w:rsid w:val="00DE6BF7"/>
    <w:rsid w:val="00DE6CB6"/>
    <w:rsid w:val="00DE6D05"/>
    <w:rsid w:val="00DE70FC"/>
    <w:rsid w:val="00DF0BAD"/>
    <w:rsid w:val="00DF2A3E"/>
    <w:rsid w:val="00DF5030"/>
    <w:rsid w:val="00DF5686"/>
    <w:rsid w:val="00DF56C1"/>
    <w:rsid w:val="00DF5BAD"/>
    <w:rsid w:val="00DF5CEE"/>
    <w:rsid w:val="00E000B0"/>
    <w:rsid w:val="00E004CD"/>
    <w:rsid w:val="00E00A39"/>
    <w:rsid w:val="00E05ADF"/>
    <w:rsid w:val="00E072E3"/>
    <w:rsid w:val="00E102C0"/>
    <w:rsid w:val="00E129E5"/>
    <w:rsid w:val="00E14C4F"/>
    <w:rsid w:val="00E15541"/>
    <w:rsid w:val="00E16F84"/>
    <w:rsid w:val="00E2147F"/>
    <w:rsid w:val="00E237A6"/>
    <w:rsid w:val="00E248D7"/>
    <w:rsid w:val="00E25C46"/>
    <w:rsid w:val="00E26591"/>
    <w:rsid w:val="00E2709C"/>
    <w:rsid w:val="00E317AE"/>
    <w:rsid w:val="00E32D55"/>
    <w:rsid w:val="00E32E88"/>
    <w:rsid w:val="00E33814"/>
    <w:rsid w:val="00E352F6"/>
    <w:rsid w:val="00E36687"/>
    <w:rsid w:val="00E463E9"/>
    <w:rsid w:val="00E476C7"/>
    <w:rsid w:val="00E50479"/>
    <w:rsid w:val="00E50CAF"/>
    <w:rsid w:val="00E5111C"/>
    <w:rsid w:val="00E5246D"/>
    <w:rsid w:val="00E53FAB"/>
    <w:rsid w:val="00E56C64"/>
    <w:rsid w:val="00E575CC"/>
    <w:rsid w:val="00E60B38"/>
    <w:rsid w:val="00E60F89"/>
    <w:rsid w:val="00E61CD6"/>
    <w:rsid w:val="00E62A67"/>
    <w:rsid w:val="00E63042"/>
    <w:rsid w:val="00E63B15"/>
    <w:rsid w:val="00E65DE6"/>
    <w:rsid w:val="00E67920"/>
    <w:rsid w:val="00E70C75"/>
    <w:rsid w:val="00E719DD"/>
    <w:rsid w:val="00E731D5"/>
    <w:rsid w:val="00E74CAE"/>
    <w:rsid w:val="00E74F01"/>
    <w:rsid w:val="00E757AD"/>
    <w:rsid w:val="00E76FFF"/>
    <w:rsid w:val="00E77B13"/>
    <w:rsid w:val="00E84860"/>
    <w:rsid w:val="00E87A94"/>
    <w:rsid w:val="00E91128"/>
    <w:rsid w:val="00E940A7"/>
    <w:rsid w:val="00E97790"/>
    <w:rsid w:val="00EA1810"/>
    <w:rsid w:val="00EA185E"/>
    <w:rsid w:val="00EA1A43"/>
    <w:rsid w:val="00EA5B0C"/>
    <w:rsid w:val="00EB15CF"/>
    <w:rsid w:val="00EB3A88"/>
    <w:rsid w:val="00EB54FA"/>
    <w:rsid w:val="00EB66A0"/>
    <w:rsid w:val="00EB740A"/>
    <w:rsid w:val="00EB7759"/>
    <w:rsid w:val="00EC354E"/>
    <w:rsid w:val="00EC394D"/>
    <w:rsid w:val="00EC421C"/>
    <w:rsid w:val="00ED1464"/>
    <w:rsid w:val="00ED3E8C"/>
    <w:rsid w:val="00ED3E8E"/>
    <w:rsid w:val="00ED43E8"/>
    <w:rsid w:val="00ED523C"/>
    <w:rsid w:val="00ED609E"/>
    <w:rsid w:val="00EE04E9"/>
    <w:rsid w:val="00EE18FB"/>
    <w:rsid w:val="00EE2C7B"/>
    <w:rsid w:val="00EE785A"/>
    <w:rsid w:val="00EF221B"/>
    <w:rsid w:val="00EF2364"/>
    <w:rsid w:val="00EF784F"/>
    <w:rsid w:val="00EF7E49"/>
    <w:rsid w:val="00F012D8"/>
    <w:rsid w:val="00F01481"/>
    <w:rsid w:val="00F05A6B"/>
    <w:rsid w:val="00F05D33"/>
    <w:rsid w:val="00F073B8"/>
    <w:rsid w:val="00F14040"/>
    <w:rsid w:val="00F14231"/>
    <w:rsid w:val="00F15680"/>
    <w:rsid w:val="00F172D3"/>
    <w:rsid w:val="00F17FD2"/>
    <w:rsid w:val="00F20BD6"/>
    <w:rsid w:val="00F21192"/>
    <w:rsid w:val="00F2165C"/>
    <w:rsid w:val="00F22B7F"/>
    <w:rsid w:val="00F2315D"/>
    <w:rsid w:val="00F231B6"/>
    <w:rsid w:val="00F23341"/>
    <w:rsid w:val="00F23E16"/>
    <w:rsid w:val="00F24344"/>
    <w:rsid w:val="00F24728"/>
    <w:rsid w:val="00F25C80"/>
    <w:rsid w:val="00F270DE"/>
    <w:rsid w:val="00F271FE"/>
    <w:rsid w:val="00F30540"/>
    <w:rsid w:val="00F3108E"/>
    <w:rsid w:val="00F316FD"/>
    <w:rsid w:val="00F353CF"/>
    <w:rsid w:val="00F40291"/>
    <w:rsid w:val="00F40881"/>
    <w:rsid w:val="00F41B96"/>
    <w:rsid w:val="00F42FD0"/>
    <w:rsid w:val="00F4695D"/>
    <w:rsid w:val="00F47AEC"/>
    <w:rsid w:val="00F5034D"/>
    <w:rsid w:val="00F53460"/>
    <w:rsid w:val="00F53854"/>
    <w:rsid w:val="00F53EAC"/>
    <w:rsid w:val="00F5434C"/>
    <w:rsid w:val="00F55748"/>
    <w:rsid w:val="00F60AE6"/>
    <w:rsid w:val="00F627B3"/>
    <w:rsid w:val="00F6322F"/>
    <w:rsid w:val="00F65D7B"/>
    <w:rsid w:val="00F664E2"/>
    <w:rsid w:val="00F66737"/>
    <w:rsid w:val="00F70448"/>
    <w:rsid w:val="00F80D42"/>
    <w:rsid w:val="00F83A17"/>
    <w:rsid w:val="00F90E12"/>
    <w:rsid w:val="00F93D91"/>
    <w:rsid w:val="00F9445F"/>
    <w:rsid w:val="00F967EF"/>
    <w:rsid w:val="00F97EFD"/>
    <w:rsid w:val="00FA0CF9"/>
    <w:rsid w:val="00FA1ABF"/>
    <w:rsid w:val="00FA3ED8"/>
    <w:rsid w:val="00FA5B99"/>
    <w:rsid w:val="00FA72FA"/>
    <w:rsid w:val="00FB394F"/>
    <w:rsid w:val="00FB477F"/>
    <w:rsid w:val="00FB5214"/>
    <w:rsid w:val="00FB60EF"/>
    <w:rsid w:val="00FB6392"/>
    <w:rsid w:val="00FC0904"/>
    <w:rsid w:val="00FC0C30"/>
    <w:rsid w:val="00FC1537"/>
    <w:rsid w:val="00FC378A"/>
    <w:rsid w:val="00FD024F"/>
    <w:rsid w:val="00FD15BF"/>
    <w:rsid w:val="00FD1C03"/>
    <w:rsid w:val="00FD66D3"/>
    <w:rsid w:val="00FE083A"/>
    <w:rsid w:val="00FE0C22"/>
    <w:rsid w:val="00FE20B4"/>
    <w:rsid w:val="00FE24A9"/>
    <w:rsid w:val="00FE3216"/>
    <w:rsid w:val="00FE5D79"/>
    <w:rsid w:val="00FE5EF6"/>
    <w:rsid w:val="00FF28AE"/>
    <w:rsid w:val="00FF2C40"/>
    <w:rsid w:val="00FF3137"/>
    <w:rsid w:val="00FF62B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qFormat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1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uiPriority w:val="34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doc">
    <w:name w:val="headdoc"/>
    <w:rsid w:val="002E2D53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aff1">
    <w:name w:val="Основной текст_"/>
    <w:basedOn w:val="a1"/>
    <w:link w:val="12"/>
    <w:locked/>
    <w:rsid w:val="00365312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365312"/>
    <w:pPr>
      <w:widowControl/>
      <w:shd w:val="clear" w:color="auto" w:fill="FFFFFF"/>
      <w:spacing w:line="0" w:lineRule="atLeast"/>
      <w:ind w:hanging="6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">
    <w:name w:val="Style2"/>
    <w:basedOn w:val="a0"/>
    <w:rsid w:val="001F1B59"/>
    <w:pPr>
      <w:autoSpaceDE w:val="0"/>
      <w:autoSpaceDN w:val="0"/>
      <w:adjustRightInd w:val="0"/>
      <w:spacing w:line="269" w:lineRule="exact"/>
      <w:ind w:firstLine="662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1F1B59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qFormat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1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uiPriority w:val="34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doc">
    <w:name w:val="headdoc"/>
    <w:rsid w:val="002E2D53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aff1">
    <w:name w:val="Основной текст_"/>
    <w:basedOn w:val="a1"/>
    <w:link w:val="12"/>
    <w:locked/>
    <w:rsid w:val="00365312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365312"/>
    <w:pPr>
      <w:widowControl/>
      <w:shd w:val="clear" w:color="auto" w:fill="FFFFFF"/>
      <w:spacing w:line="0" w:lineRule="atLeast"/>
      <w:ind w:hanging="6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">
    <w:name w:val="Style2"/>
    <w:basedOn w:val="a0"/>
    <w:rsid w:val="001F1B59"/>
    <w:pPr>
      <w:autoSpaceDE w:val="0"/>
      <w:autoSpaceDN w:val="0"/>
      <w:adjustRightInd w:val="0"/>
      <w:spacing w:line="269" w:lineRule="exact"/>
      <w:ind w:firstLine="662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1F1B59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.torgi.gov.ru" TargetMode="External"/><Relationship Id="rId18" Type="http://schemas.openxmlformats.org/officeDocument/2006/relationships/hyperlink" Target="https://vurnar.cap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oseltor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eltorg.ru" TargetMode="External"/><Relationship Id="rId17" Type="http://schemas.openxmlformats.org/officeDocument/2006/relationships/hyperlink" Target="http://www.new.torg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urnar.cap.ru/" TargetMode="External"/><Relationship Id="rId20" Type="http://schemas.openxmlformats.org/officeDocument/2006/relationships/hyperlink" Target="http://www.ne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rnar.cap.ru/" TargetMode="External"/><Relationship Id="rId24" Type="http://schemas.openxmlformats.org/officeDocument/2006/relationships/hyperlink" Target="https://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w.torgi.gov.ru" TargetMode="External"/><Relationship Id="rId23" Type="http://schemas.openxmlformats.org/officeDocument/2006/relationships/hyperlink" Target="http://www.ne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ew.torgi.gov.ru" TargetMode="External"/><Relationship Id="rId19" Type="http://schemas.openxmlformats.org/officeDocument/2006/relationships/hyperlink" Target="https://vurna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eltorg.ru" TargetMode="External"/><Relationship Id="rId14" Type="http://schemas.openxmlformats.org/officeDocument/2006/relationships/hyperlink" Target="https://vurnar.cap.ru/" TargetMode="External"/><Relationship Id="rId22" Type="http://schemas.openxmlformats.org/officeDocument/2006/relationships/hyperlink" Target="https://vurnar.cap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8594-28A1-4FAD-8B81-5BE413E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42</Words>
  <Characters>3900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Адм. Вурнарского района - Игорь Егоров</cp:lastModifiedBy>
  <cp:revision>2</cp:revision>
  <cp:lastPrinted>2023-05-10T03:52:00Z</cp:lastPrinted>
  <dcterms:created xsi:type="dcterms:W3CDTF">2023-05-10T13:21:00Z</dcterms:created>
  <dcterms:modified xsi:type="dcterms:W3CDTF">2023-05-10T13:21:00Z</dcterms:modified>
</cp:coreProperties>
</file>